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3B355" w14:textId="073D8A8D" w:rsidR="00B44E31" w:rsidRPr="00466C89" w:rsidRDefault="00547244" w:rsidP="00EA0BA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agged stock investment strategy</w:t>
      </w:r>
    </w:p>
    <w:p w14:paraId="4EE72DB5" w14:textId="587D0AFE" w:rsidR="006C4A02" w:rsidRDefault="006C4A02"/>
    <w:p w14:paraId="501B94A7" w14:textId="3AEF20B6" w:rsidR="008E2064" w:rsidRDefault="008E2064" w:rsidP="008E2064">
      <w:pPr>
        <w:jc w:val="center"/>
      </w:pPr>
      <w:r>
        <w:t>Loc Nguyen</w:t>
      </w:r>
    </w:p>
    <w:p w14:paraId="02C6BD6A" w14:textId="32D728AA" w:rsidR="008E2064" w:rsidRDefault="00744A5D" w:rsidP="008E2064">
      <w:pPr>
        <w:jc w:val="center"/>
      </w:pPr>
      <w:r w:rsidRPr="00744A5D">
        <w:t>ICEPD-Thailand</w:t>
      </w:r>
      <w:r w:rsidR="008E2064">
        <w:t xml:space="preserve">, </w:t>
      </w:r>
      <w:r w:rsidRPr="00744A5D">
        <w:t>Philippine Chapter</w:t>
      </w:r>
    </w:p>
    <w:p w14:paraId="0B29EA70" w14:textId="3174578E" w:rsidR="00136964" w:rsidRDefault="00136964" w:rsidP="008E2064">
      <w:pPr>
        <w:jc w:val="center"/>
      </w:pPr>
      <w:r>
        <w:t xml:space="preserve">Email: </w:t>
      </w:r>
      <w:r w:rsidRPr="00136964">
        <w:t>ng_phloc@yahoo.com</w:t>
      </w:r>
    </w:p>
    <w:p w14:paraId="41B16A92" w14:textId="497C2348" w:rsidR="00136964" w:rsidRDefault="00136964" w:rsidP="008E2064">
      <w:pPr>
        <w:jc w:val="center"/>
      </w:pPr>
      <w:r>
        <w:t>Homepage: www.locnguyen.net</w:t>
      </w:r>
    </w:p>
    <w:p w14:paraId="6ABB01DF" w14:textId="6B6A9A27" w:rsidR="009E7F07" w:rsidRDefault="009E7F07"/>
    <w:p w14:paraId="73A8C57F" w14:textId="61011AAE" w:rsidR="00466C89" w:rsidRPr="00466C89" w:rsidRDefault="00466C89">
      <w:pPr>
        <w:rPr>
          <w:b/>
          <w:bCs/>
          <w:sz w:val="28"/>
          <w:szCs w:val="28"/>
        </w:rPr>
      </w:pPr>
      <w:r w:rsidRPr="00466C89">
        <w:rPr>
          <w:b/>
          <w:bCs/>
          <w:sz w:val="28"/>
          <w:szCs w:val="28"/>
        </w:rPr>
        <w:t>Abstract</w:t>
      </w:r>
    </w:p>
    <w:p w14:paraId="02697528" w14:textId="34031B44" w:rsidR="00466C89" w:rsidRDefault="00E231F1">
      <w:r>
        <w:t xml:space="preserve">There are many investment ways such as bank depositing, enterprise business, and stock investment. Bank depositing is a safe and easy way to </w:t>
      </w:r>
      <w:r w:rsidR="00E4412E">
        <w:t>invest</w:t>
      </w:r>
      <w:r>
        <w:t xml:space="preserve"> and hence, it is known as reference tool to compare or make decision on other investment methods.</w:t>
      </w:r>
      <w:r w:rsidR="000F0287">
        <w:t xml:space="preserve"> Alternately, stock investment is preferred method with good feeling about its preeminence. However, </w:t>
      </w:r>
      <w:r w:rsidR="00355AA3">
        <w:t>according to mathematical model</w:t>
      </w:r>
      <w:r w:rsidR="000F0287">
        <w:t xml:space="preserve">, stock investment and bank depositing have the same benefit if their </w:t>
      </w:r>
      <w:r w:rsidR="00666AAE">
        <w:t>growth</w:t>
      </w:r>
      <w:r w:rsidR="000F0287">
        <w:t xml:space="preserve"> rate </w:t>
      </w:r>
      <w:r w:rsidR="00666AAE">
        <w:t xml:space="preserve">and interest </w:t>
      </w:r>
      <w:r w:rsidR="000F0287">
        <w:t>rate are the same. Therefore, I propose a so-called jagged stock investment (JSI) strategy in which the chain of buying stock in the given time interval is modeled as a saw with expectation that JSI strategy gets frequently profitable.</w:t>
      </w:r>
    </w:p>
    <w:p w14:paraId="39274790" w14:textId="050620F0" w:rsidR="008E2064" w:rsidRDefault="008E2064">
      <w:r w:rsidRPr="008E2064">
        <w:rPr>
          <w:b/>
          <w:bCs/>
        </w:rPr>
        <w:t>Keywords:</w:t>
      </w:r>
      <w:r>
        <w:t xml:space="preserve"> stock investment, bank depositing, share, return-on-investment</w:t>
      </w:r>
      <w:r w:rsidR="002B1364">
        <w:t>.</w:t>
      </w:r>
    </w:p>
    <w:p w14:paraId="56ACE4D5" w14:textId="77777777" w:rsidR="00466C89" w:rsidRDefault="00466C89"/>
    <w:p w14:paraId="510AE2D5" w14:textId="3239410D" w:rsidR="00466C89" w:rsidRPr="00466C89" w:rsidRDefault="00C4691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466C89" w:rsidRPr="00466C89">
        <w:rPr>
          <w:b/>
          <w:bCs/>
          <w:sz w:val="28"/>
          <w:szCs w:val="28"/>
        </w:rPr>
        <w:t xml:space="preserve">. </w:t>
      </w:r>
      <w:r w:rsidR="00262BFC">
        <w:rPr>
          <w:b/>
          <w:bCs/>
          <w:sz w:val="28"/>
          <w:szCs w:val="28"/>
        </w:rPr>
        <w:t>S</w:t>
      </w:r>
      <w:r w:rsidR="00466C89" w:rsidRPr="00466C89">
        <w:rPr>
          <w:b/>
          <w:bCs/>
          <w:sz w:val="28"/>
          <w:szCs w:val="28"/>
        </w:rPr>
        <w:t>tock investment</w:t>
      </w:r>
    </w:p>
    <w:p w14:paraId="571DA929" w14:textId="0C848559" w:rsidR="001C27E1" w:rsidRDefault="0020480A">
      <w:r>
        <w:t xml:space="preserve">Let </w:t>
      </w:r>
      <w:r w:rsidRPr="0020480A">
        <w:rPr>
          <w:i/>
          <w:iCs/>
        </w:rPr>
        <w:t>X</w:t>
      </w:r>
      <w:r w:rsidR="00ED66B7" w:rsidRPr="00ED66B7">
        <w:rPr>
          <w:vertAlign w:val="subscript"/>
        </w:rPr>
        <w:t>0</w:t>
      </w:r>
      <w:r>
        <w:t xml:space="preserve"> be the beginning price of a given </w:t>
      </w:r>
      <w:r w:rsidR="001301EF">
        <w:t>share</w:t>
      </w:r>
      <w:r>
        <w:t xml:space="preserve"> </w:t>
      </w:r>
      <w:r w:rsidRPr="0020480A">
        <w:rPr>
          <w:i/>
          <w:iCs/>
        </w:rPr>
        <w:t>A</w:t>
      </w:r>
      <w:r>
        <w:t xml:space="preserve"> and let </w:t>
      </w:r>
      <w:r w:rsidR="00ED66B7">
        <w:rPr>
          <w:i/>
          <w:iCs/>
        </w:rPr>
        <w:t>X</w:t>
      </w:r>
      <w:r>
        <w:t xml:space="preserve"> be the late price of </w:t>
      </w:r>
      <w:r w:rsidRPr="0020480A">
        <w:rPr>
          <w:i/>
          <w:iCs/>
        </w:rPr>
        <w:t>A</w:t>
      </w:r>
      <w:r>
        <w:t xml:space="preserve"> after a time </w:t>
      </w:r>
      <w:r w:rsidR="00075C38">
        <w:t>interval</w:t>
      </w:r>
      <w:r>
        <w:t xml:space="preserve"> </w:t>
      </w:r>
      <w:r w:rsidRPr="0020480A">
        <w:rPr>
          <w:i/>
          <w:iCs/>
        </w:rPr>
        <w:t>t</w:t>
      </w:r>
      <w:r>
        <w:t>.</w:t>
      </w:r>
      <w:r w:rsidR="00ED66B7">
        <w:t xml:space="preserve"> Let </w:t>
      </w:r>
      <w:r w:rsidR="00ED66B7" w:rsidRPr="00ED66B7">
        <w:rPr>
          <w:i/>
          <w:iCs/>
        </w:rPr>
        <w:t>D</w:t>
      </w:r>
      <w:r w:rsidR="00ED66B7">
        <w:t xml:space="preserve"> be the dividend of </w:t>
      </w:r>
      <w:r w:rsidR="00ED66B7" w:rsidRPr="00ED66B7">
        <w:rPr>
          <w:i/>
          <w:iCs/>
        </w:rPr>
        <w:t>A</w:t>
      </w:r>
      <w:r w:rsidR="00ED66B7">
        <w:t xml:space="preserve"> after the time </w:t>
      </w:r>
      <w:r w:rsidR="000256BA">
        <w:t>interval</w:t>
      </w:r>
      <w:r w:rsidR="00ED66B7">
        <w:t xml:space="preserve"> </w:t>
      </w:r>
      <w:r w:rsidR="00ED66B7" w:rsidRPr="00ED66B7">
        <w:rPr>
          <w:i/>
          <w:iCs/>
        </w:rPr>
        <w:t>t</w:t>
      </w:r>
      <w:r w:rsidR="00ED66B7">
        <w:t>.</w:t>
      </w:r>
    </w:p>
    <w:p w14:paraId="29CB8730" w14:textId="71D28F0A" w:rsidR="001C27E1" w:rsidRDefault="00000000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X≥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D≥0</m:t>
                </m:r>
              </m:e>
            </m:mr>
          </m:m>
        </m:oMath>
      </m:oMathPara>
    </w:p>
    <w:p w14:paraId="1BD01215" w14:textId="2782BBEB" w:rsidR="006C4A02" w:rsidRDefault="00ED66B7">
      <w:r>
        <w:t xml:space="preserve">Of course, the value of </w:t>
      </w:r>
      <w:r w:rsidRPr="00ED66B7">
        <w:rPr>
          <w:i/>
          <w:iCs/>
        </w:rPr>
        <w:t>A</w:t>
      </w:r>
      <w:r w:rsidRPr="00ED66B7">
        <w:t xml:space="preserve"> </w:t>
      </w:r>
      <w:r>
        <w:t xml:space="preserve">after the time </w:t>
      </w:r>
      <w:r w:rsidR="000256BA">
        <w:t>interval</w:t>
      </w:r>
      <w:r>
        <w:t xml:space="preserve"> </w:t>
      </w:r>
      <w:r w:rsidRPr="00ED66B7">
        <w:rPr>
          <w:i/>
          <w:iCs/>
        </w:rPr>
        <w:t>t</w:t>
      </w:r>
      <w:r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676"/>
      </w:tblGrid>
      <w:tr w:rsidR="009E7F07" w14:paraId="2FF96786" w14:textId="77777777" w:rsidTr="00B76902">
        <w:tc>
          <w:tcPr>
            <w:tcW w:w="9085" w:type="dxa"/>
          </w:tcPr>
          <w:p w14:paraId="1E02A90B" w14:textId="21C7B07B" w:rsidR="009E7F07" w:rsidRDefault="00EB76FD">
            <m:oMathPara>
              <m:oMath>
                <m:r>
                  <w:rPr>
                    <w:rFonts w:ascii="Cambria Math" w:hAnsi="Cambria Math"/>
                  </w:rPr>
                  <m:t>Y=X+D</m:t>
                </m:r>
              </m:oMath>
            </m:oMathPara>
          </w:p>
        </w:tc>
        <w:tc>
          <w:tcPr>
            <w:tcW w:w="311" w:type="dxa"/>
            <w:vAlign w:val="center"/>
          </w:tcPr>
          <w:p w14:paraId="671BC8F6" w14:textId="62C8238E" w:rsidR="009E7F07" w:rsidRDefault="009E7F07" w:rsidP="009E7F07">
            <w:pPr>
              <w:jc w:val="right"/>
            </w:pPr>
            <w:r>
              <w:t>(</w:t>
            </w:r>
            <w:r w:rsidR="00D777DA">
              <w:t>1</w:t>
            </w:r>
            <w:r w:rsidR="00984372">
              <w:t>.1</w:t>
            </w:r>
            <w:r>
              <w:t>)</w:t>
            </w:r>
          </w:p>
        </w:tc>
      </w:tr>
    </w:tbl>
    <w:p w14:paraId="6E8B6ADA" w14:textId="6F554C96" w:rsidR="00DB04D5" w:rsidRDefault="00DB04D5">
      <w:r>
        <w:t xml:space="preserve">Let </w:t>
      </w:r>
      <w:r w:rsidRPr="00DB04D5">
        <w:rPr>
          <w:i/>
          <w:iCs/>
        </w:rPr>
        <w:t>p</w:t>
      </w:r>
      <w:r>
        <w:t xml:space="preserve"> be </w:t>
      </w:r>
      <w:r w:rsidR="00E260FB">
        <w:t xml:space="preserve">price-bias ratio </w:t>
      </w:r>
      <w:r w:rsidR="00477129">
        <w:t>or</w:t>
      </w:r>
      <w:r w:rsidR="00E260FB">
        <w:t xml:space="preserve"> interest rate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676"/>
      </w:tblGrid>
      <w:tr w:rsidR="005578D9" w14:paraId="2C991C3B" w14:textId="77777777" w:rsidTr="00B76902">
        <w:tc>
          <w:tcPr>
            <w:tcW w:w="9085" w:type="dxa"/>
          </w:tcPr>
          <w:p w14:paraId="7223D073" w14:textId="236B6F5F" w:rsidR="005578D9" w:rsidRDefault="005578D9" w:rsidP="004B71F1"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D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1" w:type="dxa"/>
            <w:vAlign w:val="center"/>
          </w:tcPr>
          <w:p w14:paraId="6300B127" w14:textId="774C4948" w:rsidR="005578D9" w:rsidRDefault="005578D9" w:rsidP="004B71F1">
            <w:pPr>
              <w:jc w:val="right"/>
            </w:pPr>
            <w:r>
              <w:t>(</w:t>
            </w:r>
            <w:r w:rsidR="00D777DA">
              <w:t>1</w:t>
            </w:r>
            <w:r w:rsidR="00984372">
              <w:t>.</w:t>
            </w:r>
            <w:r>
              <w:t>2)</w:t>
            </w:r>
          </w:p>
        </w:tc>
      </w:tr>
    </w:tbl>
    <w:p w14:paraId="19C5D630" w14:textId="61C2E5E2" w:rsidR="0072138D" w:rsidRDefault="008F3248">
      <w:r>
        <w:t xml:space="preserve">Let </w:t>
      </w:r>
      <w:r w:rsidRPr="008F3248">
        <w:rPr>
          <w:i/>
          <w:iCs/>
        </w:rPr>
        <w:t>l</w:t>
      </w:r>
      <w:r>
        <w:t xml:space="preserve"> be financial leverage ratio which supports investors.</w:t>
      </w:r>
    </w:p>
    <w:p w14:paraId="5D971A05" w14:textId="7C3859E8" w:rsidR="0072138D" w:rsidRDefault="00DB6B8B">
      <m:oMathPara>
        <m:oMath>
          <m:r>
            <w:rPr>
              <w:rFonts w:ascii="Cambria Math" w:hAnsi="Cambria Math"/>
            </w:rPr>
            <m:t>0&lt;l&lt;1</m:t>
          </m:r>
        </m:oMath>
      </m:oMathPara>
    </w:p>
    <w:p w14:paraId="5E02E23D" w14:textId="5DC05433" w:rsidR="00ED66B7" w:rsidRDefault="00D50DE5">
      <w:r>
        <w:t xml:space="preserve">If </w:t>
      </w:r>
      <w:r w:rsidRPr="00D50DE5">
        <w:rPr>
          <w:i/>
          <w:iCs/>
        </w:rPr>
        <w:t>l</w:t>
      </w:r>
      <w:r>
        <w:t xml:space="preserve"> = 0, there is no leverage support. </w:t>
      </w:r>
      <w:proofErr w:type="gramStart"/>
      <w:r w:rsidR="002A7822">
        <w:t>Actually, a</w:t>
      </w:r>
      <w:r w:rsidR="00A16649">
        <w:t>n</w:t>
      </w:r>
      <w:proofErr w:type="gramEnd"/>
      <w:r w:rsidR="00E94DF1">
        <w:t xml:space="preserve"> investor buys </w:t>
      </w:r>
      <w:r w:rsidR="001301EF">
        <w:t>share</w:t>
      </w:r>
      <w:r w:rsidR="00E94DF1">
        <w:t xml:space="preserve"> </w:t>
      </w:r>
      <w:r w:rsidR="00E94DF1" w:rsidRPr="00E865AB">
        <w:rPr>
          <w:i/>
          <w:iCs/>
        </w:rPr>
        <w:t>A</w:t>
      </w:r>
      <w:r w:rsidR="00E94DF1">
        <w:t xml:space="preserve"> with payment </w:t>
      </w:r>
      <w:r w:rsidR="00E94DF1" w:rsidRPr="00E94DF1">
        <w:rPr>
          <w:i/>
          <w:iCs/>
        </w:rPr>
        <w:t>lX</w:t>
      </w:r>
      <w:r w:rsidR="00E94DF1" w:rsidRPr="00E94DF1">
        <w:rPr>
          <w:vertAlign w:val="subscript"/>
        </w:rPr>
        <w:t>0</w:t>
      </w:r>
      <w:r w:rsidR="00E94DF1">
        <w:t>.</w:t>
      </w:r>
      <w:r w:rsidR="007D0EBA">
        <w:t xml:space="preserve"> </w:t>
      </w:r>
      <w:r w:rsidR="00D66D49">
        <w:t>As a result, t</w:t>
      </w:r>
      <w:r w:rsidR="00B76902">
        <w:t xml:space="preserve">he smaller the leverage ratio </w:t>
      </w:r>
      <w:r w:rsidR="00B76902" w:rsidRPr="00D66D49">
        <w:rPr>
          <w:i/>
          <w:iCs/>
        </w:rPr>
        <w:t>l</w:t>
      </w:r>
      <w:r w:rsidR="00B76902">
        <w:t xml:space="preserve"> is, the better the investor is supported</w:t>
      </w:r>
      <w:r w:rsidR="00D66D49">
        <w:t xml:space="preserve">. </w:t>
      </w:r>
      <w:r w:rsidR="007D0EBA">
        <w:t xml:space="preserve">The </w:t>
      </w:r>
      <w:r w:rsidR="00466C89">
        <w:t>return-on-investment</w:t>
      </w:r>
      <w:r w:rsidR="007D0EBA">
        <w:t xml:space="preserve"> </w:t>
      </w:r>
      <w:r w:rsidR="00B9063F">
        <w:t>(ROI)</w:t>
      </w:r>
      <w:r w:rsidR="007D0EBA">
        <w:t xml:space="preserve"> </w:t>
      </w:r>
      <w:r w:rsidR="000F171F">
        <w:t xml:space="preserve">received by the investor with support of the leverage </w:t>
      </w:r>
      <w:r w:rsidR="002E2C43">
        <w:t xml:space="preserve">ratio </w:t>
      </w:r>
      <w:r w:rsidR="000F171F" w:rsidRPr="000F171F">
        <w:rPr>
          <w:i/>
          <w:iCs/>
        </w:rPr>
        <w:t>l</w:t>
      </w:r>
      <w:r w:rsidR="000F171F">
        <w:t xml:space="preserve"> after the time </w:t>
      </w:r>
      <w:r w:rsidR="000256BA">
        <w:t>interval</w:t>
      </w:r>
      <w:r w:rsidR="000F171F">
        <w:t xml:space="preserve"> </w:t>
      </w:r>
      <w:r w:rsidR="000F171F" w:rsidRPr="00ED66B7">
        <w:rPr>
          <w:i/>
          <w:iCs/>
        </w:rPr>
        <w:t>t</w:t>
      </w:r>
      <w:r w:rsidR="000F171F">
        <w:t xml:space="preserve"> </w:t>
      </w:r>
      <w:r w:rsidR="007D0EBA">
        <w:t>is:</w:t>
      </w:r>
    </w:p>
    <w:p w14:paraId="4CFA4AC4" w14:textId="4437E2F1" w:rsidR="007D0EBA" w:rsidRPr="00C16669" w:rsidRDefault="00A1664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+D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+D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-1</m:t>
          </m:r>
        </m:oMath>
      </m:oMathPara>
    </w:p>
    <w:p w14:paraId="2C4BA6C6" w14:textId="4A884348" w:rsidR="00C16669" w:rsidRDefault="00C16669">
      <w:pPr>
        <w:rPr>
          <w:rFonts w:eastAsiaTheme="minorEastAsia"/>
        </w:rPr>
      </w:pPr>
      <w:r>
        <w:rPr>
          <w:rFonts w:eastAsiaTheme="minorEastAsia"/>
        </w:rPr>
        <w:t>This impl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676"/>
      </w:tblGrid>
      <w:tr w:rsidR="0068581C" w14:paraId="639FC16B" w14:textId="77777777" w:rsidTr="00B76902">
        <w:tc>
          <w:tcPr>
            <w:tcW w:w="9085" w:type="dxa"/>
          </w:tcPr>
          <w:p w14:paraId="0E275491" w14:textId="6E080621" w:rsidR="0068581C" w:rsidRPr="0068581C" w:rsidRDefault="0068581C" w:rsidP="004B71F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1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311" w:type="dxa"/>
            <w:vAlign w:val="center"/>
          </w:tcPr>
          <w:p w14:paraId="15E3EA49" w14:textId="6CF2E046" w:rsidR="0068581C" w:rsidRDefault="0068581C" w:rsidP="004B71F1">
            <w:pPr>
              <w:jc w:val="right"/>
            </w:pPr>
            <w:r>
              <w:t>(</w:t>
            </w:r>
            <w:r w:rsidR="00D777DA">
              <w:t>1</w:t>
            </w:r>
            <w:r w:rsidR="00984372">
              <w:t>.</w:t>
            </w:r>
            <w:r>
              <w:t>3)</w:t>
            </w:r>
          </w:p>
        </w:tc>
      </w:tr>
    </w:tbl>
    <w:p w14:paraId="265D50A6" w14:textId="64C1360C" w:rsidR="00DB04D5" w:rsidRPr="007001FB" w:rsidRDefault="00DB04D5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w:r w:rsidRPr="00DB04D5">
        <w:rPr>
          <w:rFonts w:eastAsiaTheme="minorEastAsia"/>
          <w:i/>
          <w:iCs/>
        </w:rPr>
        <w:t>r</w:t>
      </w:r>
      <w:r>
        <w:rPr>
          <w:rFonts w:eastAsiaTheme="minorEastAsia"/>
        </w:rPr>
        <w:t xml:space="preserve"> &gt; 0, the investor gets profit. If </w:t>
      </w:r>
      <w:r w:rsidRPr="00DB04D5">
        <w:rPr>
          <w:rFonts w:eastAsiaTheme="minorEastAsia"/>
          <w:i/>
          <w:iCs/>
        </w:rPr>
        <w:t>r</w:t>
      </w:r>
      <w:r>
        <w:rPr>
          <w:rFonts w:eastAsiaTheme="minorEastAsia"/>
        </w:rPr>
        <w:t xml:space="preserve"> = 0, the investor breaks even. If </w:t>
      </w:r>
      <w:r w:rsidRPr="00DB04D5">
        <w:rPr>
          <w:rFonts w:eastAsiaTheme="minorEastAsia"/>
          <w:i/>
          <w:iCs/>
        </w:rPr>
        <w:t>r</w:t>
      </w:r>
      <w:r>
        <w:rPr>
          <w:rFonts w:eastAsiaTheme="minorEastAsia"/>
        </w:rPr>
        <w:t xml:space="preserve"> &lt; 0, the investor gets loss.</w:t>
      </w:r>
      <w:r w:rsidR="00C875A1">
        <w:rPr>
          <w:rFonts w:eastAsiaTheme="minorEastAsia"/>
        </w:rPr>
        <w:t xml:space="preserve"> The </w:t>
      </w:r>
      <w:r w:rsidR="00C875A1" w:rsidRPr="00C875A1">
        <w:rPr>
          <w:rFonts w:eastAsiaTheme="minorEastAsia"/>
          <w:i/>
          <w:iCs/>
        </w:rPr>
        <w:t>r</w:t>
      </w:r>
      <w:r w:rsidR="00C875A1">
        <w:rPr>
          <w:rFonts w:eastAsiaTheme="minorEastAsia"/>
        </w:rPr>
        <w:t xml:space="preserve"> is also called profit ratio.</w:t>
      </w:r>
      <w:r w:rsidR="002E2C43">
        <w:rPr>
          <w:rFonts w:eastAsiaTheme="minorEastAsia"/>
        </w:rPr>
        <w:t xml:space="preserve"> According to equation </w:t>
      </w:r>
      <w:r w:rsidR="00D777DA">
        <w:rPr>
          <w:rFonts w:eastAsiaTheme="minorEastAsia"/>
        </w:rPr>
        <w:t>1</w:t>
      </w:r>
      <w:r w:rsidR="00752B24">
        <w:rPr>
          <w:rFonts w:eastAsiaTheme="minorEastAsia"/>
        </w:rPr>
        <w:t>.</w:t>
      </w:r>
      <w:r w:rsidR="002E2C43">
        <w:rPr>
          <w:rFonts w:eastAsiaTheme="minorEastAsia"/>
        </w:rPr>
        <w:t xml:space="preserve">3, if </w:t>
      </w:r>
      <w:r w:rsidR="002E2C43" w:rsidRPr="002E2C43">
        <w:rPr>
          <w:rFonts w:eastAsiaTheme="minorEastAsia"/>
          <w:i/>
          <w:iCs/>
        </w:rPr>
        <w:t>l</w:t>
      </w:r>
      <w:r w:rsidR="002E2C43">
        <w:rPr>
          <w:rFonts w:eastAsiaTheme="minorEastAsia"/>
        </w:rPr>
        <w:t xml:space="preserve"> is much smaller than </w:t>
      </w:r>
      <w:r w:rsidR="002E2C43" w:rsidRPr="002E2C43">
        <w:rPr>
          <w:rFonts w:eastAsiaTheme="minorEastAsia"/>
          <w:i/>
          <w:iCs/>
        </w:rPr>
        <w:t>p</w:t>
      </w:r>
      <w:r w:rsidR="00D858FA">
        <w:rPr>
          <w:rFonts w:eastAsiaTheme="minorEastAsia"/>
        </w:rPr>
        <w:t xml:space="preserve"> (</w:t>
      </w:r>
      <w:r w:rsidR="00D858FA" w:rsidRPr="00D858FA">
        <w:rPr>
          <w:rFonts w:eastAsiaTheme="minorEastAsia"/>
          <w:i/>
          <w:iCs/>
        </w:rPr>
        <w:t>l</w:t>
      </w:r>
      <w:r w:rsidR="00D858FA">
        <w:rPr>
          <w:rFonts w:eastAsiaTheme="minorEastAsia"/>
        </w:rPr>
        <w:t xml:space="preserve"> &lt;&lt; p)</w:t>
      </w:r>
      <w:r w:rsidR="002E2C43">
        <w:rPr>
          <w:rFonts w:eastAsiaTheme="minorEastAsia"/>
        </w:rPr>
        <w:t xml:space="preserve">, </w:t>
      </w:r>
      <w:r w:rsidR="002E2C43">
        <w:t xml:space="preserve">the leverage ratio </w:t>
      </w:r>
      <w:r w:rsidR="002E2C43" w:rsidRPr="000F171F">
        <w:rPr>
          <w:i/>
          <w:iCs/>
        </w:rPr>
        <w:t>l</w:t>
      </w:r>
      <w:r w:rsidR="002E2C43">
        <w:t xml:space="preserve"> affects seriously on the </w:t>
      </w:r>
      <w:r w:rsidR="008166B2">
        <w:t>ROI</w:t>
      </w:r>
      <w:r w:rsidR="002E2C43">
        <w:t xml:space="preserve"> </w:t>
      </w:r>
      <w:r w:rsidR="002E2C43" w:rsidRPr="002E2C43">
        <w:rPr>
          <w:i/>
          <w:iCs/>
        </w:rPr>
        <w:t>r</w:t>
      </w:r>
      <w:r w:rsidR="002E2C43">
        <w:t>.</w:t>
      </w:r>
      <w:r w:rsidR="00D858FA">
        <w:t xml:space="preserve"> In other words, if </w:t>
      </w:r>
      <w:r w:rsidR="00D858FA" w:rsidRPr="00F63302">
        <w:rPr>
          <w:i/>
          <w:iCs/>
        </w:rPr>
        <w:t>l</w:t>
      </w:r>
      <w:r w:rsidR="00D858FA">
        <w:t xml:space="preserve"> is small enough, the investor will get much profit with a small amount of invested money</w:t>
      </w:r>
      <w:r w:rsidR="00F63302">
        <w:t xml:space="preserve"> (</w:t>
      </w:r>
      <w:r w:rsidR="00F63302" w:rsidRPr="00E94DF1">
        <w:rPr>
          <w:i/>
          <w:iCs/>
        </w:rPr>
        <w:t>lX</w:t>
      </w:r>
      <w:r w:rsidR="00F63302" w:rsidRPr="00E94DF1">
        <w:rPr>
          <w:vertAlign w:val="subscript"/>
        </w:rPr>
        <w:t>0</w:t>
      </w:r>
      <w:r w:rsidR="00F63302">
        <w:t>)</w:t>
      </w:r>
      <w:r w:rsidR="00822A7C">
        <w:t xml:space="preserve"> when </w:t>
      </w:r>
      <w:r w:rsidR="001301EF">
        <w:t>share</w:t>
      </w:r>
      <w:r w:rsidR="00822A7C">
        <w:t xml:space="preserve"> </w:t>
      </w:r>
      <w:r w:rsidR="00822A7C" w:rsidRPr="00822A7C">
        <w:rPr>
          <w:i/>
          <w:iCs/>
        </w:rPr>
        <w:t>A</w:t>
      </w:r>
      <w:r w:rsidR="00822A7C">
        <w:t xml:space="preserve"> goes up (</w:t>
      </w:r>
      <w:r w:rsidR="00822A7C" w:rsidRPr="00D858FA">
        <w:rPr>
          <w:i/>
          <w:iCs/>
        </w:rPr>
        <w:t>Y</w:t>
      </w:r>
      <w:r w:rsidR="00822A7C">
        <w:t xml:space="preserve"> – </w:t>
      </w:r>
      <w:r w:rsidR="00822A7C" w:rsidRPr="00D858FA">
        <w:rPr>
          <w:i/>
          <w:iCs/>
        </w:rPr>
        <w:t>X</w:t>
      </w:r>
      <w:r w:rsidR="00822A7C" w:rsidRPr="00D858FA">
        <w:rPr>
          <w:vertAlign w:val="subscript"/>
        </w:rPr>
        <w:t>0</w:t>
      </w:r>
      <w:r w:rsidR="00822A7C">
        <w:t xml:space="preserve"> &gt; 0)</w:t>
      </w:r>
      <w:r w:rsidR="00D858FA">
        <w:t xml:space="preserve">, but he will also lose much </w:t>
      </w:r>
      <w:r w:rsidR="00325740">
        <w:t xml:space="preserve">profit </w:t>
      </w:r>
      <w:r w:rsidR="00D858FA">
        <w:t xml:space="preserve">when </w:t>
      </w:r>
      <w:r w:rsidR="001301EF">
        <w:t>share</w:t>
      </w:r>
      <w:r w:rsidR="00D858FA">
        <w:t xml:space="preserve"> </w:t>
      </w:r>
      <w:r w:rsidR="00D858FA" w:rsidRPr="00D858FA">
        <w:rPr>
          <w:i/>
          <w:iCs/>
        </w:rPr>
        <w:t>A</w:t>
      </w:r>
      <w:r w:rsidR="00D858FA">
        <w:t xml:space="preserve"> goes down </w:t>
      </w:r>
      <w:r w:rsidR="00822A7C">
        <w:t>(</w:t>
      </w:r>
      <w:r w:rsidR="00822A7C" w:rsidRPr="00D858FA">
        <w:rPr>
          <w:i/>
          <w:iCs/>
        </w:rPr>
        <w:t>Y</w:t>
      </w:r>
      <w:r w:rsidR="00822A7C">
        <w:t xml:space="preserve"> – </w:t>
      </w:r>
      <w:r w:rsidR="00822A7C" w:rsidRPr="00D858FA">
        <w:rPr>
          <w:i/>
          <w:iCs/>
        </w:rPr>
        <w:t>X</w:t>
      </w:r>
      <w:r w:rsidR="00822A7C" w:rsidRPr="00D858FA">
        <w:rPr>
          <w:vertAlign w:val="subscript"/>
        </w:rPr>
        <w:t>0</w:t>
      </w:r>
      <w:r w:rsidR="00822A7C">
        <w:t xml:space="preserve"> &lt; 0) </w:t>
      </w:r>
      <w:r w:rsidR="00D858FA">
        <w:t xml:space="preserve">even though the price </w:t>
      </w:r>
      <w:r w:rsidR="00D858FA">
        <w:lastRenderedPageBreak/>
        <w:t>deviation (</w:t>
      </w:r>
      <w:r w:rsidR="00D858FA" w:rsidRPr="00D858FA">
        <w:rPr>
          <w:i/>
          <w:iCs/>
        </w:rPr>
        <w:t>Y</w:t>
      </w:r>
      <w:r w:rsidR="00D858FA">
        <w:t xml:space="preserve"> – </w:t>
      </w:r>
      <w:r w:rsidR="00D858FA" w:rsidRPr="00D858FA">
        <w:rPr>
          <w:i/>
          <w:iCs/>
        </w:rPr>
        <w:t>X</w:t>
      </w:r>
      <w:r w:rsidR="00D858FA" w:rsidRPr="00D858FA">
        <w:rPr>
          <w:vertAlign w:val="subscript"/>
        </w:rPr>
        <w:t>0</w:t>
      </w:r>
      <w:r w:rsidR="00D858FA">
        <w:t>) is small.</w:t>
      </w:r>
      <w:r w:rsidR="007001FB">
        <w:t xml:space="preserve"> However, the leverage ratio </w:t>
      </w:r>
      <w:r w:rsidR="007001FB" w:rsidRPr="000F171F">
        <w:rPr>
          <w:i/>
          <w:iCs/>
        </w:rPr>
        <w:t>l</w:t>
      </w:r>
      <w:r w:rsidR="007001FB">
        <w:t xml:space="preserve"> always helps the investor to save invested money because he only pays the amount </w:t>
      </w:r>
      <w:r w:rsidR="007001FB" w:rsidRPr="00E94DF1">
        <w:rPr>
          <w:i/>
          <w:iCs/>
        </w:rPr>
        <w:t>lX</w:t>
      </w:r>
      <w:r w:rsidR="007001FB" w:rsidRPr="00E94DF1">
        <w:rPr>
          <w:vertAlign w:val="subscript"/>
        </w:rPr>
        <w:t>0</w:t>
      </w:r>
      <w:r w:rsidR="007001FB">
        <w:t xml:space="preserve"> for </w:t>
      </w:r>
      <w:r w:rsidR="001301EF">
        <w:t>share</w:t>
      </w:r>
      <w:r w:rsidR="007001FB">
        <w:t xml:space="preserve"> </w:t>
      </w:r>
      <w:r w:rsidR="007001FB" w:rsidRPr="007001FB">
        <w:rPr>
          <w:i/>
          <w:iCs/>
        </w:rPr>
        <w:t>A</w:t>
      </w:r>
      <w:r w:rsidR="007001FB">
        <w:t xml:space="preserve"> with price </w:t>
      </w:r>
      <w:r w:rsidR="007001FB" w:rsidRPr="007001FB">
        <w:rPr>
          <w:i/>
          <w:iCs/>
        </w:rPr>
        <w:t>X</w:t>
      </w:r>
      <w:r w:rsidR="007001FB" w:rsidRPr="007001FB">
        <w:rPr>
          <w:vertAlign w:val="subscript"/>
        </w:rPr>
        <w:t>0</w:t>
      </w:r>
      <w:r w:rsidR="007001FB">
        <w:t xml:space="preserve"> where </w:t>
      </w:r>
      <w:r w:rsidR="007001FB" w:rsidRPr="00E94DF1">
        <w:rPr>
          <w:i/>
          <w:iCs/>
        </w:rPr>
        <w:t>lX</w:t>
      </w:r>
      <w:r w:rsidR="007001FB" w:rsidRPr="00E94DF1">
        <w:rPr>
          <w:vertAlign w:val="subscript"/>
        </w:rPr>
        <w:t>0</w:t>
      </w:r>
      <w:r w:rsidR="007001FB">
        <w:t xml:space="preserve"> &lt; </w:t>
      </w:r>
      <w:r w:rsidR="007001FB" w:rsidRPr="007001FB">
        <w:rPr>
          <w:i/>
          <w:iCs/>
        </w:rPr>
        <w:t>X</w:t>
      </w:r>
      <w:r w:rsidR="007001FB" w:rsidRPr="007001FB">
        <w:rPr>
          <w:vertAlign w:val="subscript"/>
        </w:rPr>
        <w:t>0</w:t>
      </w:r>
      <w:r w:rsidR="007001FB">
        <w:t>.</w:t>
      </w:r>
    </w:p>
    <w:p w14:paraId="522DFCAC" w14:textId="18C8D30F" w:rsidR="00FE0F63" w:rsidRDefault="00FE0F63" w:rsidP="00DB04D5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Let </w:t>
      </w:r>
      <w:r w:rsidRPr="00FE0F63">
        <w:rPr>
          <w:rFonts w:eastAsiaTheme="minorEastAsia"/>
          <w:i/>
          <w:iCs/>
        </w:rPr>
        <w:t>x</w:t>
      </w:r>
      <w:r>
        <w:rPr>
          <w:rFonts w:eastAsiaTheme="minorEastAsia"/>
        </w:rPr>
        <w:t xml:space="preserve"> be growth </w:t>
      </w:r>
      <w:r w:rsidR="00322EC5">
        <w:rPr>
          <w:rFonts w:eastAsiaTheme="minorEastAsia"/>
        </w:rPr>
        <w:t>rate</w:t>
      </w:r>
      <w:r>
        <w:rPr>
          <w:rFonts w:eastAsiaTheme="minorEastAsia"/>
        </w:rPr>
        <w:t xml:space="preserve"> of </w:t>
      </w:r>
      <w:r w:rsidRPr="00FE0F63">
        <w:rPr>
          <w:rFonts w:eastAsiaTheme="minorEastAsia"/>
          <w:i/>
          <w:iCs/>
        </w:rPr>
        <w:t>A</w:t>
      </w:r>
      <w:r>
        <w:rPr>
          <w:rFonts w:eastAsiaTheme="minorEastAsia"/>
        </w:rPr>
        <w:t xml:space="preserve"> and let </w:t>
      </w:r>
      <w:r w:rsidRPr="00FE0F63">
        <w:rPr>
          <w:rFonts w:eastAsiaTheme="minorEastAsia"/>
          <w:i/>
          <w:iCs/>
        </w:rPr>
        <w:t>d</w:t>
      </w:r>
      <w:r>
        <w:rPr>
          <w:rFonts w:eastAsiaTheme="minorEastAsia"/>
        </w:rPr>
        <w:t xml:space="preserve"> be ratio of </w:t>
      </w:r>
      <w:r w:rsidRPr="00FE0F63">
        <w:rPr>
          <w:rFonts w:eastAsiaTheme="minorEastAsia"/>
          <w:i/>
          <w:iCs/>
        </w:rPr>
        <w:t>D</w:t>
      </w:r>
      <w:r>
        <w:rPr>
          <w:rFonts w:eastAsiaTheme="minorEastAsia"/>
        </w:rPr>
        <w:t xml:space="preserve"> to </w:t>
      </w:r>
      <w:r w:rsidRPr="00FE0F63">
        <w:rPr>
          <w:rFonts w:eastAsiaTheme="minorEastAsia"/>
          <w:i/>
          <w:iCs/>
        </w:rPr>
        <w:t>X</w:t>
      </w:r>
      <w:r>
        <w:rPr>
          <w:rFonts w:eastAsiaTheme="minorEastAsia"/>
        </w:rPr>
        <w:t>, we hav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676"/>
      </w:tblGrid>
      <w:tr w:rsidR="00FB1FA1" w14:paraId="5C0BD826" w14:textId="77777777" w:rsidTr="00B76902">
        <w:tc>
          <w:tcPr>
            <w:tcW w:w="9085" w:type="dxa"/>
          </w:tcPr>
          <w:p w14:paraId="7231AF1B" w14:textId="6198E19E" w:rsidR="00FB1FA1" w:rsidRPr="0068581C" w:rsidRDefault="00000000" w:rsidP="004B71F1">
            <w:pPr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X=x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D=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311" w:type="dxa"/>
            <w:vAlign w:val="center"/>
          </w:tcPr>
          <w:p w14:paraId="7717830F" w14:textId="2B8A116D" w:rsidR="00FB1FA1" w:rsidRDefault="00FB1FA1" w:rsidP="004B71F1">
            <w:pPr>
              <w:jc w:val="right"/>
            </w:pPr>
            <w:r>
              <w:t>(</w:t>
            </w:r>
            <w:r w:rsidR="00D777DA">
              <w:t>1</w:t>
            </w:r>
            <w:r w:rsidR="00984372">
              <w:t>.</w:t>
            </w:r>
            <w:r>
              <w:t>4)</w:t>
            </w:r>
          </w:p>
        </w:tc>
      </w:tr>
    </w:tbl>
    <w:p w14:paraId="746C5B99" w14:textId="69EC45A9" w:rsidR="00DB04D5" w:rsidRDefault="00DB04D5" w:rsidP="00DB04D5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w:r>
        <w:rPr>
          <w:rFonts w:eastAsiaTheme="minorEastAsia"/>
          <w:i/>
          <w:iCs/>
        </w:rPr>
        <w:t>y</w:t>
      </w:r>
      <w:r>
        <w:rPr>
          <w:rFonts w:eastAsiaTheme="minorEastAsia"/>
        </w:rPr>
        <w:t xml:space="preserve"> be entire growth </w:t>
      </w:r>
      <w:r w:rsidR="00322EC5">
        <w:rPr>
          <w:rFonts w:eastAsiaTheme="minorEastAsia"/>
        </w:rPr>
        <w:t>rate</w:t>
      </w:r>
      <w:r>
        <w:rPr>
          <w:rFonts w:eastAsiaTheme="minorEastAsia"/>
        </w:rPr>
        <w:t xml:space="preserve"> of </w:t>
      </w:r>
      <w:r w:rsidRPr="00FE0F63">
        <w:rPr>
          <w:rFonts w:eastAsiaTheme="minorEastAsia"/>
          <w:i/>
          <w:iCs/>
        </w:rPr>
        <w:t>A</w:t>
      </w:r>
      <w:r>
        <w:rPr>
          <w:rFonts w:eastAsiaTheme="minorEastAsia"/>
        </w:rPr>
        <w:t>, we hav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676"/>
      </w:tblGrid>
      <w:tr w:rsidR="009E1971" w14:paraId="1149F50A" w14:textId="77777777" w:rsidTr="00B76902">
        <w:tc>
          <w:tcPr>
            <w:tcW w:w="9085" w:type="dxa"/>
          </w:tcPr>
          <w:p w14:paraId="5CD85DA5" w14:textId="5239BB57" w:rsidR="009E1971" w:rsidRPr="0068581C" w:rsidRDefault="00000000" w:rsidP="004B71F1">
            <w:pPr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y=x+d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Y=y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311" w:type="dxa"/>
            <w:vAlign w:val="center"/>
          </w:tcPr>
          <w:p w14:paraId="738D5D87" w14:textId="15ABF19D" w:rsidR="009E1971" w:rsidRDefault="009E1971" w:rsidP="004B71F1">
            <w:pPr>
              <w:jc w:val="right"/>
            </w:pPr>
            <w:r>
              <w:t>(</w:t>
            </w:r>
            <w:r w:rsidR="00D777DA">
              <w:t>1</w:t>
            </w:r>
            <w:r w:rsidR="00984372">
              <w:t>.</w:t>
            </w:r>
            <w:r>
              <w:t>5)</w:t>
            </w:r>
          </w:p>
        </w:tc>
      </w:tr>
    </w:tbl>
    <w:p w14:paraId="0B7514C3" w14:textId="6E7644BE" w:rsidR="001A7D12" w:rsidRDefault="001A7D12">
      <w:r>
        <w:t xml:space="preserve">The </w:t>
      </w:r>
      <w:r w:rsidR="00B9063F">
        <w:t>ROI</w:t>
      </w:r>
      <w:r>
        <w:t xml:space="preserve"> </w:t>
      </w:r>
      <w:r w:rsidRPr="007D0EBA">
        <w:rPr>
          <w:i/>
          <w:iCs/>
        </w:rPr>
        <w:t>r</w:t>
      </w:r>
      <w:r>
        <w:t xml:space="preserve"> is rewritten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676"/>
      </w:tblGrid>
      <w:tr w:rsidR="003D278F" w14:paraId="5C78957C" w14:textId="77777777" w:rsidTr="00B76902">
        <w:tc>
          <w:tcPr>
            <w:tcW w:w="9085" w:type="dxa"/>
          </w:tcPr>
          <w:p w14:paraId="38F97F3C" w14:textId="4182E08A" w:rsidR="003D278F" w:rsidRPr="0068581C" w:rsidRDefault="003D278F" w:rsidP="004B71F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311" w:type="dxa"/>
            <w:vAlign w:val="center"/>
          </w:tcPr>
          <w:p w14:paraId="5692E56E" w14:textId="1DC12805" w:rsidR="003D278F" w:rsidRDefault="003D278F" w:rsidP="004B71F1">
            <w:pPr>
              <w:jc w:val="right"/>
            </w:pPr>
            <w:r>
              <w:t>(</w:t>
            </w:r>
            <w:r w:rsidR="00D777DA">
              <w:t>1</w:t>
            </w:r>
            <w:r w:rsidR="00984372">
              <w:t>.</w:t>
            </w:r>
            <w:r>
              <w:t>6)</w:t>
            </w:r>
          </w:p>
        </w:tc>
      </w:tr>
    </w:tbl>
    <w:p w14:paraId="0BDB3902" w14:textId="0DDA517E" w:rsidR="0041350D" w:rsidRDefault="00FE0F63">
      <w:pPr>
        <w:rPr>
          <w:rFonts w:eastAsiaTheme="minorEastAsia"/>
        </w:rPr>
      </w:pPr>
      <w:r>
        <w:rPr>
          <w:rFonts w:eastAsiaTheme="minorEastAsia"/>
        </w:rPr>
        <w:t xml:space="preserve">The investor receives profit if </w:t>
      </w:r>
      <w:r w:rsidRPr="00FE0F63">
        <w:rPr>
          <w:rFonts w:eastAsiaTheme="minorEastAsia"/>
          <w:i/>
          <w:iCs/>
        </w:rPr>
        <w:t>r</w:t>
      </w:r>
      <w:r>
        <w:rPr>
          <w:rFonts w:eastAsiaTheme="minorEastAsia"/>
        </w:rPr>
        <w:t xml:space="preserve"> &gt; 0, which implies:</w:t>
      </w:r>
    </w:p>
    <w:p w14:paraId="65F11BEB" w14:textId="79BD2816" w:rsidR="00FE0F63" w:rsidRDefault="00B43F7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-1&gt;0</m:t>
          </m:r>
        </m:oMath>
      </m:oMathPara>
    </w:p>
    <w:p w14:paraId="12BE47B2" w14:textId="6ABD88CA" w:rsidR="00FE0F63" w:rsidRDefault="00AE4E98">
      <w:r>
        <w:t>Hence, profitable condition</w:t>
      </w:r>
      <w:r w:rsidR="00552268">
        <w:t xml:space="preserve"> is specified as follows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676"/>
      </w:tblGrid>
      <w:tr w:rsidR="00A76EE7" w14:paraId="624F2638" w14:textId="77777777" w:rsidTr="00B76902">
        <w:tc>
          <w:tcPr>
            <w:tcW w:w="9085" w:type="dxa"/>
          </w:tcPr>
          <w:p w14:paraId="1AB000E6" w14:textId="0F12C584" w:rsidR="00A76EE7" w:rsidRPr="0068581C" w:rsidRDefault="00A76EE7" w:rsidP="004B71F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&gt;l</m:t>
                </m:r>
              </m:oMath>
            </m:oMathPara>
          </w:p>
        </w:tc>
        <w:tc>
          <w:tcPr>
            <w:tcW w:w="311" w:type="dxa"/>
            <w:vAlign w:val="center"/>
          </w:tcPr>
          <w:p w14:paraId="6D1F3C09" w14:textId="402E6A6C" w:rsidR="00A76EE7" w:rsidRDefault="00A76EE7" w:rsidP="004B71F1">
            <w:pPr>
              <w:jc w:val="right"/>
            </w:pPr>
            <w:r>
              <w:t>(</w:t>
            </w:r>
            <w:r w:rsidR="00D777DA">
              <w:t>1</w:t>
            </w:r>
            <w:r w:rsidR="00984372">
              <w:t>.</w:t>
            </w:r>
            <w:r>
              <w:t>7)</w:t>
            </w:r>
          </w:p>
        </w:tc>
      </w:tr>
    </w:tbl>
    <w:p w14:paraId="320D3812" w14:textId="131A5EB4" w:rsidR="00B43F79" w:rsidRDefault="00AE4E98" w:rsidP="00B43F79">
      <w:pPr>
        <w:rPr>
          <w:rFonts w:eastAsiaTheme="minorEastAsia"/>
        </w:rPr>
      </w:pPr>
      <w:r>
        <w:rPr>
          <w:rFonts w:eastAsiaTheme="minorEastAsia"/>
        </w:rPr>
        <w:t xml:space="preserve">It is easy to deduce that the investor receives profit if </w:t>
      </w:r>
      <w:r w:rsidR="008647EA">
        <w:rPr>
          <w:rFonts w:eastAsiaTheme="minorEastAsia"/>
        </w:rPr>
        <w:t xml:space="preserve">the </w:t>
      </w:r>
      <w:r>
        <w:t>profitable condition is satisfied.</w:t>
      </w:r>
      <w:r w:rsidR="008647EA">
        <w:t xml:space="preserve"> In other words, </w:t>
      </w:r>
      <w:r w:rsidR="008647EA">
        <w:rPr>
          <w:rFonts w:eastAsiaTheme="minorEastAsia"/>
        </w:rPr>
        <w:t xml:space="preserve">the investor receives profit if the </w:t>
      </w:r>
      <w:r w:rsidR="0008039A">
        <w:t>interest rate</w:t>
      </w:r>
      <w:r w:rsidR="008647EA">
        <w:t xml:space="preserve"> </w:t>
      </w:r>
      <w:r w:rsidR="008647EA" w:rsidRPr="008647EA">
        <w:rPr>
          <w:i/>
          <w:iCs/>
        </w:rPr>
        <w:t>p</w:t>
      </w:r>
      <w:r w:rsidR="008647EA">
        <w:t xml:space="preserve"> is larger than the leverage ratio </w:t>
      </w:r>
      <w:r w:rsidR="008647EA" w:rsidRPr="008647EA">
        <w:rPr>
          <w:i/>
          <w:iCs/>
        </w:rPr>
        <w:t>l</w:t>
      </w:r>
      <w:r w:rsidR="008647EA">
        <w:t>.</w:t>
      </w:r>
      <w:r w:rsidR="001E4736">
        <w:t xml:space="preserve"> Let </w:t>
      </w:r>
      <w:r w:rsidR="001E4736" w:rsidRPr="001E4736">
        <w:rPr>
          <w:i/>
          <w:iCs/>
        </w:rPr>
        <w:t>r</w:t>
      </w:r>
      <w:r w:rsidR="001E4736" w:rsidRPr="001E4736">
        <w:rPr>
          <w:vertAlign w:val="subscript"/>
        </w:rPr>
        <w:t>0</w:t>
      </w:r>
      <w:r w:rsidR="001E4736">
        <w:t xml:space="preserve"> be least </w:t>
      </w:r>
      <w:r w:rsidR="00F7015B">
        <w:t>ROI</w:t>
      </w:r>
      <w:r w:rsidR="001E4736">
        <w:t>.</w:t>
      </w:r>
      <w:r w:rsidR="00B43F79" w:rsidRPr="00B43F79">
        <w:rPr>
          <w:rFonts w:eastAsiaTheme="minorEastAsia"/>
        </w:rPr>
        <w:t xml:space="preserve"> </w:t>
      </w:r>
      <w:r w:rsidR="00B43F79">
        <w:rPr>
          <w:rFonts w:eastAsiaTheme="minorEastAsia"/>
        </w:rPr>
        <w:t xml:space="preserve">That the investor receives profit with </w:t>
      </w:r>
      <w:r w:rsidR="00B43F79">
        <w:t xml:space="preserve">least </w:t>
      </w:r>
      <w:r w:rsidR="00F7015B">
        <w:t>ROI</w:t>
      </w:r>
      <w:r w:rsidR="00B43F79">
        <w:t xml:space="preserve"> </w:t>
      </w:r>
      <w:r w:rsidR="00B43F79" w:rsidRPr="00B43F79">
        <w:rPr>
          <w:i/>
          <w:iCs/>
        </w:rPr>
        <w:t>r</w:t>
      </w:r>
      <w:r w:rsidR="00B43F79" w:rsidRPr="00B43F79">
        <w:rPr>
          <w:vertAlign w:val="subscript"/>
        </w:rPr>
        <w:t>0</w:t>
      </w:r>
      <w:r w:rsidR="00B43F79">
        <w:rPr>
          <w:rFonts w:eastAsiaTheme="minorEastAsia"/>
        </w:rPr>
        <w:t xml:space="preserve"> </w:t>
      </w:r>
      <w:r w:rsidR="00E505AC">
        <w:rPr>
          <w:rFonts w:eastAsiaTheme="minorEastAsia"/>
        </w:rPr>
        <w:t>&gt; 0</w:t>
      </w:r>
      <w:r w:rsidR="000855A0">
        <w:rPr>
          <w:rFonts w:eastAsiaTheme="minorEastAsia"/>
        </w:rPr>
        <w:t xml:space="preserve"> </w:t>
      </w:r>
      <w:r w:rsidR="00B43F79">
        <w:rPr>
          <w:rFonts w:eastAsiaTheme="minorEastAsia"/>
        </w:rPr>
        <w:t>is implied as follows:</w:t>
      </w:r>
    </w:p>
    <w:p w14:paraId="402CC881" w14:textId="6BB99D7F" w:rsidR="00B43F79" w:rsidRDefault="00B43F79" w:rsidP="00B43F7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-1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273329FB" w14:textId="2A15B7F0" w:rsidR="00B43F79" w:rsidRDefault="00B43F79" w:rsidP="00B43F79">
      <w:r>
        <w:t xml:space="preserve">Hence, </w:t>
      </w:r>
      <w:r w:rsidR="00DE0F3A">
        <w:t xml:space="preserve">least </w:t>
      </w:r>
      <w:r>
        <w:t>profitable condition</w:t>
      </w:r>
      <w:r w:rsidR="005B0985">
        <w:t xml:space="preserve"> is specifi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676"/>
      </w:tblGrid>
      <w:tr w:rsidR="005B0985" w14:paraId="7BB7AEDE" w14:textId="77777777" w:rsidTr="00B76902">
        <w:tc>
          <w:tcPr>
            <w:tcW w:w="9085" w:type="dxa"/>
          </w:tcPr>
          <w:p w14:paraId="5442B962" w14:textId="1393AC22" w:rsidR="005B0985" w:rsidRPr="0068581C" w:rsidRDefault="005B0985" w:rsidP="004B71F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≥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11" w:type="dxa"/>
            <w:vAlign w:val="center"/>
          </w:tcPr>
          <w:p w14:paraId="1ECEB9B9" w14:textId="01073C34" w:rsidR="005B0985" w:rsidRDefault="005B0985" w:rsidP="004B71F1">
            <w:pPr>
              <w:jc w:val="right"/>
            </w:pPr>
            <w:r>
              <w:t>(</w:t>
            </w:r>
            <w:r w:rsidR="00D777DA">
              <w:t>1</w:t>
            </w:r>
            <w:r w:rsidR="00984372">
              <w:t>.</w:t>
            </w:r>
            <w:r>
              <w:t>8)</w:t>
            </w:r>
          </w:p>
        </w:tc>
      </w:tr>
    </w:tbl>
    <w:p w14:paraId="219D27B9" w14:textId="4A0B91DE" w:rsidR="00AE4E98" w:rsidRDefault="007D2D12">
      <w:r>
        <w:t xml:space="preserve">According to the least profitable condition, </w:t>
      </w:r>
      <w:r>
        <w:rPr>
          <w:rFonts w:eastAsiaTheme="minorEastAsia"/>
        </w:rPr>
        <w:t xml:space="preserve">the investor receives profit with </w:t>
      </w:r>
      <w:r w:rsidRPr="007D2D12">
        <w:rPr>
          <w:rFonts w:eastAsiaTheme="minorEastAsia"/>
          <w:i/>
          <w:iCs/>
        </w:rPr>
        <w:t>r</w:t>
      </w:r>
      <w:r w:rsidRPr="007D2D12"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at least if the </w:t>
      </w:r>
      <w:r w:rsidR="0008039A">
        <w:t>interest rate</w:t>
      </w:r>
      <w:r>
        <w:t xml:space="preserve"> </w:t>
      </w:r>
      <w:r w:rsidRPr="008647EA">
        <w:rPr>
          <w:i/>
          <w:iCs/>
        </w:rPr>
        <w:t>p</w:t>
      </w:r>
      <w:r>
        <w:t xml:space="preserve"> is larger than or equal to the product </w:t>
      </w:r>
      <w:r w:rsidRPr="008647EA">
        <w:rPr>
          <w:i/>
          <w:iCs/>
        </w:rPr>
        <w:t>l</w:t>
      </w:r>
      <w:r>
        <w:t>(1+</w:t>
      </w:r>
      <w:r w:rsidRPr="007D2D12">
        <w:rPr>
          <w:i/>
          <w:iCs/>
        </w:rPr>
        <w:t>r</w:t>
      </w:r>
      <w:r w:rsidRPr="007D2D12">
        <w:rPr>
          <w:vertAlign w:val="subscript"/>
        </w:rPr>
        <w:t>0</w:t>
      </w:r>
      <w:r>
        <w:t>).</w:t>
      </w:r>
    </w:p>
    <w:p w14:paraId="29171573" w14:textId="1263E343" w:rsidR="00B5039B" w:rsidRPr="00BE4589" w:rsidRDefault="00C53950" w:rsidP="00C53950">
      <w:pPr>
        <w:ind w:firstLine="360"/>
      </w:pPr>
      <w:r>
        <w:t xml:space="preserve">Although the leverage ratio </w:t>
      </w:r>
      <w:r w:rsidRPr="00C53950">
        <w:rPr>
          <w:i/>
          <w:iCs/>
        </w:rPr>
        <w:t>l</w:t>
      </w:r>
      <w:r>
        <w:t xml:space="preserve"> helps the investor to save invested money, </w:t>
      </w:r>
      <w:r w:rsidR="003060D8">
        <w:t xml:space="preserve">there is a question that whether </w:t>
      </w:r>
      <w:r>
        <w:t xml:space="preserve">it </w:t>
      </w:r>
      <w:r w:rsidR="00B5039B">
        <w:t>cause</w:t>
      </w:r>
      <w:r w:rsidR="003060D8">
        <w:t>s</w:t>
      </w:r>
      <w:r>
        <w:t xml:space="preserve"> </w:t>
      </w:r>
      <w:r w:rsidR="001C7A5A">
        <w:t xml:space="preserve">high </w:t>
      </w:r>
      <w:r>
        <w:t>pressure on investment.</w:t>
      </w:r>
      <w:r w:rsidR="00B5039B">
        <w:t xml:space="preserve"> </w:t>
      </w:r>
      <w:r w:rsidR="003060D8">
        <w:t>B</w:t>
      </w:r>
      <w:r w:rsidR="00B5039B">
        <w:t xml:space="preserve">y reviewing equation </w:t>
      </w:r>
      <w:r w:rsidR="00D777DA">
        <w:t>1</w:t>
      </w:r>
      <w:r w:rsidR="00752B24">
        <w:t>.</w:t>
      </w:r>
      <w:r w:rsidR="00B5039B">
        <w:t xml:space="preserve">7 without the leverage ratio </w:t>
      </w:r>
      <w:r w:rsidR="00B5039B" w:rsidRPr="00C53950">
        <w:rPr>
          <w:i/>
          <w:iCs/>
        </w:rPr>
        <w:t>l</w:t>
      </w:r>
      <w:r w:rsidR="00B5039B">
        <w:t xml:space="preserve">, the profitable condition is </w:t>
      </w:r>
      <w:r w:rsidR="00B5039B" w:rsidRPr="00C53950">
        <w:rPr>
          <w:i/>
          <w:iCs/>
        </w:rPr>
        <w:t>p</w:t>
      </w:r>
      <w:r w:rsidR="00B5039B">
        <w:t xml:space="preserve"> &gt; 0 whose pressure is lower due to </w:t>
      </w:r>
      <w:r w:rsidR="004D66EF" w:rsidRPr="004D66EF">
        <w:rPr>
          <w:i/>
          <w:iCs/>
        </w:rPr>
        <w:t>r</w:t>
      </w:r>
      <w:r w:rsidR="004D66EF" w:rsidRPr="004D66EF">
        <w:rPr>
          <w:vertAlign w:val="subscript"/>
        </w:rPr>
        <w:t>0</w:t>
      </w:r>
      <w:r w:rsidR="004D66EF">
        <w:t xml:space="preserve"> = 0</w:t>
      </w:r>
      <w:r w:rsidR="00B5039B">
        <w:t xml:space="preserve"> &lt; </w:t>
      </w:r>
      <w:r w:rsidR="00B5039B" w:rsidRPr="00DB6B8B">
        <w:rPr>
          <w:i/>
          <w:iCs/>
        </w:rPr>
        <w:t>l</w:t>
      </w:r>
      <w:r w:rsidR="00B5039B">
        <w:t xml:space="preserve">, obviously. </w:t>
      </w:r>
      <w:r w:rsidR="004D66EF">
        <w:t>Hence</w:t>
      </w:r>
      <w:r w:rsidR="009851D0">
        <w:t>, the leverage ratio increases pressure on investment</w:t>
      </w:r>
      <w:r w:rsidR="004D66EF">
        <w:t xml:space="preserve"> when </w:t>
      </w:r>
      <w:r w:rsidR="004D66EF" w:rsidRPr="004D66EF">
        <w:rPr>
          <w:i/>
          <w:iCs/>
        </w:rPr>
        <w:t>r</w:t>
      </w:r>
      <w:r w:rsidR="004D66EF" w:rsidRPr="004D66EF">
        <w:rPr>
          <w:vertAlign w:val="subscript"/>
        </w:rPr>
        <w:t>0</w:t>
      </w:r>
      <w:r w:rsidR="004D66EF">
        <w:t xml:space="preserve"> = 0</w:t>
      </w:r>
      <w:r w:rsidR="009851D0">
        <w:t xml:space="preserve">. </w:t>
      </w:r>
      <w:r w:rsidR="00B5039B">
        <w:t xml:space="preserve">By reviewing equation </w:t>
      </w:r>
      <w:r w:rsidR="00464D29">
        <w:t>1</w:t>
      </w:r>
      <w:r w:rsidR="00752B24">
        <w:t>.</w:t>
      </w:r>
      <w:r w:rsidR="00B5039B">
        <w:t xml:space="preserve">8 without the leverage ratio </w:t>
      </w:r>
      <w:r w:rsidR="00B5039B" w:rsidRPr="00C53950">
        <w:rPr>
          <w:i/>
          <w:iCs/>
        </w:rPr>
        <w:t>l</w:t>
      </w:r>
      <w:r w:rsidR="00B5039B">
        <w:t xml:space="preserve">, the least profitable condition is </w:t>
      </w:r>
      <w:r w:rsidR="00B5039B" w:rsidRPr="00C53950">
        <w:rPr>
          <w:i/>
          <w:iCs/>
        </w:rPr>
        <w:t>p</w:t>
      </w:r>
      <w:r w:rsidR="00B5039B">
        <w:t xml:space="preserve"> </w:t>
      </w:r>
      <w:r w:rsidR="00B5039B">
        <w:rPr>
          <w:rFonts w:cs="Times New Roman"/>
        </w:rPr>
        <w:t>≥</w:t>
      </w:r>
      <w:r w:rsidR="00B5039B">
        <w:t xml:space="preserve"> </w:t>
      </w:r>
      <w:r w:rsidR="00B5039B" w:rsidRPr="00C53950">
        <w:rPr>
          <w:i/>
          <w:iCs/>
        </w:rPr>
        <w:t>r</w:t>
      </w:r>
      <w:r w:rsidR="00B5039B" w:rsidRPr="00C53950">
        <w:rPr>
          <w:vertAlign w:val="subscript"/>
        </w:rPr>
        <w:t>0</w:t>
      </w:r>
      <w:r w:rsidR="00E37F36">
        <w:t xml:space="preserve"> with note that </w:t>
      </w:r>
      <w:r w:rsidR="00E37F36" w:rsidRPr="00E37F36">
        <w:rPr>
          <w:i/>
          <w:iCs/>
        </w:rPr>
        <w:t>r</w:t>
      </w:r>
      <w:r w:rsidR="00E37F36" w:rsidRPr="00E37F36">
        <w:rPr>
          <w:vertAlign w:val="subscript"/>
        </w:rPr>
        <w:t>0</w:t>
      </w:r>
      <w:r w:rsidR="00E37F36">
        <w:t xml:space="preserve"> &gt; 0</w:t>
      </w:r>
      <w:r w:rsidR="00B5039B">
        <w:t xml:space="preserve">. In this case, the pressure on investment </w:t>
      </w:r>
      <w:r w:rsidR="00AD0C8B">
        <w:t>will be</w:t>
      </w:r>
      <w:r w:rsidR="00B5039B">
        <w:t xml:space="preserve"> lower if </w:t>
      </w:r>
      <w:r w:rsidR="00B5039B" w:rsidRPr="00DB6B8B">
        <w:rPr>
          <w:i/>
          <w:iCs/>
        </w:rPr>
        <w:t>r</w:t>
      </w:r>
      <w:r w:rsidR="00B5039B" w:rsidRPr="00DB6B8B">
        <w:rPr>
          <w:vertAlign w:val="subscript"/>
        </w:rPr>
        <w:t>0</w:t>
      </w:r>
      <w:r w:rsidR="00B5039B">
        <w:t xml:space="preserve"> &lt; </w:t>
      </w:r>
      <w:r w:rsidR="00B5039B" w:rsidRPr="00DB6B8B">
        <w:rPr>
          <w:i/>
          <w:iCs/>
        </w:rPr>
        <w:t>l</w:t>
      </w:r>
      <w:r w:rsidR="00B5039B">
        <w:t>/(1-</w:t>
      </w:r>
      <w:r w:rsidR="00B5039B" w:rsidRPr="00DB6B8B">
        <w:rPr>
          <w:i/>
          <w:iCs/>
        </w:rPr>
        <w:t>l</w:t>
      </w:r>
      <w:r w:rsidR="00B5039B">
        <w:t xml:space="preserve">) such that </w:t>
      </w:r>
      <w:r w:rsidR="00B5039B" w:rsidRPr="00DB6B8B">
        <w:rPr>
          <w:i/>
          <w:iCs/>
        </w:rPr>
        <w:t>r</w:t>
      </w:r>
      <w:r w:rsidR="00B5039B" w:rsidRPr="00DB6B8B">
        <w:rPr>
          <w:vertAlign w:val="subscript"/>
        </w:rPr>
        <w:t>0</w:t>
      </w:r>
      <w:r w:rsidR="00B5039B">
        <w:t xml:space="preserve"> &lt; </w:t>
      </w:r>
      <w:r w:rsidR="00B5039B" w:rsidRPr="008647EA">
        <w:rPr>
          <w:i/>
          <w:iCs/>
        </w:rPr>
        <w:t>l</w:t>
      </w:r>
      <w:r w:rsidR="00B5039B">
        <w:t>(1+</w:t>
      </w:r>
      <w:r w:rsidR="00B5039B" w:rsidRPr="007D2D12">
        <w:rPr>
          <w:i/>
          <w:iCs/>
        </w:rPr>
        <w:t>r</w:t>
      </w:r>
      <w:r w:rsidR="00B5039B" w:rsidRPr="007D2D12">
        <w:rPr>
          <w:vertAlign w:val="subscript"/>
        </w:rPr>
        <w:t>0</w:t>
      </w:r>
      <w:r w:rsidR="00B5039B">
        <w:t xml:space="preserve">). However, the inequality </w:t>
      </w:r>
      <w:r w:rsidR="00B5039B" w:rsidRPr="00DB6B8B">
        <w:rPr>
          <w:i/>
          <w:iCs/>
        </w:rPr>
        <w:t>r</w:t>
      </w:r>
      <w:r w:rsidR="00B5039B" w:rsidRPr="00DB6B8B">
        <w:rPr>
          <w:vertAlign w:val="subscript"/>
        </w:rPr>
        <w:t>0</w:t>
      </w:r>
      <w:r w:rsidR="00B5039B">
        <w:t xml:space="preserve"> &lt; </w:t>
      </w:r>
      <w:r w:rsidR="00B5039B" w:rsidRPr="00DB6B8B">
        <w:rPr>
          <w:i/>
          <w:iCs/>
        </w:rPr>
        <w:t>l</w:t>
      </w:r>
      <w:r w:rsidR="00B5039B">
        <w:t>/(1-</w:t>
      </w:r>
      <w:r w:rsidR="00B5039B" w:rsidRPr="00DB6B8B">
        <w:rPr>
          <w:i/>
          <w:iCs/>
        </w:rPr>
        <w:t>l</w:t>
      </w:r>
      <w:r w:rsidR="00B5039B">
        <w:t xml:space="preserve">) does not occur if </w:t>
      </w:r>
      <w:r w:rsidR="00B5039B" w:rsidRPr="00B5039B">
        <w:rPr>
          <w:i/>
          <w:iCs/>
        </w:rPr>
        <w:t>r</w:t>
      </w:r>
      <w:r w:rsidR="00B5039B" w:rsidRPr="00B5039B">
        <w:rPr>
          <w:vertAlign w:val="subscript"/>
        </w:rPr>
        <w:t>0</w:t>
      </w:r>
      <w:r w:rsidR="00B5039B">
        <w:t xml:space="preserve"> is </w:t>
      </w:r>
      <w:r w:rsidR="00BF2B87">
        <w:t xml:space="preserve">too </w:t>
      </w:r>
      <w:r w:rsidR="00B5039B">
        <w:t xml:space="preserve">large </w:t>
      </w:r>
      <w:r w:rsidR="00BF2B87">
        <w:t>or</w:t>
      </w:r>
      <w:r w:rsidR="00B5039B">
        <w:t xml:space="preserve"> </w:t>
      </w:r>
      <w:r w:rsidR="00B5039B" w:rsidRPr="00B5039B">
        <w:rPr>
          <w:i/>
          <w:iCs/>
        </w:rPr>
        <w:t>l</w:t>
      </w:r>
      <w:r w:rsidR="00B5039B">
        <w:t xml:space="preserve"> is </w:t>
      </w:r>
      <w:r w:rsidR="00BF2B87">
        <w:t xml:space="preserve">too </w:t>
      </w:r>
      <w:r w:rsidR="00B5039B">
        <w:t>small.</w:t>
      </w:r>
      <w:r w:rsidR="001A0E6E">
        <w:t xml:space="preserve"> </w:t>
      </w:r>
      <w:r w:rsidR="00AD0C8B">
        <w:t>Hence</w:t>
      </w:r>
      <w:r w:rsidR="001A0E6E">
        <w:t xml:space="preserve">, </w:t>
      </w:r>
      <w:r w:rsidR="00AD0C8B">
        <w:t>the leverage ratio decrease</w:t>
      </w:r>
      <w:r w:rsidR="000115F0">
        <w:t>s</w:t>
      </w:r>
      <w:r w:rsidR="00AD0C8B">
        <w:t xml:space="preserve"> pressure on investment when it is small enough</w:t>
      </w:r>
      <w:r w:rsidR="00BF2B87">
        <w:t xml:space="preserve">. </w:t>
      </w:r>
      <w:r w:rsidR="00BE4589">
        <w:t>Anyway, a small enough leverage ratio is always good for both saving invested money and decreasing pressure on investment</w:t>
      </w:r>
      <w:r w:rsidR="006269E0">
        <w:t xml:space="preserve"> if the investor manages well risk of falling </w:t>
      </w:r>
      <w:r w:rsidR="001301EF">
        <w:t>share</w:t>
      </w:r>
      <w:r w:rsidR="006269E0">
        <w:t xml:space="preserve"> price</w:t>
      </w:r>
      <w:r w:rsidR="00BE4589">
        <w:t>.</w:t>
      </w:r>
      <w:r w:rsidR="009C4783" w:rsidRPr="009C4783">
        <w:t xml:space="preserve"> </w:t>
      </w:r>
      <w:r w:rsidR="0070158F">
        <w:t>Of course,</w:t>
      </w:r>
      <w:r w:rsidR="009C4783">
        <w:t xml:space="preserve"> a so large </w:t>
      </w:r>
      <w:r w:rsidR="009C4783" w:rsidRPr="004D66EF">
        <w:rPr>
          <w:i/>
          <w:iCs/>
        </w:rPr>
        <w:t>r</w:t>
      </w:r>
      <w:r w:rsidR="009C4783" w:rsidRPr="004D66EF">
        <w:rPr>
          <w:vertAlign w:val="subscript"/>
        </w:rPr>
        <w:t>0</w:t>
      </w:r>
      <w:r w:rsidR="009C4783">
        <w:t xml:space="preserve"> (&gt; 0) is always not good.</w:t>
      </w:r>
    </w:p>
    <w:p w14:paraId="646641DA" w14:textId="41D39AB7" w:rsidR="00B5039B" w:rsidRDefault="00B5039B" w:rsidP="001B4A1C"/>
    <w:p w14:paraId="6DE3486D" w14:textId="59848B87" w:rsidR="00466C89" w:rsidRPr="0070575F" w:rsidRDefault="001C5AB6" w:rsidP="001B4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466C89" w:rsidRPr="0070575F">
        <w:rPr>
          <w:b/>
          <w:bCs/>
          <w:sz w:val="28"/>
          <w:szCs w:val="28"/>
        </w:rPr>
        <w:t>. Bank depositing and jagged stock investment</w:t>
      </w:r>
    </w:p>
    <w:p w14:paraId="489B0154" w14:textId="43779AD3" w:rsidR="006B6F1A" w:rsidRDefault="006B6F1A" w:rsidP="006B6F1A">
      <w:r>
        <w:t xml:space="preserve">Suppose the investor deposits money into bank instead, the future value </w:t>
      </w:r>
      <w:r w:rsidRPr="00344B4C">
        <w:rPr>
          <w:i/>
          <w:iCs/>
        </w:rPr>
        <w:t>Y</w:t>
      </w:r>
      <w:r>
        <w:t xml:space="preserve"> for the starting capital </w:t>
      </w:r>
      <w:r w:rsidRPr="00344B4C">
        <w:rPr>
          <w:i/>
          <w:iCs/>
        </w:rPr>
        <w:t>X</w:t>
      </w:r>
      <w:r w:rsidRPr="00344B4C">
        <w:rPr>
          <w:vertAlign w:val="subscript"/>
        </w:rPr>
        <w:t>0</w:t>
      </w:r>
      <w:r>
        <w:t xml:space="preserve"> given interest rate </w:t>
      </w:r>
      <w:r w:rsidR="00712121">
        <w:rPr>
          <w:i/>
          <w:iCs/>
        </w:rPr>
        <w:t>p</w:t>
      </w:r>
      <w:r>
        <w:t xml:space="preserve"> over </w:t>
      </w:r>
      <w:r w:rsidRPr="00344B4C">
        <w:rPr>
          <w:i/>
          <w:iCs/>
        </w:rPr>
        <w:t>n</w:t>
      </w:r>
      <w:r>
        <w:t xml:space="preserve"> </w:t>
      </w:r>
      <w:r w:rsidR="009A41BE">
        <w:t xml:space="preserve">periods of a given time interval </w:t>
      </w:r>
      <w:r>
        <w:t xml:space="preserve">is </w:t>
      </w:r>
      <w:sdt>
        <w:sdtPr>
          <w:id w:val="1369796805"/>
          <w:citation/>
        </w:sdtPr>
        <w:sdtContent>
          <w:r>
            <w:fldChar w:fldCharType="begin"/>
          </w:r>
          <w:r>
            <w:instrText xml:space="preserve"> CITATION Wiki21CInterest \l 1033 </w:instrText>
          </w:r>
          <w:r>
            <w:fldChar w:fldCharType="separate"/>
          </w:r>
          <w:r>
            <w:rPr>
              <w:noProof/>
            </w:rPr>
            <w:t>(Wikipedia, Compound interest, 2021)</w:t>
          </w:r>
          <w:r>
            <w:fldChar w:fldCharType="end"/>
          </w:r>
        </w:sdtContent>
      </w:sdt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676"/>
      </w:tblGrid>
      <w:tr w:rsidR="006B6F1A" w14:paraId="6DE33AB2" w14:textId="77777777" w:rsidTr="00535408">
        <w:tc>
          <w:tcPr>
            <w:tcW w:w="8995" w:type="dxa"/>
          </w:tcPr>
          <w:p w14:paraId="7D8ED55E" w14:textId="3C1B79A4" w:rsidR="006B6F1A" w:rsidRDefault="006B6F1A" w:rsidP="004B71F1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401" w:type="dxa"/>
            <w:vAlign w:val="center"/>
          </w:tcPr>
          <w:p w14:paraId="6B9C7FE4" w14:textId="39B28191" w:rsidR="006B6F1A" w:rsidRDefault="006B6F1A" w:rsidP="004B71F1">
            <w:pPr>
              <w:jc w:val="right"/>
            </w:pPr>
            <w:r>
              <w:t>(</w:t>
            </w:r>
            <w:r w:rsidR="001C5AB6">
              <w:t>2</w:t>
            </w:r>
            <w:r>
              <w:t>.</w:t>
            </w:r>
            <w:r w:rsidR="00AA7B34">
              <w:t>1</w:t>
            </w:r>
            <w:r>
              <w:t>)</w:t>
            </w:r>
          </w:p>
        </w:tc>
      </w:tr>
    </w:tbl>
    <w:p w14:paraId="0BEA75E5" w14:textId="1AEDBD87" w:rsidR="00456D4B" w:rsidRDefault="00456D4B" w:rsidP="001B4A1C">
      <w:proofErr w:type="gramStart"/>
      <w:r>
        <w:t>Where</w:t>
      </w:r>
      <w:proofErr w:type="gramEnd"/>
      <w:r>
        <w:t>,</w:t>
      </w:r>
    </w:p>
    <w:p w14:paraId="2D8CA289" w14:textId="236FC2CE" w:rsidR="00456D4B" w:rsidRDefault="00000000" w:rsidP="001B4A1C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&lt;p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y=1+p</m:t>
                </m:r>
              </m:e>
            </m:mr>
          </m:m>
        </m:oMath>
      </m:oMathPara>
    </w:p>
    <w:p w14:paraId="6D682EDA" w14:textId="1D1363DA" w:rsidR="00344B4C" w:rsidRDefault="006B6F1A" w:rsidP="001B4A1C">
      <w:r>
        <w:lastRenderedPageBreak/>
        <w:t xml:space="preserve">Note, </w:t>
      </w:r>
      <w:r w:rsidRPr="0020480A">
        <w:rPr>
          <w:i/>
          <w:iCs/>
        </w:rPr>
        <w:t>X</w:t>
      </w:r>
      <w:r w:rsidRPr="00ED66B7">
        <w:rPr>
          <w:vertAlign w:val="subscript"/>
        </w:rPr>
        <w:t>0</w:t>
      </w:r>
      <w:r>
        <w:t xml:space="preserve"> and </w:t>
      </w:r>
      <w:r w:rsidRPr="00771D34">
        <w:rPr>
          <w:i/>
          <w:iCs/>
        </w:rPr>
        <w:t>Y</w:t>
      </w:r>
      <w:r>
        <w:t xml:space="preserve"> also denote the beginning price and the value of a share in stock investment, respectively.</w:t>
      </w:r>
      <w:r w:rsidR="006E6479">
        <w:t xml:space="preserve"> As a result, the </w:t>
      </w:r>
      <w:r w:rsidR="00B9063F">
        <w:t>ROI</w:t>
      </w:r>
      <w:r w:rsidR="006E6479">
        <w:t xml:space="preserve"> of bank depositing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676"/>
      </w:tblGrid>
      <w:tr w:rsidR="006E6479" w14:paraId="3AEEA214" w14:textId="77777777" w:rsidTr="00535408">
        <w:tc>
          <w:tcPr>
            <w:tcW w:w="8905" w:type="dxa"/>
          </w:tcPr>
          <w:p w14:paraId="55FD3F81" w14:textId="5DE79A52" w:rsidR="006E6479" w:rsidRDefault="006E6479" w:rsidP="004B71F1">
            <m:oMathPara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1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491" w:type="dxa"/>
            <w:vAlign w:val="center"/>
          </w:tcPr>
          <w:p w14:paraId="6F7A1E70" w14:textId="6A6F1044" w:rsidR="006E6479" w:rsidRDefault="006E6479" w:rsidP="004B71F1">
            <w:pPr>
              <w:jc w:val="right"/>
            </w:pPr>
            <w:r>
              <w:t>(</w:t>
            </w:r>
            <w:r w:rsidR="001C5AB6">
              <w:t>2</w:t>
            </w:r>
            <w:r>
              <w:t>.</w:t>
            </w:r>
            <w:r w:rsidR="00AA7B34">
              <w:t>2</w:t>
            </w:r>
            <w:r>
              <w:t>)</w:t>
            </w:r>
          </w:p>
        </w:tc>
      </w:tr>
    </w:tbl>
    <w:p w14:paraId="725EBFE6" w14:textId="0AED6D7A" w:rsidR="00334874" w:rsidRDefault="009A1457" w:rsidP="00334874">
      <w:r>
        <w:t xml:space="preserve">With the same growth, stock investment does not benefit </w:t>
      </w:r>
      <w:r w:rsidR="006C635D">
        <w:t xml:space="preserve">significantly </w:t>
      </w:r>
      <w:r>
        <w:t xml:space="preserve">more than bank depositing. Therefore, I propose a so-called jagged stock investment (JSI) </w:t>
      </w:r>
      <w:r w:rsidR="00667C26">
        <w:t xml:space="preserve">strategy </w:t>
      </w:r>
      <w:r>
        <w:t xml:space="preserve">in which the chain of buying stock in the given time </w:t>
      </w:r>
      <w:r w:rsidR="00667C26">
        <w:t>interval</w:t>
      </w:r>
      <w:r>
        <w:t xml:space="preserve"> </w:t>
      </w:r>
      <w:r w:rsidRPr="009A1457">
        <w:rPr>
          <w:i/>
          <w:iCs/>
        </w:rPr>
        <w:t>t</w:t>
      </w:r>
      <w:r>
        <w:t xml:space="preserve"> is modeled as a saw. The reason is that the price function of a share is not always </w:t>
      </w:r>
      <w:r w:rsidR="000256BA">
        <w:t xml:space="preserve">increased or decreased. Exactly, it varies like a jagged saw. However, if </w:t>
      </w:r>
      <w:proofErr w:type="gramStart"/>
      <w:r w:rsidR="000256BA" w:rsidRPr="00F67F51">
        <w:rPr>
          <w:i/>
          <w:iCs/>
        </w:rPr>
        <w:t>t</w:t>
      </w:r>
      <w:r w:rsidR="000256BA">
        <w:t xml:space="preserve"> is</w:t>
      </w:r>
      <w:proofErr w:type="gramEnd"/>
      <w:r w:rsidR="000256BA">
        <w:t xml:space="preserve"> large enough so that it can be divided into </w:t>
      </w:r>
      <w:r w:rsidR="000256BA" w:rsidRPr="00012371">
        <w:rPr>
          <w:i/>
          <w:iCs/>
        </w:rPr>
        <w:t>n</w:t>
      </w:r>
      <w:r w:rsidR="000256BA">
        <w:t xml:space="preserve"> </w:t>
      </w:r>
      <w:r w:rsidR="00012371">
        <w:t>periods</w:t>
      </w:r>
      <w:r w:rsidR="000256BA">
        <w:t xml:space="preserve"> so that </w:t>
      </w:r>
      <w:r w:rsidR="00667C26">
        <w:t xml:space="preserve">the price at the beginning of each period is </w:t>
      </w:r>
      <w:r w:rsidR="00CC036D">
        <w:t>smalle</w:t>
      </w:r>
      <w:r w:rsidR="00BC6DB9">
        <w:t>r than</w:t>
      </w:r>
      <w:r w:rsidR="00CC036D">
        <w:t xml:space="preserve"> </w:t>
      </w:r>
      <w:r w:rsidR="00BC6DB9">
        <w:t>the price at the end of</w:t>
      </w:r>
      <w:r w:rsidR="00CC036D">
        <w:t xml:space="preserve"> such period</w:t>
      </w:r>
      <w:r w:rsidR="000256BA">
        <w:t>.</w:t>
      </w:r>
      <w:r w:rsidR="00667C26">
        <w:t xml:space="preserve"> For instance, suppose </w:t>
      </w:r>
      <w:r w:rsidR="00667C26" w:rsidRPr="00667C26">
        <w:rPr>
          <w:i/>
          <w:iCs/>
        </w:rPr>
        <w:t>t</w:t>
      </w:r>
      <w:r w:rsidR="00667C26">
        <w:t xml:space="preserve"> is split into </w:t>
      </w:r>
      <w:r w:rsidR="00667C26" w:rsidRPr="00012371">
        <w:rPr>
          <w:i/>
          <w:iCs/>
        </w:rPr>
        <w:t>n</w:t>
      </w:r>
      <w:r w:rsidR="00667C26">
        <w:t xml:space="preserve"> periods with </w:t>
      </w:r>
      <w:r w:rsidR="00667C26" w:rsidRPr="00667C26">
        <w:rPr>
          <w:i/>
          <w:iCs/>
        </w:rPr>
        <w:t>n</w:t>
      </w:r>
      <w:r w:rsidR="00667C26">
        <w:t xml:space="preserve">+1 time points </w:t>
      </w:r>
      <w:r w:rsidR="00667C26" w:rsidRPr="00667C26">
        <w:rPr>
          <w:i/>
          <w:iCs/>
        </w:rPr>
        <w:t>t</w:t>
      </w:r>
      <w:r w:rsidR="00667C26" w:rsidRPr="00667C26">
        <w:rPr>
          <w:vertAlign w:val="subscript"/>
        </w:rPr>
        <w:t>0</w:t>
      </w:r>
      <w:r w:rsidR="00667C26">
        <w:t xml:space="preserve">, </w:t>
      </w:r>
      <w:r w:rsidR="00667C26" w:rsidRPr="00667C26">
        <w:rPr>
          <w:i/>
          <w:iCs/>
        </w:rPr>
        <w:t>t</w:t>
      </w:r>
      <w:r w:rsidR="00667C26" w:rsidRPr="00667C26">
        <w:rPr>
          <w:vertAlign w:val="subscript"/>
        </w:rPr>
        <w:t>1</w:t>
      </w:r>
      <w:r w:rsidR="00667C26">
        <w:t xml:space="preserve">, </w:t>
      </w:r>
      <w:r w:rsidR="00667C26" w:rsidRPr="00667C26">
        <w:rPr>
          <w:i/>
          <w:iCs/>
        </w:rPr>
        <w:t>t</w:t>
      </w:r>
      <w:proofErr w:type="gramStart"/>
      <w:r w:rsidR="00667C26" w:rsidRPr="00667C26">
        <w:rPr>
          <w:vertAlign w:val="subscript"/>
        </w:rPr>
        <w:t>2</w:t>
      </w:r>
      <w:r w:rsidR="00667C26">
        <w:t>,…</w:t>
      </w:r>
      <w:proofErr w:type="gramEnd"/>
      <w:r w:rsidR="00667C26">
        <w:t xml:space="preserve">, </w:t>
      </w:r>
      <w:r w:rsidR="00667C26" w:rsidRPr="00667C26">
        <w:rPr>
          <w:i/>
          <w:iCs/>
        </w:rPr>
        <w:t>t</w:t>
      </w:r>
      <w:r w:rsidR="00667C26" w:rsidRPr="00667C26">
        <w:rPr>
          <w:i/>
          <w:iCs/>
          <w:vertAlign w:val="subscript"/>
        </w:rPr>
        <w:t>n</w:t>
      </w:r>
      <w:r w:rsidR="00667C26">
        <w:t xml:space="preserve"> along with </w:t>
      </w:r>
      <w:r w:rsidR="00667C26" w:rsidRPr="00667C26">
        <w:rPr>
          <w:i/>
          <w:iCs/>
        </w:rPr>
        <w:t>n</w:t>
      </w:r>
      <w:r w:rsidR="00667C26">
        <w:t xml:space="preserve">+1 prices </w:t>
      </w:r>
      <w:r w:rsidR="00667C26" w:rsidRPr="00667C26">
        <w:rPr>
          <w:i/>
          <w:iCs/>
        </w:rPr>
        <w:t>X</w:t>
      </w:r>
      <w:r w:rsidR="00667C26" w:rsidRPr="00667C26">
        <w:rPr>
          <w:vertAlign w:val="subscript"/>
        </w:rPr>
        <w:t>0</w:t>
      </w:r>
      <w:r w:rsidR="00667C26">
        <w:t xml:space="preserve">, </w:t>
      </w:r>
      <w:r w:rsidR="00667C26" w:rsidRPr="00667C26">
        <w:rPr>
          <w:i/>
          <w:iCs/>
        </w:rPr>
        <w:t>X</w:t>
      </w:r>
      <w:r w:rsidR="00667C26" w:rsidRPr="00667C26">
        <w:rPr>
          <w:vertAlign w:val="subscript"/>
        </w:rPr>
        <w:t>1</w:t>
      </w:r>
      <w:r w:rsidR="00667C26">
        <w:t xml:space="preserve">, </w:t>
      </w:r>
      <w:r w:rsidR="00667C26" w:rsidRPr="00667C26">
        <w:rPr>
          <w:i/>
          <w:iCs/>
        </w:rPr>
        <w:t>X</w:t>
      </w:r>
      <w:r w:rsidR="00667C26" w:rsidRPr="00667C26">
        <w:rPr>
          <w:vertAlign w:val="subscript"/>
        </w:rPr>
        <w:t>2</w:t>
      </w:r>
      <w:r w:rsidR="00667C26">
        <w:t xml:space="preserve">,…, </w:t>
      </w:r>
      <w:r w:rsidR="00667C26" w:rsidRPr="00667C26">
        <w:rPr>
          <w:i/>
          <w:iCs/>
        </w:rPr>
        <w:t>X</w:t>
      </w:r>
      <w:r w:rsidR="00667C26" w:rsidRPr="00667C26">
        <w:rPr>
          <w:i/>
          <w:iCs/>
          <w:vertAlign w:val="subscript"/>
        </w:rPr>
        <w:t>n</w:t>
      </w:r>
      <w:r w:rsidR="00667C26">
        <w:t xml:space="preserve">. According to JSI strategy, the share </w:t>
      </w:r>
      <w:r w:rsidR="00667C26" w:rsidRPr="00322EC5">
        <w:rPr>
          <w:i/>
          <w:iCs/>
        </w:rPr>
        <w:t>A</w:t>
      </w:r>
      <w:r w:rsidR="00667C26">
        <w:t xml:space="preserve"> is bought </w:t>
      </w:r>
      <w:r w:rsidR="00322EC5">
        <w:t xml:space="preserve">repeatedly </w:t>
      </w:r>
      <w:r w:rsidR="009B2E09">
        <w:t>and consequently</w:t>
      </w:r>
      <w:r w:rsidR="00667C26">
        <w:t xml:space="preserve"> at </w:t>
      </w:r>
      <w:r w:rsidR="00667C26" w:rsidRPr="00B20EB6">
        <w:rPr>
          <w:i/>
          <w:iCs/>
        </w:rPr>
        <w:t>t</w:t>
      </w:r>
      <w:r w:rsidR="00667C26" w:rsidRPr="00B20EB6">
        <w:rPr>
          <w:vertAlign w:val="subscript"/>
        </w:rPr>
        <w:t>1</w:t>
      </w:r>
      <w:r w:rsidR="00667C26">
        <w:t xml:space="preserve">, </w:t>
      </w:r>
      <w:r w:rsidR="00667C26" w:rsidRPr="00B20EB6">
        <w:rPr>
          <w:i/>
          <w:iCs/>
        </w:rPr>
        <w:t>t</w:t>
      </w:r>
      <w:proofErr w:type="gramStart"/>
      <w:r w:rsidR="00667C26" w:rsidRPr="00B20EB6">
        <w:rPr>
          <w:vertAlign w:val="subscript"/>
        </w:rPr>
        <w:t>2</w:t>
      </w:r>
      <w:r w:rsidR="00667C26">
        <w:t>,</w:t>
      </w:r>
      <w:r w:rsidR="009B2E09">
        <w:t>…</w:t>
      </w:r>
      <w:proofErr w:type="gramEnd"/>
      <w:r w:rsidR="009B2E09">
        <w:t>,</w:t>
      </w:r>
      <w:r w:rsidR="00667C26">
        <w:t xml:space="preserve"> </w:t>
      </w:r>
      <w:r w:rsidR="00667C26" w:rsidRPr="00B20EB6">
        <w:rPr>
          <w:i/>
          <w:iCs/>
        </w:rPr>
        <w:t>t</w:t>
      </w:r>
      <w:r w:rsidR="00667C26" w:rsidRPr="00B20EB6">
        <w:rPr>
          <w:i/>
          <w:iCs/>
          <w:vertAlign w:val="subscript"/>
        </w:rPr>
        <w:t>n</w:t>
      </w:r>
      <w:r w:rsidR="00667C26" w:rsidRPr="00B20EB6">
        <w:rPr>
          <w:vertAlign w:val="subscript"/>
        </w:rPr>
        <w:t>–1</w:t>
      </w:r>
      <w:r w:rsidR="00667C26">
        <w:t xml:space="preserve"> so that </w:t>
      </w:r>
      <w:r w:rsidR="00B20EB6" w:rsidRPr="00B20EB6">
        <w:rPr>
          <w:i/>
          <w:iCs/>
        </w:rPr>
        <w:t>X</w:t>
      </w:r>
      <w:r w:rsidR="00B20EB6" w:rsidRPr="009B2E09">
        <w:rPr>
          <w:i/>
          <w:iCs/>
          <w:vertAlign w:val="subscript"/>
        </w:rPr>
        <w:t>i</w:t>
      </w:r>
      <w:r w:rsidR="00B20EB6">
        <w:t xml:space="preserve"> &gt; </w:t>
      </w:r>
      <w:r w:rsidR="00B20EB6" w:rsidRPr="00B20EB6">
        <w:rPr>
          <w:i/>
          <w:iCs/>
        </w:rPr>
        <w:t>X</w:t>
      </w:r>
      <w:r w:rsidR="00B20EB6" w:rsidRPr="00B20EB6">
        <w:rPr>
          <w:i/>
          <w:iCs/>
          <w:vertAlign w:val="subscript"/>
        </w:rPr>
        <w:t>i</w:t>
      </w:r>
      <w:r w:rsidR="00B20EB6" w:rsidRPr="00B20EB6">
        <w:rPr>
          <w:vertAlign w:val="subscript"/>
        </w:rPr>
        <w:t>–1</w:t>
      </w:r>
      <w:r w:rsidR="00B20EB6">
        <w:t xml:space="preserve"> </w:t>
      </w:r>
      <w:r w:rsidR="00CE502C">
        <w:t xml:space="preserve">for all </w:t>
      </w:r>
      <w:r w:rsidR="00CE502C">
        <w:rPr>
          <w:i/>
          <w:iCs/>
        </w:rPr>
        <w:t>i</w:t>
      </w:r>
      <w:r w:rsidR="00B20EB6">
        <w:t xml:space="preserve">. It is possible that </w:t>
      </w:r>
      <w:r w:rsidR="00662F28">
        <w:t>many</w:t>
      </w:r>
      <w:r w:rsidR="00B20EB6">
        <w:t xml:space="preserve"> prices after </w:t>
      </w:r>
      <w:r w:rsidR="00B20EB6" w:rsidRPr="00B20EB6">
        <w:rPr>
          <w:i/>
          <w:iCs/>
        </w:rPr>
        <w:t>X</w:t>
      </w:r>
      <w:r w:rsidR="00B20EB6" w:rsidRPr="00B20EB6">
        <w:rPr>
          <w:i/>
          <w:iCs/>
          <w:vertAlign w:val="subscript"/>
        </w:rPr>
        <w:t>i</w:t>
      </w:r>
      <w:r w:rsidR="00B20EB6" w:rsidRPr="00B20EB6">
        <w:rPr>
          <w:vertAlign w:val="subscript"/>
        </w:rPr>
        <w:t>–1</w:t>
      </w:r>
      <w:r w:rsidR="00B20EB6">
        <w:t xml:space="preserve"> and before </w:t>
      </w:r>
      <w:r w:rsidR="00B20EB6" w:rsidRPr="00B20EB6">
        <w:rPr>
          <w:i/>
          <w:iCs/>
        </w:rPr>
        <w:t>X</w:t>
      </w:r>
      <w:r w:rsidR="00B20EB6" w:rsidRPr="00B20EB6">
        <w:rPr>
          <w:i/>
          <w:iCs/>
          <w:vertAlign w:val="subscript"/>
        </w:rPr>
        <w:t>i</w:t>
      </w:r>
      <w:r w:rsidR="00B20EB6">
        <w:t xml:space="preserve"> are larger than </w:t>
      </w:r>
      <w:proofErr w:type="gramStart"/>
      <w:r w:rsidR="00B20EB6" w:rsidRPr="00B20EB6">
        <w:rPr>
          <w:i/>
          <w:iCs/>
        </w:rPr>
        <w:t>X</w:t>
      </w:r>
      <w:r w:rsidR="00B20EB6" w:rsidRPr="00B20EB6">
        <w:rPr>
          <w:i/>
          <w:iCs/>
          <w:vertAlign w:val="subscript"/>
        </w:rPr>
        <w:t>i</w:t>
      </w:r>
      <w:proofErr w:type="gramEnd"/>
      <w:r w:rsidR="00FA4CEB">
        <w:t xml:space="preserve">. Moreover, many prices after </w:t>
      </w:r>
      <w:r w:rsidR="00FA4CEB" w:rsidRPr="00B20EB6">
        <w:rPr>
          <w:i/>
          <w:iCs/>
        </w:rPr>
        <w:t>X</w:t>
      </w:r>
      <w:r w:rsidR="00FA4CEB" w:rsidRPr="00B20EB6">
        <w:rPr>
          <w:i/>
          <w:iCs/>
          <w:vertAlign w:val="subscript"/>
        </w:rPr>
        <w:t>i</w:t>
      </w:r>
      <w:r w:rsidR="00FA4CEB" w:rsidRPr="00B20EB6">
        <w:rPr>
          <w:vertAlign w:val="subscript"/>
        </w:rPr>
        <w:t>–1</w:t>
      </w:r>
      <w:r w:rsidR="00FA4CEB">
        <w:t xml:space="preserve"> and before </w:t>
      </w:r>
      <w:r w:rsidR="00FA4CEB" w:rsidRPr="00B20EB6">
        <w:rPr>
          <w:i/>
          <w:iCs/>
        </w:rPr>
        <w:t>X</w:t>
      </w:r>
      <w:r w:rsidR="00FA4CEB" w:rsidRPr="00B20EB6">
        <w:rPr>
          <w:i/>
          <w:iCs/>
          <w:vertAlign w:val="subscript"/>
        </w:rPr>
        <w:t>i</w:t>
      </w:r>
      <w:r w:rsidR="00FA4CEB">
        <w:t xml:space="preserve"> may be smaller than </w:t>
      </w:r>
      <w:proofErr w:type="gramStart"/>
      <w:r w:rsidR="00FA4CEB" w:rsidRPr="00B20EB6">
        <w:rPr>
          <w:i/>
          <w:iCs/>
        </w:rPr>
        <w:t>X</w:t>
      </w:r>
      <w:r w:rsidR="00FA4CEB" w:rsidRPr="00B20EB6">
        <w:rPr>
          <w:i/>
          <w:iCs/>
          <w:vertAlign w:val="subscript"/>
        </w:rPr>
        <w:t>i</w:t>
      </w:r>
      <w:proofErr w:type="gramEnd"/>
      <w:r w:rsidR="00FA4CEB" w:rsidRPr="00B20EB6">
        <w:rPr>
          <w:vertAlign w:val="subscript"/>
        </w:rPr>
        <w:t>–1</w:t>
      </w:r>
      <w:r w:rsidR="00FA4CEB">
        <w:t xml:space="preserve">. </w:t>
      </w:r>
      <w:r w:rsidR="00F65370">
        <w:t xml:space="preserve">This JSI strategy is first order JSI strategy in which </w:t>
      </w:r>
      <w:r w:rsidR="00F65370" w:rsidRPr="00322EC5">
        <w:rPr>
          <w:i/>
          <w:iCs/>
        </w:rPr>
        <w:t>A</w:t>
      </w:r>
      <w:r w:rsidR="00F65370">
        <w:t xml:space="preserve"> is only bought at the first level in the chain </w:t>
      </w:r>
      <w:r w:rsidR="00F65370" w:rsidRPr="00B20EB6">
        <w:rPr>
          <w:i/>
          <w:iCs/>
        </w:rPr>
        <w:t>t</w:t>
      </w:r>
      <w:r w:rsidR="00F65370" w:rsidRPr="00B20EB6">
        <w:rPr>
          <w:vertAlign w:val="subscript"/>
        </w:rPr>
        <w:t>1</w:t>
      </w:r>
      <w:r w:rsidR="00F65370">
        <w:t xml:space="preserve">, </w:t>
      </w:r>
      <w:r w:rsidR="00F65370" w:rsidRPr="00B20EB6">
        <w:rPr>
          <w:i/>
          <w:iCs/>
        </w:rPr>
        <w:t>t</w:t>
      </w:r>
      <w:r w:rsidR="00F65370" w:rsidRPr="00B20EB6">
        <w:rPr>
          <w:vertAlign w:val="subscript"/>
        </w:rPr>
        <w:t>2</w:t>
      </w:r>
      <w:r w:rsidR="00F65370">
        <w:t xml:space="preserve">, </w:t>
      </w:r>
      <w:r w:rsidR="00F65370" w:rsidRPr="00B20EB6">
        <w:rPr>
          <w:i/>
          <w:iCs/>
        </w:rPr>
        <w:t>t</w:t>
      </w:r>
      <w:r w:rsidR="00F65370" w:rsidRPr="00B20EB6">
        <w:rPr>
          <w:i/>
          <w:iCs/>
          <w:vertAlign w:val="subscript"/>
        </w:rPr>
        <w:t>n</w:t>
      </w:r>
      <w:r w:rsidR="00F65370" w:rsidRPr="00B20EB6">
        <w:rPr>
          <w:vertAlign w:val="subscript"/>
        </w:rPr>
        <w:t>–1</w:t>
      </w:r>
      <w:r w:rsidR="00322EC5">
        <w:t xml:space="preserve"> with note that the starting purchase (</w:t>
      </w:r>
      <w:r w:rsidR="00322EC5" w:rsidRPr="00322EC5">
        <w:rPr>
          <w:i/>
          <w:iCs/>
        </w:rPr>
        <w:t>X</w:t>
      </w:r>
      <w:r w:rsidR="00322EC5" w:rsidRPr="00322EC5">
        <w:rPr>
          <w:vertAlign w:val="subscript"/>
        </w:rPr>
        <w:t>0</w:t>
      </w:r>
      <w:r w:rsidR="00322EC5">
        <w:t xml:space="preserve">) is excluded because it is default. </w:t>
      </w:r>
      <w:r w:rsidR="00574E89">
        <w:t xml:space="preserve">In other words, given the chain </w:t>
      </w:r>
      <w:r w:rsidR="00574E89" w:rsidRPr="00B20EB6">
        <w:rPr>
          <w:i/>
          <w:iCs/>
        </w:rPr>
        <w:t>t</w:t>
      </w:r>
      <w:r w:rsidR="00574E89" w:rsidRPr="00B20EB6">
        <w:rPr>
          <w:vertAlign w:val="subscript"/>
        </w:rPr>
        <w:t>1</w:t>
      </w:r>
      <w:r w:rsidR="00574E89">
        <w:t xml:space="preserve">, </w:t>
      </w:r>
      <w:r w:rsidR="00574E89" w:rsidRPr="00B20EB6">
        <w:rPr>
          <w:i/>
          <w:iCs/>
        </w:rPr>
        <w:t>t</w:t>
      </w:r>
      <w:r w:rsidR="00574E89" w:rsidRPr="00B20EB6">
        <w:rPr>
          <w:vertAlign w:val="subscript"/>
        </w:rPr>
        <w:t>2</w:t>
      </w:r>
      <w:r w:rsidR="00574E89">
        <w:t xml:space="preserve">, </w:t>
      </w:r>
      <w:r w:rsidR="00574E89" w:rsidRPr="00B20EB6">
        <w:rPr>
          <w:i/>
          <w:iCs/>
        </w:rPr>
        <w:t>t</w:t>
      </w:r>
      <w:r w:rsidR="00574E89" w:rsidRPr="00B20EB6">
        <w:rPr>
          <w:i/>
          <w:iCs/>
          <w:vertAlign w:val="subscript"/>
        </w:rPr>
        <w:t>n</w:t>
      </w:r>
      <w:r w:rsidR="00574E89" w:rsidRPr="00B20EB6">
        <w:rPr>
          <w:vertAlign w:val="subscript"/>
        </w:rPr>
        <w:t>–1</w:t>
      </w:r>
      <w:r w:rsidR="00322EC5">
        <w:t xml:space="preserve">, </w:t>
      </w:r>
      <w:r w:rsidR="00574E89">
        <w:t xml:space="preserve">there are </w:t>
      </w:r>
      <w:r w:rsidR="00322EC5" w:rsidRPr="00322EC5">
        <w:rPr>
          <w:i/>
          <w:iCs/>
        </w:rPr>
        <w:t>n</w:t>
      </w:r>
      <w:r w:rsidR="00322EC5">
        <w:t xml:space="preserve">–1 </w:t>
      </w:r>
      <w:proofErr w:type="gramStart"/>
      <w:r w:rsidR="00322EC5">
        <w:t>lines</w:t>
      </w:r>
      <w:proofErr w:type="gramEnd"/>
      <w:r w:rsidR="00322EC5">
        <w:t xml:space="preserve"> of bought replications of </w:t>
      </w:r>
      <w:r w:rsidR="00322EC5" w:rsidRPr="00322EC5">
        <w:rPr>
          <w:i/>
          <w:iCs/>
        </w:rPr>
        <w:t>A</w:t>
      </w:r>
      <w:r w:rsidR="00322EC5">
        <w:t>.</w:t>
      </w:r>
      <w:r w:rsidR="000C6F44">
        <w:t xml:space="preserve"> Note, JSI strategy assumes that in the overview, stock price is increased when the own company gets profitable in the time interval </w:t>
      </w:r>
      <w:r w:rsidR="000C6F44" w:rsidRPr="000C6F44">
        <w:rPr>
          <w:i/>
          <w:iCs/>
        </w:rPr>
        <w:t>t</w:t>
      </w:r>
      <w:r w:rsidR="000C6F44">
        <w:t>.</w:t>
      </w:r>
      <w:r w:rsidR="00335C2F">
        <w:t xml:space="preserve"> Figure </w:t>
      </w:r>
      <w:r w:rsidR="00FE7EBD">
        <w:t>2.</w:t>
      </w:r>
      <w:r w:rsidR="00335C2F">
        <w:t>1 illustrates JSI strategy.</w:t>
      </w:r>
    </w:p>
    <w:p w14:paraId="05199976" w14:textId="37AAF146" w:rsidR="00335C2F" w:rsidRDefault="00774F9C" w:rsidP="001766BC">
      <w:pPr>
        <w:jc w:val="center"/>
      </w:pPr>
      <w:r>
        <w:rPr>
          <w:noProof/>
        </w:rPr>
        <w:drawing>
          <wp:inline distT="0" distB="0" distL="0" distR="0" wp14:anchorId="33F6E026" wp14:editId="667D9507">
            <wp:extent cx="1923810" cy="1714286"/>
            <wp:effectExtent l="0" t="0" r="635" b="635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A00E" w14:textId="4033208A" w:rsidR="001766BC" w:rsidRDefault="001766BC" w:rsidP="001766BC">
      <w:pPr>
        <w:jc w:val="center"/>
      </w:pPr>
      <w:r w:rsidRPr="001766BC">
        <w:rPr>
          <w:b/>
          <w:bCs/>
        </w:rPr>
        <w:t xml:space="preserve">Figure </w:t>
      </w:r>
      <w:r w:rsidR="00FE7EBD">
        <w:rPr>
          <w:b/>
          <w:bCs/>
        </w:rPr>
        <w:t>2.</w:t>
      </w:r>
      <w:r w:rsidRPr="001766BC">
        <w:rPr>
          <w:b/>
          <w:bCs/>
        </w:rPr>
        <w:t>1.</w:t>
      </w:r>
      <w:r>
        <w:t xml:space="preserve"> JSI strategy</w:t>
      </w:r>
    </w:p>
    <w:p w14:paraId="72EF24E4" w14:textId="7B514EE5" w:rsidR="00334874" w:rsidRDefault="00334874" w:rsidP="00A62F34">
      <w:pPr>
        <w:rPr>
          <w:rFonts w:eastAsiaTheme="minorEastAsia"/>
        </w:rPr>
      </w:pPr>
      <w:r>
        <w:t xml:space="preserve">Let </w:t>
      </w:r>
      <w:r>
        <w:rPr>
          <w:rFonts w:eastAsiaTheme="minorEastAsia"/>
          <w:i/>
          <w:iCs/>
        </w:rPr>
        <w:t>y</w:t>
      </w:r>
      <w:r w:rsidRPr="00334874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</w:t>
      </w:r>
      <w:r w:rsidRPr="00334874">
        <w:rPr>
          <w:rFonts w:eastAsiaTheme="minorEastAsia"/>
          <w:i/>
          <w:iCs/>
        </w:rPr>
        <w:t>y</w:t>
      </w:r>
      <w:proofErr w:type="gramStart"/>
      <w:r w:rsidRPr="00334874">
        <w:rPr>
          <w:rFonts w:eastAsiaTheme="minorEastAsia"/>
          <w:vertAlign w:val="subscript"/>
        </w:rPr>
        <w:t>2</w:t>
      </w:r>
      <w:r>
        <w:rPr>
          <w:rFonts w:eastAsiaTheme="minorEastAsia"/>
        </w:rPr>
        <w:t>,…</w:t>
      </w:r>
      <w:proofErr w:type="gramEnd"/>
      <w:r>
        <w:rPr>
          <w:rFonts w:eastAsiaTheme="minorEastAsia"/>
        </w:rPr>
        <w:t xml:space="preserve">, </w:t>
      </w:r>
      <w:r w:rsidRPr="00334874">
        <w:rPr>
          <w:rFonts w:eastAsiaTheme="minorEastAsia"/>
          <w:i/>
          <w:iCs/>
        </w:rPr>
        <w:t>y</w:t>
      </w:r>
      <w:r w:rsidRPr="00334874">
        <w:rPr>
          <w:rFonts w:eastAsiaTheme="minorEastAsia"/>
          <w:i/>
          <w:iCs/>
          <w:vertAlign w:val="subscript"/>
        </w:rPr>
        <w:t>n</w:t>
      </w:r>
      <w:r>
        <w:rPr>
          <w:rFonts w:eastAsiaTheme="minorEastAsia"/>
        </w:rPr>
        <w:t xml:space="preserve"> be entire growth rates of </w:t>
      </w:r>
      <w:r w:rsidRPr="00FE0F63">
        <w:rPr>
          <w:rFonts w:eastAsiaTheme="minorEastAsia"/>
          <w:i/>
          <w:iCs/>
        </w:rPr>
        <w:t>A</w:t>
      </w:r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over </w:t>
      </w:r>
      <w:r w:rsidRPr="00667C26">
        <w:rPr>
          <w:i/>
          <w:iCs/>
        </w:rPr>
        <w:t>n</w:t>
      </w:r>
      <w:r>
        <w:t xml:space="preserve"> time points </w:t>
      </w:r>
      <w:r w:rsidRPr="00667C26">
        <w:rPr>
          <w:i/>
          <w:iCs/>
        </w:rPr>
        <w:t>t</w:t>
      </w:r>
      <w:r w:rsidRPr="00667C26">
        <w:rPr>
          <w:vertAlign w:val="subscript"/>
        </w:rPr>
        <w:t>1</w:t>
      </w:r>
      <w:r>
        <w:t xml:space="preserve">, </w:t>
      </w:r>
      <w:r w:rsidRPr="00667C26">
        <w:rPr>
          <w:i/>
          <w:iCs/>
        </w:rPr>
        <w:t>t</w:t>
      </w:r>
      <w:r w:rsidRPr="00667C26">
        <w:rPr>
          <w:vertAlign w:val="subscript"/>
        </w:rPr>
        <w:t>2</w:t>
      </w:r>
      <w:r>
        <w:t xml:space="preserve">,…, </w:t>
      </w:r>
      <w:r w:rsidRPr="00667C26">
        <w:rPr>
          <w:i/>
          <w:iCs/>
        </w:rPr>
        <w:t>t</w:t>
      </w:r>
      <w:r w:rsidRPr="00667C26">
        <w:rPr>
          <w:i/>
          <w:iCs/>
          <w:vertAlign w:val="subscript"/>
        </w:rPr>
        <w:t>n</w:t>
      </w:r>
      <w:r>
        <w:rPr>
          <w:rFonts w:eastAsiaTheme="minorEastAsia"/>
        </w:rPr>
        <w:t xml:space="preserve">, the final value given </w:t>
      </w:r>
      <w:r w:rsidR="0069234B">
        <w:rPr>
          <w:rFonts w:eastAsiaTheme="minorEastAsia"/>
        </w:rPr>
        <w:t xml:space="preserve">of </w:t>
      </w:r>
      <w:r w:rsidR="0069234B" w:rsidRPr="0069234B">
        <w:rPr>
          <w:rFonts w:eastAsiaTheme="minorEastAsia"/>
          <w:i/>
          <w:iCs/>
        </w:rPr>
        <w:t>A</w:t>
      </w:r>
      <w:r>
        <w:rPr>
          <w:rFonts w:eastAsiaTheme="minorEastAsia"/>
        </w:rPr>
        <w:t xml:space="preserve"> is:</w:t>
      </w:r>
    </w:p>
    <w:p w14:paraId="2057AFA5" w14:textId="446E73D9" w:rsidR="00334874" w:rsidRPr="00D02862" w:rsidRDefault="00000000" w:rsidP="0033487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nary>
        </m:oMath>
      </m:oMathPara>
    </w:p>
    <w:p w14:paraId="5C5F2213" w14:textId="04218EFA" w:rsidR="00D02862" w:rsidRDefault="00D02862" w:rsidP="00334874">
      <w:pPr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>,</w:t>
      </w:r>
    </w:p>
    <w:p w14:paraId="1676C9D1" w14:textId="28B92602" w:rsidR="00D02862" w:rsidRDefault="00000000" w:rsidP="0033487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&gt;1,∀j≥1</m:t>
          </m:r>
        </m:oMath>
      </m:oMathPara>
    </w:p>
    <w:p w14:paraId="248FF73F" w14:textId="240EDA34" w:rsidR="004B598A" w:rsidRDefault="004B598A" w:rsidP="004B598A">
      <w:pPr>
        <w:rPr>
          <w:rFonts w:eastAsiaTheme="minorEastAsia"/>
        </w:rPr>
      </w:pPr>
      <w:r>
        <w:t xml:space="preserve">With leverage ratio </w:t>
      </w:r>
      <w:r w:rsidR="00AA2B0A">
        <w:t xml:space="preserve">0 &lt; </w:t>
      </w:r>
      <w:r w:rsidRPr="004B598A">
        <w:rPr>
          <w:i/>
          <w:iCs/>
        </w:rPr>
        <w:t>l</w:t>
      </w:r>
      <w:r w:rsidR="00AA2B0A">
        <w:rPr>
          <w:i/>
          <w:iCs/>
        </w:rPr>
        <w:t xml:space="preserve"> </w:t>
      </w:r>
      <w:r w:rsidR="00AA2B0A">
        <w:t>&lt; 1</w:t>
      </w:r>
      <w:r>
        <w:t xml:space="preserve">, the </w:t>
      </w:r>
      <w:r w:rsidR="00E865AB">
        <w:t>interest</w:t>
      </w:r>
      <w:r w:rsidR="003D78B6">
        <w:t xml:space="preserve"> from</w:t>
      </w:r>
      <w:r w:rsidR="0069234B">
        <w:t xml:space="preserve"> buy</w:t>
      </w:r>
      <w:r w:rsidR="003D78B6">
        <w:t>ing</w:t>
      </w:r>
      <w:r w:rsidR="0069234B">
        <w:t xml:space="preserve"> </w:t>
      </w:r>
      <w:r w:rsidR="0069234B" w:rsidRPr="0069234B">
        <w:rPr>
          <w:i/>
          <w:iCs/>
        </w:rPr>
        <w:t>A</w:t>
      </w:r>
      <w:r>
        <w:rPr>
          <w:rFonts w:eastAsiaTheme="minorEastAsia"/>
        </w:rPr>
        <w:t xml:space="preserve"> is:</w:t>
      </w:r>
    </w:p>
    <w:p w14:paraId="68C591AB" w14:textId="1F21B166" w:rsidR="004B598A" w:rsidRDefault="001A7C94" w:rsidP="004B598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-l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l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l</m:t>
                  </m:r>
                </m:e>
              </m:d>
            </m:e>
          </m:d>
        </m:oMath>
      </m:oMathPara>
    </w:p>
    <w:p w14:paraId="1784E469" w14:textId="237BDC47" w:rsidR="000C0A1C" w:rsidRDefault="004B598A" w:rsidP="000C0A1C">
      <w:pPr>
        <w:rPr>
          <w:rFonts w:eastAsiaTheme="minorEastAsia"/>
        </w:rPr>
      </w:pPr>
      <w:r>
        <w:t xml:space="preserve">At </w:t>
      </w:r>
      <w:proofErr w:type="gramStart"/>
      <w:r>
        <w:t>time</w:t>
      </w:r>
      <w:proofErr w:type="gramEnd"/>
      <w:r>
        <w:t xml:space="preserve"> point </w:t>
      </w:r>
      <w:r w:rsidRPr="004B598A">
        <w:rPr>
          <w:i/>
          <w:iCs/>
        </w:rPr>
        <w:t>t</w:t>
      </w:r>
      <w:r w:rsidRPr="004B598A">
        <w:rPr>
          <w:i/>
          <w:iCs/>
          <w:vertAlign w:val="subscript"/>
        </w:rPr>
        <w:t>i</w:t>
      </w:r>
      <w:r>
        <w:t xml:space="preserve"> where 1 </w:t>
      </w:r>
      <w:r>
        <w:rPr>
          <w:rFonts w:cs="Times New Roman"/>
        </w:rPr>
        <w:t>≤</w:t>
      </w:r>
      <w:r>
        <w:t xml:space="preserve"> </w:t>
      </w:r>
      <w:r w:rsidRPr="004B598A">
        <w:rPr>
          <w:i/>
          <w:iCs/>
        </w:rPr>
        <w:t>i</w:t>
      </w:r>
      <w:r>
        <w:t xml:space="preserve"> </w:t>
      </w:r>
      <w:r>
        <w:rPr>
          <w:rFonts w:cs="Times New Roman"/>
        </w:rPr>
        <w:t>≤</w:t>
      </w:r>
      <w:r>
        <w:t xml:space="preserve"> </w:t>
      </w:r>
      <w:r w:rsidRPr="004B598A">
        <w:rPr>
          <w:i/>
          <w:iCs/>
        </w:rPr>
        <w:t>n</w:t>
      </w:r>
      <w:r>
        <w:t xml:space="preserve">–1, the new share </w:t>
      </w:r>
      <w:r w:rsidRPr="00BE6076">
        <w:rPr>
          <w:i/>
          <w:iCs/>
        </w:rPr>
        <w:t>A</w:t>
      </w:r>
      <w:r w:rsidRPr="00BE6076">
        <w:rPr>
          <w:i/>
          <w:iCs/>
          <w:vertAlign w:val="subscript"/>
        </w:rPr>
        <w:t>i</w:t>
      </w:r>
      <w:r>
        <w:t xml:space="preserve"> which is a replication of </w:t>
      </w:r>
      <w:r w:rsidRPr="00BE6076">
        <w:rPr>
          <w:i/>
          <w:iCs/>
        </w:rPr>
        <w:t>A</w:t>
      </w:r>
      <w:r>
        <w:t xml:space="preserve"> is bought with beginning price </w:t>
      </w:r>
      <w:r w:rsidR="003F41F5" w:rsidRPr="003F41F5">
        <w:rPr>
          <w:i/>
          <w:iCs/>
        </w:rPr>
        <w:t>X</w:t>
      </w:r>
      <w:r w:rsidR="00691AC6" w:rsidRPr="00691AC6">
        <w:rPr>
          <w:i/>
          <w:iCs/>
          <w:vertAlign w:val="subscript"/>
        </w:rPr>
        <w:t>i</w:t>
      </w:r>
      <w:r w:rsidR="003F41F5">
        <w:t xml:space="preserve"> – </w:t>
      </w:r>
      <w:r w:rsidR="003F41F5" w:rsidRPr="003F41F5">
        <w:rPr>
          <w:i/>
          <w:iCs/>
        </w:rPr>
        <w:t>X</w:t>
      </w:r>
      <w:r w:rsidR="00691AC6" w:rsidRPr="00691AC6">
        <w:rPr>
          <w:i/>
          <w:iCs/>
          <w:vertAlign w:val="subscript"/>
        </w:rPr>
        <w:t>i</w:t>
      </w:r>
      <w:r w:rsidR="00691AC6" w:rsidRPr="00691AC6">
        <w:rPr>
          <w:vertAlign w:val="subscript"/>
        </w:rPr>
        <w:t>–1</w:t>
      </w:r>
      <w:r w:rsidR="00691AC6">
        <w:t xml:space="preserve"> </w:t>
      </w:r>
      <w:r w:rsidR="005673DC">
        <w:t>which is equal to</w:t>
      </w:r>
      <w:r>
        <w:t xml:space="preserve"> the </w:t>
      </w:r>
      <w:r w:rsidR="00E865AB">
        <w:t>benefit</w:t>
      </w:r>
      <w:r>
        <w:t xml:space="preserve"> </w:t>
      </w:r>
      <w:r w:rsidR="00691AC6" w:rsidRPr="003F41F5">
        <w:rPr>
          <w:i/>
          <w:iCs/>
        </w:rPr>
        <w:t>X</w:t>
      </w:r>
      <w:r w:rsidR="00691AC6" w:rsidRPr="00691AC6">
        <w:rPr>
          <w:i/>
          <w:iCs/>
          <w:vertAlign w:val="subscript"/>
        </w:rPr>
        <w:t>i</w:t>
      </w:r>
      <w:r w:rsidR="00691AC6">
        <w:t xml:space="preserve"> – </w:t>
      </w:r>
      <w:r w:rsidR="00691AC6" w:rsidRPr="003F41F5">
        <w:rPr>
          <w:i/>
          <w:iCs/>
        </w:rPr>
        <w:t>X</w:t>
      </w:r>
      <w:r w:rsidR="00691AC6" w:rsidRPr="00691AC6">
        <w:rPr>
          <w:i/>
          <w:iCs/>
          <w:vertAlign w:val="subscript"/>
        </w:rPr>
        <w:t>i</w:t>
      </w:r>
      <w:r w:rsidR="00691AC6" w:rsidRPr="00691AC6">
        <w:rPr>
          <w:vertAlign w:val="subscript"/>
        </w:rPr>
        <w:t>–1</w:t>
      </w:r>
      <w:r w:rsidR="003F41F5">
        <w:t>.</w:t>
      </w:r>
      <w:r w:rsidR="000C0A1C">
        <w:t xml:space="preserve"> </w:t>
      </w:r>
      <w:r w:rsidR="005673DC">
        <w:t xml:space="preserve">Let </w:t>
      </w:r>
      <w:r w:rsidR="005673DC" w:rsidRPr="005673DC">
        <w:rPr>
          <w:i/>
          <w:iCs/>
        </w:rPr>
        <w:t>m</w:t>
      </w:r>
      <w:r w:rsidR="005673DC">
        <w:t xml:space="preserve"> = </w:t>
      </w:r>
      <w:r w:rsidR="005673DC" w:rsidRPr="003F41F5">
        <w:rPr>
          <w:i/>
          <w:iCs/>
        </w:rPr>
        <w:t>X</w:t>
      </w:r>
      <w:r w:rsidR="005673DC" w:rsidRPr="00691AC6">
        <w:rPr>
          <w:i/>
          <w:iCs/>
          <w:vertAlign w:val="subscript"/>
        </w:rPr>
        <w:t>i</w:t>
      </w:r>
      <w:r w:rsidR="005673DC">
        <w:t xml:space="preserve"> – </w:t>
      </w:r>
      <w:r w:rsidR="005673DC" w:rsidRPr="003F41F5">
        <w:rPr>
          <w:i/>
          <w:iCs/>
        </w:rPr>
        <w:t>X</w:t>
      </w:r>
      <w:r w:rsidR="005673DC" w:rsidRPr="00691AC6">
        <w:rPr>
          <w:i/>
          <w:iCs/>
          <w:vertAlign w:val="subscript"/>
        </w:rPr>
        <w:t>i</w:t>
      </w:r>
      <w:r w:rsidR="005673DC" w:rsidRPr="00691AC6">
        <w:rPr>
          <w:vertAlign w:val="subscript"/>
        </w:rPr>
        <w:t>–1</w:t>
      </w:r>
      <w:r w:rsidR="005673DC">
        <w:t xml:space="preserve"> then </w:t>
      </w:r>
      <w:r w:rsidR="005673DC" w:rsidRPr="005673DC">
        <w:rPr>
          <w:i/>
          <w:iCs/>
        </w:rPr>
        <w:t>m</w:t>
      </w:r>
      <w:r w:rsidR="005673DC">
        <w:t xml:space="preserve"> is the new amount of invested money to buy </w:t>
      </w:r>
      <w:r w:rsidR="005673DC" w:rsidRPr="005673DC">
        <w:rPr>
          <w:i/>
          <w:iCs/>
        </w:rPr>
        <w:t>A</w:t>
      </w:r>
      <w:r w:rsidR="005673DC" w:rsidRPr="005673DC">
        <w:rPr>
          <w:i/>
          <w:iCs/>
          <w:vertAlign w:val="subscript"/>
        </w:rPr>
        <w:t>i</w:t>
      </w:r>
      <w:r w:rsidR="005673DC">
        <w:t xml:space="preserve">. </w:t>
      </w:r>
      <w:r w:rsidR="000C0A1C">
        <w:rPr>
          <w:rFonts w:eastAsiaTheme="minorEastAsia"/>
        </w:rPr>
        <w:t xml:space="preserve">The final value of </w:t>
      </w:r>
      <w:r w:rsidR="000C0A1C">
        <w:rPr>
          <w:rFonts w:eastAsiaTheme="minorEastAsia"/>
          <w:i/>
          <w:iCs/>
        </w:rPr>
        <w:t>A</w:t>
      </w:r>
      <w:r w:rsidR="000C0A1C" w:rsidRPr="000C0A1C">
        <w:rPr>
          <w:rFonts w:eastAsiaTheme="minorEastAsia"/>
          <w:i/>
          <w:iCs/>
          <w:vertAlign w:val="subscript"/>
        </w:rPr>
        <w:t>i</w:t>
      </w:r>
      <w:r w:rsidR="000C0A1C">
        <w:rPr>
          <w:rFonts w:eastAsiaTheme="minorEastAsia"/>
        </w:rPr>
        <w:t xml:space="preserve"> is:</w:t>
      </w:r>
    </w:p>
    <w:p w14:paraId="23239339" w14:textId="47BDAEAB" w:rsidR="0069234B" w:rsidRDefault="00000000" w:rsidP="0069234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j≠i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-1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otherwise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mr>
                  </m:m>
                </m:e>
              </m:d>
            </m:e>
          </m:nary>
        </m:oMath>
      </m:oMathPara>
    </w:p>
    <w:p w14:paraId="6C2BB020" w14:textId="4AF85FF9" w:rsidR="0069234B" w:rsidRDefault="0069234B" w:rsidP="0069234B">
      <w:pPr>
        <w:rPr>
          <w:rFonts w:eastAsiaTheme="minorEastAsia"/>
        </w:rPr>
      </w:pPr>
      <w:r>
        <w:lastRenderedPageBreak/>
        <w:t xml:space="preserve">With leverage ratio </w:t>
      </w:r>
      <w:r w:rsidRPr="004B598A">
        <w:rPr>
          <w:i/>
          <w:iCs/>
        </w:rPr>
        <w:t>l</w:t>
      </w:r>
      <w:r>
        <w:t xml:space="preserve">, </w:t>
      </w:r>
      <w:r w:rsidR="009604C4">
        <w:t xml:space="preserve">the </w:t>
      </w:r>
      <w:r w:rsidR="00E865AB">
        <w:t>interest</w:t>
      </w:r>
      <w:r w:rsidR="009604C4">
        <w:t xml:space="preserve"> from buying </w:t>
      </w:r>
      <w:r w:rsidRPr="00BE6076">
        <w:rPr>
          <w:i/>
          <w:iCs/>
        </w:rPr>
        <w:t>A</w:t>
      </w:r>
      <w:r w:rsidRPr="00BE6076">
        <w:rPr>
          <w:i/>
          <w:iCs/>
          <w:vertAlign w:val="subscript"/>
        </w:rPr>
        <w:t>i</w:t>
      </w:r>
      <w:r>
        <w:rPr>
          <w:rFonts w:eastAsiaTheme="minorEastAsia"/>
        </w:rPr>
        <w:t xml:space="preserve"> is:</w:t>
      </w:r>
    </w:p>
    <w:p w14:paraId="6310A57F" w14:textId="53707422" w:rsidR="0069234B" w:rsidRDefault="001A7C94" w:rsidP="006923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j≠i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-1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otherwise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</m:e>
                        </m:mr>
                      </m:m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l</m:t>
                  </m:r>
                </m:e>
              </m:d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j≠i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-1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otherwise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</m:e>
                        </m:mr>
                      </m:m>
                    </m:e>
                  </m:d>
                </m:e>
              </m:nary>
            </m:e>
          </m:d>
        </m:oMath>
      </m:oMathPara>
    </w:p>
    <w:p w14:paraId="3A9AE8D0" w14:textId="0CF14CA5" w:rsidR="006E6479" w:rsidRDefault="00AA7B34" w:rsidP="001B4A1C">
      <w:r>
        <w:t xml:space="preserve">Hence, the final value of all shares </w:t>
      </w:r>
      <w:r w:rsidRPr="00AA7B34">
        <w:rPr>
          <w:i/>
          <w:iCs/>
        </w:rPr>
        <w:t>A</w:t>
      </w:r>
      <w:r>
        <w:t xml:space="preserve"> and </w:t>
      </w:r>
      <w:r w:rsidRPr="00AA7B34">
        <w:rPr>
          <w:i/>
          <w:iCs/>
        </w:rPr>
        <w:t>A</w:t>
      </w:r>
      <w:r w:rsidRPr="00AA7B34">
        <w:rPr>
          <w:i/>
          <w:iCs/>
          <w:vertAlign w:val="subscript"/>
        </w:rPr>
        <w:t>i</w:t>
      </w:r>
      <w:r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  <w:gridCol w:w="676"/>
      </w:tblGrid>
      <w:tr w:rsidR="00AA7B34" w14:paraId="3F7B3FD4" w14:textId="77777777" w:rsidTr="00535408">
        <w:tc>
          <w:tcPr>
            <w:tcW w:w="8720" w:type="dxa"/>
          </w:tcPr>
          <w:p w14:paraId="0E19AD7E" w14:textId="5DFF4C3B" w:rsidR="00AA7B34" w:rsidRDefault="004B71F1" w:rsidP="004B71F1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p>
                  <m:e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if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i=0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or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j≠i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-1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otherwise</m:t>
                                  </m:r>
                                </m:e>
                              </m:mr>
                            </m:m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676" w:type="dxa"/>
            <w:vAlign w:val="center"/>
          </w:tcPr>
          <w:p w14:paraId="0A216DBA" w14:textId="6152B1E3" w:rsidR="00AA7B34" w:rsidRDefault="00AA7B34" w:rsidP="004B71F1">
            <w:pPr>
              <w:jc w:val="right"/>
            </w:pPr>
            <w:r>
              <w:t>(</w:t>
            </w:r>
            <w:r w:rsidR="001C5AB6">
              <w:t>2</w:t>
            </w:r>
            <w:r>
              <w:t>.</w:t>
            </w:r>
            <w:r w:rsidR="005F1E82">
              <w:t>3</w:t>
            </w:r>
            <w:r>
              <w:t>)</w:t>
            </w:r>
          </w:p>
        </w:tc>
      </w:tr>
    </w:tbl>
    <w:p w14:paraId="4EFA2586" w14:textId="5FE6BC71" w:rsidR="00695481" w:rsidRDefault="00486724" w:rsidP="00695481">
      <w:r>
        <w:t xml:space="preserve">With leverage ratio </w:t>
      </w:r>
      <w:r w:rsidRPr="004B598A">
        <w:rPr>
          <w:i/>
          <w:iCs/>
        </w:rPr>
        <w:t>l</w:t>
      </w:r>
      <w:r>
        <w:t xml:space="preserve">, </w:t>
      </w:r>
      <w:r w:rsidR="009604C4">
        <w:t xml:space="preserve">the </w:t>
      </w:r>
      <w:r w:rsidR="00E865AB">
        <w:t xml:space="preserve">interest </w:t>
      </w:r>
      <w:r w:rsidR="009604C4">
        <w:t xml:space="preserve">from buying </w:t>
      </w:r>
      <w:r>
        <w:t xml:space="preserve">all shares </w:t>
      </w:r>
      <w:r w:rsidRPr="0069234B">
        <w:rPr>
          <w:i/>
          <w:iCs/>
        </w:rPr>
        <w:t>A</w:t>
      </w:r>
      <w:r>
        <w:rPr>
          <w:rFonts w:eastAsiaTheme="minorEastAsia"/>
        </w:rPr>
        <w:t xml:space="preserve"> and </w:t>
      </w:r>
      <w:r w:rsidRPr="00AA7B34">
        <w:rPr>
          <w:i/>
          <w:iCs/>
        </w:rPr>
        <w:t>A</w:t>
      </w:r>
      <w:r w:rsidRPr="00AA7B34">
        <w:rPr>
          <w:i/>
          <w:iCs/>
          <w:vertAlign w:val="subscript"/>
        </w:rPr>
        <w:t>i</w:t>
      </w:r>
      <w:r>
        <w:t xml:space="preserve"> </w:t>
      </w:r>
      <w:r>
        <w:rPr>
          <w:rFonts w:eastAsiaTheme="minorEastAsia"/>
        </w:rPr>
        <w:t>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676"/>
      </w:tblGrid>
      <w:tr w:rsidR="00695481" w14:paraId="59D10335" w14:textId="77777777" w:rsidTr="00535408">
        <w:tc>
          <w:tcPr>
            <w:tcW w:w="8905" w:type="dxa"/>
          </w:tcPr>
          <w:p w14:paraId="6D7E7180" w14:textId="25040047" w:rsidR="00695481" w:rsidRDefault="00695481" w:rsidP="008D3E40">
            <m:oMathPara>
              <m:oMath>
                <m:r>
                  <w:rPr>
                    <w:rFonts w:ascii="Cambria Math" w:hAnsi="Cambria Math"/>
                  </w:rPr>
                  <m:t>∆Y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∏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if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i=0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or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j≠i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-1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otherwise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</m:nary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+l</m:t>
                            </m:r>
                          </m:e>
                        </m:d>
                        <m:nary>
                          <m:naryPr>
                            <m:chr m:val="∏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=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p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if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i=0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or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j≠i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-1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otherwise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</m:nary>
                      </m:e>
                    </m:d>
                  </m:e>
                </m:nary>
              </m:oMath>
            </m:oMathPara>
          </w:p>
        </w:tc>
        <w:tc>
          <w:tcPr>
            <w:tcW w:w="491" w:type="dxa"/>
            <w:vAlign w:val="center"/>
          </w:tcPr>
          <w:p w14:paraId="26D523F4" w14:textId="76C6D455" w:rsidR="00695481" w:rsidRDefault="00695481" w:rsidP="008D3E40">
            <w:pPr>
              <w:jc w:val="right"/>
            </w:pPr>
            <w:r>
              <w:t>(</w:t>
            </w:r>
            <w:r w:rsidR="001C5AB6">
              <w:t>2</w:t>
            </w:r>
            <w:r>
              <w:t>.</w:t>
            </w:r>
            <w:r w:rsidR="0086621A">
              <w:t>4</w:t>
            </w:r>
            <w:r>
              <w:t>)</w:t>
            </w:r>
          </w:p>
        </w:tc>
      </w:tr>
    </w:tbl>
    <w:p w14:paraId="4F39E59F" w14:textId="556D1C4C" w:rsidR="00AA7B34" w:rsidRDefault="0053299B" w:rsidP="001B4A1C">
      <w:r>
        <w:t xml:space="preserve">As a convention </w:t>
      </w:r>
      <w:r w:rsidRPr="00C04C4C">
        <w:rPr>
          <w:i/>
          <w:iCs/>
        </w:rPr>
        <w:t>y</w:t>
      </w:r>
      <w:r w:rsidRPr="00C04C4C">
        <w:rPr>
          <w:vertAlign w:val="subscript"/>
        </w:rPr>
        <w:t>0</w:t>
      </w:r>
      <w:r>
        <w:t xml:space="preserve"> = 1. </w:t>
      </w:r>
      <w:r w:rsidR="00324B42">
        <w:t xml:space="preserve">For easy explanation, le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6F725A">
        <w:rPr>
          <w:rFonts w:eastAsiaTheme="minorEastAsia"/>
        </w:rPr>
        <w:t xml:space="preserve"> </w:t>
      </w:r>
      <w:r w:rsidR="00324B42">
        <w:t xml:space="preserve">be the average growth ratio of share </w:t>
      </w:r>
      <w:r w:rsidR="00324B42" w:rsidRPr="00324B42">
        <w:rPr>
          <w:i/>
          <w:iCs/>
        </w:rPr>
        <w:t>A</w:t>
      </w:r>
      <w:r w:rsidR="00324B42">
        <w:t xml:space="preserve"> as follows:</w:t>
      </w:r>
    </w:p>
    <w:p w14:paraId="7790AE42" w14:textId="22FDA648" w:rsidR="00324B42" w:rsidRPr="00574E89" w:rsidRDefault="00000000" w:rsidP="001B4A1C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2397AFDF" w14:textId="15237A38" w:rsidR="00C55DC8" w:rsidRDefault="00C55DC8" w:rsidP="001B4A1C">
      <w:r>
        <w:t xml:space="preserve">As a result, the final value from buying all shares </w:t>
      </w:r>
      <w:r w:rsidRPr="0069234B">
        <w:rPr>
          <w:i/>
          <w:iCs/>
        </w:rPr>
        <w:t>A</w:t>
      </w:r>
      <w:r>
        <w:rPr>
          <w:rFonts w:eastAsiaTheme="minorEastAsia"/>
        </w:rPr>
        <w:t xml:space="preserve"> and </w:t>
      </w:r>
      <w:r w:rsidRPr="00AA7B34">
        <w:rPr>
          <w:i/>
          <w:iCs/>
        </w:rPr>
        <w:t>A</w:t>
      </w:r>
      <w:r w:rsidRPr="00AA7B34">
        <w:rPr>
          <w:i/>
          <w:iCs/>
          <w:vertAlign w:val="subscript"/>
        </w:rPr>
        <w:t>i</w:t>
      </w:r>
      <w:r>
        <w:t xml:space="preserve"> is re-formulated as follows:</w:t>
      </w:r>
    </w:p>
    <w:p w14:paraId="757AE376" w14:textId="067527CC" w:rsidR="00C55DC8" w:rsidRPr="00C55DC8" w:rsidRDefault="00C55DC8" w:rsidP="001B4A1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i=0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or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j≠i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-1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otherwise</m:t>
                            </m:r>
                          </m:e>
                        </m:mr>
                      </m:m>
                    </m:e>
                  </m:d>
                </m:e>
              </m:nary>
            </m:e>
          </m:nary>
        </m:oMath>
      </m:oMathPara>
    </w:p>
    <w:p w14:paraId="675E0D7A" w14:textId="623314E4" w:rsidR="00C55DC8" w:rsidRPr="00C55DC8" w:rsidRDefault="00C55DC8" w:rsidP="001B4A1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if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j≠i</m:t>
                                </m:r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-1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otherwise</m:t>
                                </m:r>
                              </m:e>
                            </m:mr>
                          </m:m>
                        </m:e>
                      </m:d>
                    </m:e>
                  </m:nary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</m:e>
          </m:d>
        </m:oMath>
      </m:oMathPara>
    </w:p>
    <w:p w14:paraId="5CB55361" w14:textId="148CBD84" w:rsidR="00C55DC8" w:rsidRDefault="00C55DC8" w:rsidP="001B4A1C">
      <w:pPr>
        <w:rPr>
          <w:rFonts w:eastAsiaTheme="minorEastAsia"/>
        </w:rPr>
      </w:pPr>
      <w:r>
        <w:rPr>
          <w:rFonts w:eastAsiaTheme="minorEastAsia"/>
        </w:rPr>
        <w:t>Equation 2.5 summarize</w:t>
      </w:r>
      <w:r w:rsidR="00C776BD">
        <w:rPr>
          <w:rFonts w:eastAsiaTheme="minorEastAsia"/>
        </w:rPr>
        <w:t>s</w:t>
      </w:r>
      <w:r>
        <w:rPr>
          <w:rFonts w:eastAsiaTheme="minorEastAsia"/>
        </w:rPr>
        <w:t xml:space="preserve"> how to calculate </w:t>
      </w:r>
      <w:r w:rsidRPr="00C55DC8">
        <w:rPr>
          <w:rFonts w:eastAsiaTheme="minorEastAsia"/>
          <w:i/>
          <w:iCs/>
        </w:rPr>
        <w:t>Y</w:t>
      </w:r>
      <w:r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676"/>
      </w:tblGrid>
      <w:tr w:rsidR="00C55DC8" w14:paraId="3F0566B7" w14:textId="77777777" w:rsidTr="000415AB">
        <w:tc>
          <w:tcPr>
            <w:tcW w:w="8905" w:type="dxa"/>
          </w:tcPr>
          <w:p w14:paraId="2C22D375" w14:textId="3BAD1BC1" w:rsidR="00C55DC8" w:rsidRDefault="00C55DC8" w:rsidP="005F2995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91" w:type="dxa"/>
            <w:vAlign w:val="center"/>
          </w:tcPr>
          <w:p w14:paraId="4F16F6C3" w14:textId="02877809" w:rsidR="00C55DC8" w:rsidRDefault="00C55DC8" w:rsidP="005F2995">
            <w:pPr>
              <w:jc w:val="right"/>
            </w:pPr>
            <w:r>
              <w:t>(2.5)</w:t>
            </w:r>
          </w:p>
        </w:tc>
      </w:tr>
    </w:tbl>
    <w:p w14:paraId="5D5DD2AB" w14:textId="4D357781" w:rsidR="00C55DC8" w:rsidRDefault="00C55DC8" w:rsidP="001B4A1C">
      <w:pPr>
        <w:rPr>
          <w:rFonts w:eastAsiaTheme="minorEastAsia"/>
        </w:rPr>
      </w:pPr>
      <w:r>
        <w:t xml:space="preserve">Consequently, the </w:t>
      </w:r>
      <w:r w:rsidR="00E865AB">
        <w:t xml:space="preserve">interest </w:t>
      </w:r>
      <w:r>
        <w:t xml:space="preserve">from buying all shares </w:t>
      </w:r>
      <w:r w:rsidRPr="0069234B">
        <w:rPr>
          <w:i/>
          <w:iCs/>
        </w:rPr>
        <w:t>A</w:t>
      </w:r>
      <w:r>
        <w:rPr>
          <w:rFonts w:eastAsiaTheme="minorEastAsia"/>
        </w:rPr>
        <w:t xml:space="preserve"> and </w:t>
      </w:r>
      <w:r w:rsidRPr="00AA7B34">
        <w:rPr>
          <w:i/>
          <w:iCs/>
        </w:rPr>
        <w:t>A</w:t>
      </w:r>
      <w:r w:rsidRPr="00AA7B34">
        <w:rPr>
          <w:i/>
          <w:iCs/>
          <w:vertAlign w:val="subscript"/>
        </w:rPr>
        <w:t>i</w:t>
      </w:r>
      <w:r>
        <w:t xml:space="preserve"> </w:t>
      </w:r>
      <w:r>
        <w:rPr>
          <w:rFonts w:eastAsiaTheme="minorEastAsia"/>
        </w:rPr>
        <w:t>is re-formulated as follows:</w:t>
      </w:r>
    </w:p>
    <w:p w14:paraId="48F0E3F8" w14:textId="77777777" w:rsidR="00C55DC8" w:rsidRPr="00C55DC8" w:rsidRDefault="00C55DC8" w:rsidP="001B4A1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if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i=0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or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j≠i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-1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otherwise</m:t>
                                </m:r>
                              </m:e>
                            </m:mr>
                          </m:m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l</m:t>
                      </m:r>
                    </m:e>
                  </m:d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if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i=0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or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j≠i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-1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otherwise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</m:e>
                            </m:mr>
                          </m:m>
                        </m:e>
                      </m:d>
                    </m:e>
                  </m:nary>
                </m:e>
              </m:d>
            </m:e>
          </m:nary>
        </m:oMath>
      </m:oMathPara>
    </w:p>
    <w:p w14:paraId="59E08AA9" w14:textId="579E4487" w:rsidR="00340C6F" w:rsidRPr="00340C6F" w:rsidRDefault="00C55DC8" w:rsidP="001B4A1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l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l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if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j≠i</m:t>
                                </m:r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-1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otherwise</m:t>
                                </m:r>
                              </m:e>
                            </m:mr>
                          </m:m>
                        </m:e>
                      </m:d>
                    </m:e>
                  </m:nary>
                </m:e>
              </m:nary>
            </m:e>
          </m:d>
        </m:oMath>
      </m:oMathPara>
    </w:p>
    <w:p w14:paraId="39C41D87" w14:textId="42962A40" w:rsidR="00340C6F" w:rsidRPr="00340C6F" w:rsidRDefault="00340C6F" w:rsidP="001B4A1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l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l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1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nary>
            </m:e>
          </m:d>
        </m:oMath>
      </m:oMathPara>
    </w:p>
    <w:p w14:paraId="436AD547" w14:textId="42EEBF21" w:rsidR="00340C6F" w:rsidRPr="00340C6F" w:rsidRDefault="00340C6F" w:rsidP="001B4A1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l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l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1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l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1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den>
              </m:f>
            </m:e>
          </m:d>
        </m:oMath>
      </m:oMathPara>
    </w:p>
    <w:p w14:paraId="6EEFA670" w14:textId="66D785B4" w:rsidR="00B10EA6" w:rsidRPr="00B10EA6" w:rsidRDefault="00340C6F" w:rsidP="001B4A1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l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l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1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l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1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den>
              </m:f>
            </m:e>
          </m:d>
        </m:oMath>
      </m:oMathPara>
    </w:p>
    <w:p w14:paraId="1BAD0D78" w14:textId="7A5BB0B0" w:rsidR="00B10EA6" w:rsidRPr="00B10EA6" w:rsidRDefault="00B10EA6" w:rsidP="001B4A1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l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l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</m:e>
              </m:d>
            </m:e>
          </m:d>
        </m:oMath>
      </m:oMathPara>
    </w:p>
    <w:p w14:paraId="756F13C7" w14:textId="33D7F222" w:rsidR="00C55DC8" w:rsidRPr="00C55DC8" w:rsidRDefault="00B10EA6" w:rsidP="001B4A1C"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l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l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</m:e>
          </m:d>
        </m:oMath>
      </m:oMathPara>
    </w:p>
    <w:p w14:paraId="115BE8F3" w14:textId="435B043D" w:rsidR="00B10EA6" w:rsidRDefault="00B10EA6" w:rsidP="00B10EA6">
      <w:pPr>
        <w:rPr>
          <w:rFonts w:eastAsiaTheme="minorEastAsia"/>
        </w:rPr>
      </w:pPr>
      <w:r>
        <w:rPr>
          <w:rFonts w:eastAsiaTheme="minorEastAsia"/>
        </w:rPr>
        <w:t>Equation 2.6 summarize</w:t>
      </w:r>
      <w:r w:rsidR="00CD7104">
        <w:rPr>
          <w:rFonts w:eastAsiaTheme="minorEastAsia"/>
        </w:rPr>
        <w:t>s</w:t>
      </w:r>
      <w:r>
        <w:rPr>
          <w:rFonts w:eastAsiaTheme="minorEastAsia"/>
        </w:rPr>
        <w:t xml:space="preserve"> how to calculate </w:t>
      </w:r>
      <w:r w:rsidR="003D3025">
        <w:rPr>
          <w:rFonts w:eastAsiaTheme="minorEastAsia" w:cs="Times New Roman"/>
        </w:rPr>
        <w:t>Δ</w:t>
      </w:r>
      <w:r w:rsidRPr="00C55DC8">
        <w:rPr>
          <w:rFonts w:eastAsiaTheme="minorEastAsia"/>
          <w:i/>
          <w:iCs/>
        </w:rPr>
        <w:t>Y</w:t>
      </w:r>
      <w:r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676"/>
      </w:tblGrid>
      <w:tr w:rsidR="00B10EA6" w14:paraId="7F04218A" w14:textId="77777777" w:rsidTr="000415AB">
        <w:tc>
          <w:tcPr>
            <w:tcW w:w="8905" w:type="dxa"/>
          </w:tcPr>
          <w:p w14:paraId="0E04798A" w14:textId="47B0E1C6" w:rsidR="00B10EA6" w:rsidRDefault="00B10EA6" w:rsidP="005F2995">
            <m:oMathPara>
              <m:oMath>
                <m:r>
                  <w:rPr>
                    <w:rFonts w:ascii="Cambria Math" w:hAnsi="Cambria Math"/>
                  </w:rPr>
                  <w:lastRenderedPageBreak/>
                  <m:t>∆Y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+l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91" w:type="dxa"/>
            <w:vAlign w:val="center"/>
          </w:tcPr>
          <w:p w14:paraId="5CB74CA4" w14:textId="4664796C" w:rsidR="00B10EA6" w:rsidRDefault="00B10EA6" w:rsidP="005F2995">
            <w:pPr>
              <w:jc w:val="right"/>
            </w:pPr>
            <w:r>
              <w:t>(2.6)</w:t>
            </w:r>
          </w:p>
        </w:tc>
      </w:tr>
    </w:tbl>
    <w:p w14:paraId="041832F2" w14:textId="6C85E3CD" w:rsidR="00274045" w:rsidRDefault="008C3448" w:rsidP="001B4A1C">
      <w:r>
        <w:t xml:space="preserve">The </w:t>
      </w:r>
      <w:r w:rsidR="00CE502C">
        <w:t>ROI</w:t>
      </w:r>
      <w:r>
        <w:t xml:space="preserve"> of JSI strategy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676"/>
      </w:tblGrid>
      <w:tr w:rsidR="001C5AB6" w14:paraId="247C830D" w14:textId="77777777" w:rsidTr="00535408">
        <w:tc>
          <w:tcPr>
            <w:tcW w:w="8995" w:type="dxa"/>
          </w:tcPr>
          <w:p w14:paraId="49117FA7" w14:textId="52F16B79" w:rsidR="001C5AB6" w:rsidRPr="001C5AB6" w:rsidRDefault="001C5AB6" w:rsidP="008D3E4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righ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+l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-1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l≠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l=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01" w:type="dxa"/>
            <w:vAlign w:val="center"/>
          </w:tcPr>
          <w:p w14:paraId="3F5B168A" w14:textId="106A3A6A" w:rsidR="001C5AB6" w:rsidRDefault="001C5AB6" w:rsidP="008D3E40">
            <w:pPr>
              <w:jc w:val="right"/>
            </w:pPr>
            <w:r>
              <w:t>(2.7)</w:t>
            </w:r>
          </w:p>
        </w:tc>
      </w:tr>
    </w:tbl>
    <w:p w14:paraId="2C31EC70" w14:textId="77777777" w:rsidR="001C5AB6" w:rsidRDefault="001C5AB6" w:rsidP="001B4A1C">
      <w:r>
        <w:t>Suppose the growth rate is same to the interest rate such that</w:t>
      </w:r>
    </w:p>
    <w:p w14:paraId="72B5F1FE" w14:textId="65DE87FB" w:rsidR="001C5AB6" w:rsidRDefault="00000000" w:rsidP="001B4A1C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y=1+p</m:t>
          </m:r>
        </m:oMath>
      </m:oMathPara>
    </w:p>
    <w:p w14:paraId="417167F9" w14:textId="716E9659" w:rsidR="001C5AB6" w:rsidRDefault="001C5AB6" w:rsidP="001C5AB6">
      <w:r>
        <w:t xml:space="preserve">The </w:t>
      </w:r>
      <w:r w:rsidR="00B9063F">
        <w:t>ROI</w:t>
      </w:r>
      <w:r>
        <w:t xml:space="preserve"> of JSI strategy becomes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676"/>
      </w:tblGrid>
      <w:tr w:rsidR="001C5AB6" w14:paraId="30F992F2" w14:textId="77777777" w:rsidTr="0046151A">
        <w:tc>
          <w:tcPr>
            <w:tcW w:w="8730" w:type="dxa"/>
          </w:tcPr>
          <w:p w14:paraId="477A081E" w14:textId="0497DE7F" w:rsidR="001C5AB6" w:rsidRPr="001C5AB6" w:rsidRDefault="001C5AB6" w:rsidP="008D3E4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righ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+l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-1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l≠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-n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l=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2F963846" w14:textId="2F2C2361" w:rsidR="001C5AB6" w:rsidRDefault="001C5AB6" w:rsidP="008D3E40">
            <w:pPr>
              <w:jc w:val="right"/>
            </w:pPr>
            <w:r>
              <w:t>(2.8)</w:t>
            </w:r>
          </w:p>
        </w:tc>
      </w:tr>
    </w:tbl>
    <w:p w14:paraId="4238E0A4" w14:textId="37A7F1D2" w:rsidR="007B641C" w:rsidRDefault="007869C6" w:rsidP="001B4A1C">
      <w:r>
        <w:t>By comparing equation 2.2 and equation 2.8, t</w:t>
      </w:r>
      <w:r w:rsidR="00985A71">
        <w:t>he following inequation must be satisfied so that ROI of JSI is larger than the ROI of bank deposit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  <w:gridCol w:w="676"/>
      </w:tblGrid>
      <w:tr w:rsidR="00490D0D" w14:paraId="6B4BD7F6" w14:textId="77777777" w:rsidTr="000415AB">
        <w:tc>
          <w:tcPr>
            <w:tcW w:w="8720" w:type="dxa"/>
          </w:tcPr>
          <w:p w14:paraId="0D9C611A" w14:textId="26869E7E" w:rsidR="00490D0D" w:rsidRPr="001C5AB6" w:rsidRDefault="00000000" w:rsidP="005F2995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+l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1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l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+l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l&gt;0</m:t>
                </m:r>
              </m:oMath>
            </m:oMathPara>
          </w:p>
        </w:tc>
        <w:tc>
          <w:tcPr>
            <w:tcW w:w="676" w:type="dxa"/>
            <w:vAlign w:val="center"/>
          </w:tcPr>
          <w:p w14:paraId="4345E415" w14:textId="605597DC" w:rsidR="00490D0D" w:rsidRDefault="00490D0D" w:rsidP="005F2995">
            <w:pPr>
              <w:jc w:val="right"/>
            </w:pPr>
            <w:r>
              <w:t>(2.</w:t>
            </w:r>
            <w:r w:rsidR="004A4725">
              <w:t>9</w:t>
            </w:r>
            <w:r>
              <w:t>)</w:t>
            </w:r>
          </w:p>
        </w:tc>
      </w:tr>
    </w:tbl>
    <w:p w14:paraId="527F4ED2" w14:textId="105695CE" w:rsidR="00A25EAD" w:rsidRDefault="00A25EAD" w:rsidP="001B4A1C">
      <w:r>
        <w:t xml:space="preserve">We prove that inequation 2.9 is satisfied with some </w:t>
      </w:r>
      <w:proofErr w:type="gramStart"/>
      <w:r>
        <w:t>condition</w:t>
      </w:r>
      <w:proofErr w:type="gramEnd"/>
      <w:r>
        <w:t xml:space="preserve">. In fact, </w:t>
      </w:r>
      <w:r w:rsidR="004C607A">
        <w:t>the left side of inequation 2.9 is extended as follows:</w:t>
      </w:r>
    </w:p>
    <w:p w14:paraId="6B7C615D" w14:textId="77777777" w:rsidR="00A25EAD" w:rsidRPr="00A25EAD" w:rsidRDefault="00000000" w:rsidP="001B4A1C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l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l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+l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l</m:t>
                  </m:r>
                </m:e>
              </m:d>
              <m:r>
                <w:rPr>
                  <w:rFonts w:ascii="Cambria Math" w:eastAsiaTheme="minorEastAsia" w:hAnsi="Cambria Math"/>
                </w:rPr>
                <m:t>y-n-l</m:t>
              </m:r>
            </m:e>
          </m:d>
          <m:r>
            <w:rPr>
              <w:rFonts w:ascii="Cambria Math" w:eastAsiaTheme="minorEastAsia" w:hAnsi="Cambria Math"/>
            </w:rPr>
            <m:t>+l</m:t>
          </m:r>
        </m:oMath>
      </m:oMathPara>
    </w:p>
    <w:p w14:paraId="3EC75266" w14:textId="77777777" w:rsidR="004C607A" w:rsidRPr="004C607A" w:rsidRDefault="00A25EAD" w:rsidP="001B4A1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l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p</m:t>
                  </m:r>
                </m:e>
              </m:d>
              <m:r>
                <w:rPr>
                  <w:rFonts w:ascii="Cambria Math" w:eastAsiaTheme="minorEastAsia" w:hAnsi="Cambria Math"/>
                </w:rPr>
                <m:t>-n-l</m:t>
              </m:r>
            </m:e>
          </m:d>
          <m:r>
            <w:rPr>
              <w:rFonts w:ascii="Cambria Math" w:eastAsiaTheme="minorEastAsia" w:hAnsi="Cambria Math"/>
            </w:rPr>
            <m:t>+l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p-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+2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l</m:t>
          </m:r>
        </m:oMath>
      </m:oMathPara>
    </w:p>
    <w:p w14:paraId="0451BB1C" w14:textId="4E94D54A" w:rsidR="00A25EAD" w:rsidRPr="00A25EAD" w:rsidRDefault="004C607A" w:rsidP="001B4A1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1</m:t>
                  </m:r>
                </m:e>
              </m:d>
              <m:r>
                <w:rPr>
                  <w:rFonts w:ascii="Cambria Math" w:eastAsiaTheme="minorEastAsia" w:hAnsi="Cambria Math"/>
                </w:rPr>
                <m:t>-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+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l</m:t>
          </m:r>
        </m:oMath>
      </m:oMathPara>
    </w:p>
    <w:p w14:paraId="0FB60111" w14:textId="3CB4409E" w:rsidR="00A25EAD" w:rsidRDefault="004C607A" w:rsidP="001B4A1C">
      <w:r>
        <w:t>Inequation 2.9 will be satisfied if</w:t>
      </w:r>
    </w:p>
    <w:p w14:paraId="1F452529" w14:textId="7FB0D6B6" w:rsidR="004C607A" w:rsidRPr="004C607A" w:rsidRDefault="00000000" w:rsidP="001B4A1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1</m:t>
                  </m:r>
                </m:e>
              </m:d>
              <m:r>
                <w:rPr>
                  <w:rFonts w:ascii="Cambria Math" w:eastAsiaTheme="minorEastAsia" w:hAnsi="Cambria Math"/>
                </w:rPr>
                <m:t>-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+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&gt;-l</m:t>
          </m:r>
        </m:oMath>
      </m:oMathPara>
    </w:p>
    <w:p w14:paraId="3E2A0525" w14:textId="23194F7E" w:rsidR="004C607A" w:rsidRDefault="00A10100" w:rsidP="001B4A1C">
      <w:pPr>
        <w:rPr>
          <w:rFonts w:eastAsiaTheme="minorEastAsia"/>
        </w:rPr>
      </w:pPr>
      <w:r>
        <w:rPr>
          <w:rFonts w:eastAsiaTheme="minorEastAsia"/>
        </w:rPr>
        <w:t xml:space="preserve">Due to </w:t>
      </w:r>
      <w:r w:rsidRPr="00A10100">
        <w:rPr>
          <w:rFonts w:eastAsiaTheme="minorEastAsia"/>
          <w:i/>
          <w:iCs/>
        </w:rPr>
        <w:t>y</w:t>
      </w:r>
      <w:r>
        <w:rPr>
          <w:rFonts w:eastAsiaTheme="minorEastAsia"/>
        </w:rPr>
        <w:t xml:space="preserve"> &gt; 1, this inequation is equivalent to:</w:t>
      </w:r>
    </w:p>
    <w:p w14:paraId="1D0B6AF2" w14:textId="014C0A7F" w:rsidR="00A10100" w:rsidRDefault="00A10100" w:rsidP="001B4A1C">
      <m:oMathPara>
        <m:oMath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1</m:t>
              </m:r>
            </m:e>
          </m:d>
          <m:r>
            <w:rPr>
              <w:rFonts w:ascii="Cambria Math" w:eastAsiaTheme="minorEastAsia" w:hAnsi="Cambria Math"/>
            </w:rPr>
            <m:t>-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+1</m:t>
              </m:r>
            </m:e>
          </m:d>
          <m:r>
            <w:rPr>
              <w:rFonts w:ascii="Cambria Math" w:eastAsiaTheme="minorEastAsia" w:hAnsi="Cambria Math"/>
            </w:rPr>
            <m:t>&gt;-l</m:t>
          </m:r>
        </m:oMath>
      </m:oMathPara>
    </w:p>
    <w:p w14:paraId="24F69068" w14:textId="6FA76AF6" w:rsidR="004C607A" w:rsidRDefault="004C607A" w:rsidP="001B4A1C">
      <w:r>
        <w:t>Therefore, profitable condition for JSI strategy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0"/>
        <w:gridCol w:w="796"/>
      </w:tblGrid>
      <w:tr w:rsidR="00A10100" w14:paraId="1D6920E5" w14:textId="77777777" w:rsidTr="005E54E6">
        <w:tc>
          <w:tcPr>
            <w:tcW w:w="8995" w:type="dxa"/>
          </w:tcPr>
          <w:p w14:paraId="385B8CDE" w14:textId="057A0E38" w:rsidR="00A10100" w:rsidRPr="001C5AB6" w:rsidRDefault="00A10100" w:rsidP="008333E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n&g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-1</m:t>
                    </m:r>
                  </m:den>
                </m:f>
              </m:oMath>
            </m:oMathPara>
          </w:p>
        </w:tc>
        <w:tc>
          <w:tcPr>
            <w:tcW w:w="401" w:type="dxa"/>
            <w:vAlign w:val="center"/>
          </w:tcPr>
          <w:p w14:paraId="2B37F971" w14:textId="013306BB" w:rsidR="00A10100" w:rsidRDefault="00A10100" w:rsidP="008333E5">
            <w:pPr>
              <w:jc w:val="right"/>
            </w:pPr>
            <w:r>
              <w:t>(2.10)</w:t>
            </w:r>
          </w:p>
        </w:tc>
      </w:tr>
    </w:tbl>
    <w:p w14:paraId="6662F35F" w14:textId="60370D32" w:rsidR="00C21143" w:rsidRDefault="00776D1E" w:rsidP="001B4A1C">
      <w:r>
        <w:t xml:space="preserve">According to inequation 2.10, if </w:t>
      </w:r>
      <w:r w:rsidRPr="00776D1E">
        <w:rPr>
          <w:i/>
          <w:iCs/>
        </w:rPr>
        <w:t xml:space="preserve">l </w:t>
      </w:r>
      <w:r>
        <w:t xml:space="preserve">is small enough or </w:t>
      </w:r>
      <w:r w:rsidRPr="00E356A6">
        <w:rPr>
          <w:i/>
          <w:iCs/>
        </w:rPr>
        <w:t>y</w:t>
      </w:r>
      <w:r>
        <w:t xml:space="preserve"> is large enough, the profitable condition for JSI is always satisfied</w:t>
      </w:r>
      <w:r w:rsidR="007B740D">
        <w:t>,</w:t>
      </w:r>
      <w:r w:rsidR="00000149">
        <w:t xml:space="preserve"> </w:t>
      </w:r>
      <w:r w:rsidR="007B740D">
        <w:t xml:space="preserve">which </w:t>
      </w:r>
      <w:r w:rsidR="002D3BEB">
        <w:t>implies that the ROI of JSI from equation 2.</w:t>
      </w:r>
      <w:r>
        <w:t>8</w:t>
      </w:r>
      <w:r w:rsidR="002D3BEB">
        <w:t xml:space="preserve"> is larger than the ROI of bank depositing from equation 2.2.</w:t>
      </w:r>
      <w:r w:rsidR="00C21143">
        <w:t xml:space="preserve"> If </w:t>
      </w:r>
      <w:r w:rsidR="00C21143" w:rsidRPr="008D52D3">
        <w:rPr>
          <w:i/>
          <w:iCs/>
        </w:rPr>
        <w:t>l</w:t>
      </w:r>
      <w:r w:rsidR="00C21143">
        <w:t xml:space="preserve"> </w:t>
      </w:r>
      <w:r w:rsidR="00C21143">
        <w:rPr>
          <w:rFonts w:cs="Times New Roman"/>
        </w:rPr>
        <w:t>≤</w:t>
      </w:r>
      <w:r w:rsidR="00C21143">
        <w:t xml:space="preserve"> </w:t>
      </w:r>
      <w:r w:rsidR="00C21143" w:rsidRPr="00C21143">
        <w:rPr>
          <w:i/>
          <w:iCs/>
        </w:rPr>
        <w:t>y</w:t>
      </w:r>
      <w:r w:rsidR="00C21143">
        <w:t>–1, the JSI profitable condition specified by inequation 2.10 is simplified as follows:</w:t>
      </w:r>
    </w:p>
    <w:p w14:paraId="3B022203" w14:textId="071F65CC" w:rsidR="00C21143" w:rsidRDefault="00C21143" w:rsidP="001B4A1C">
      <m:oMathPara>
        <m:oMath>
          <m:r>
            <w:rPr>
              <w:rFonts w:ascii="Cambria Math" w:hAnsi="Cambria Math"/>
            </w:rPr>
            <m:t xml:space="preserve">n&gt;y </m:t>
          </m:r>
          <m:r>
            <m:rPr>
              <m:sty m:val="p"/>
            </m:rPr>
            <w:rPr>
              <w:rFonts w:ascii="Cambria Math" w:hAnsi="Cambria Math"/>
            </w:rPr>
            <m:t>if</m:t>
          </m:r>
          <m:r>
            <w:rPr>
              <w:rFonts w:ascii="Cambria Math" w:hAnsi="Cambria Math"/>
            </w:rPr>
            <m:t xml:space="preserve"> l≤y-1</m:t>
          </m:r>
        </m:oMath>
      </m:oMathPara>
    </w:p>
    <w:p w14:paraId="3CD357BD" w14:textId="342037DF" w:rsidR="00C21143" w:rsidRDefault="008D52D3" w:rsidP="001B4A1C">
      <w:r>
        <w:t>Due to:</w:t>
      </w:r>
    </w:p>
    <w:p w14:paraId="530C31FD" w14:textId="2AB973BD" w:rsidR="008D52D3" w:rsidRDefault="008D52D3" w:rsidP="001B4A1C">
      <m:oMathPara>
        <m:oMath>
          <m:r>
            <m:rPr>
              <m:sty m:val="p"/>
            </m:rPr>
            <w:rPr>
              <w:rFonts w:ascii="Cambria Math" w:hAnsi="Cambria Math"/>
            </w:rPr>
            <m:t>if</m:t>
          </m:r>
          <m:r>
            <w:rPr>
              <w:rFonts w:ascii="Cambria Math" w:hAnsi="Cambria Math"/>
            </w:rPr>
            <m:t xml:space="preserve"> l≤y-1 </m:t>
          </m:r>
          <m:r>
            <m:rPr>
              <m:sty m:val="p"/>
            </m:rPr>
            <w:rPr>
              <w:rFonts w:ascii="Cambria Math" w:hAnsi="Cambria Math"/>
            </w:rPr>
            <m:t>then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y</m:t>
              </m:r>
            </m:num>
            <m:den>
              <m:r>
                <w:rPr>
                  <w:rFonts w:ascii="Cambria Math" w:hAnsi="Cambria Math"/>
                </w:rPr>
                <m:t>y-1</m:t>
              </m: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1</m:t>
                  </m:r>
                </m:e>
              </m:d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y-1</m:t>
              </m:r>
            </m:den>
          </m:f>
          <m:r>
            <w:rPr>
              <w:rFonts w:ascii="Cambria Math" w:hAnsi="Cambria Math"/>
            </w:rPr>
            <m:t>=y</m:t>
          </m:r>
        </m:oMath>
      </m:oMathPara>
    </w:p>
    <w:p w14:paraId="2E07AF4B" w14:textId="7D1F8236" w:rsidR="002D3BEB" w:rsidRDefault="00776D1E" w:rsidP="001B4A1C">
      <w:r>
        <w:t>Especially</w:t>
      </w:r>
      <w:r w:rsidR="00E739E8">
        <w:t>, in the worst case that there is no leverage support (</w:t>
      </w:r>
      <w:r w:rsidR="00E739E8" w:rsidRPr="00E739E8">
        <w:rPr>
          <w:i/>
          <w:iCs/>
        </w:rPr>
        <w:t>l</w:t>
      </w:r>
      <w:r w:rsidR="00E739E8">
        <w:t xml:space="preserve"> = 0), inequation 2.</w:t>
      </w:r>
      <w:r w:rsidR="007A7570">
        <w:t>9</w:t>
      </w:r>
      <w:r w:rsidR="00E739E8">
        <w:t xml:space="preserve"> become</w:t>
      </w:r>
      <w:r w:rsidR="0082565C">
        <w:t>s</w:t>
      </w:r>
      <w:r w:rsidR="00E739E8">
        <w:t>:</w:t>
      </w:r>
    </w:p>
    <w:p w14:paraId="57C43152" w14:textId="6E795F7E" w:rsidR="007A7570" w:rsidRPr="007A7570" w:rsidRDefault="007A7570" w:rsidP="001B4A1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-n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1⇒</m:t>
          </m:r>
          <m:r>
            <w:rPr>
              <w:rFonts w:ascii="Cambria Math" w:eastAsiaTheme="minorEastAsia" w:hAnsi="Cambria Math"/>
            </w:rPr>
            <m:t>n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1</m:t>
              </m:r>
            </m:e>
          </m:d>
          <m:r>
            <w:rPr>
              <w:rFonts w:ascii="Cambria Math" w:eastAsiaTheme="minorEastAsia" w:hAnsi="Cambria Math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-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e>
              </m:nary>
            </m:den>
          </m:f>
          <m:r>
            <w:rPr>
              <w:rFonts w:ascii="Cambria Math" w:eastAsiaTheme="minorEastAsia" w:hAnsi="Cambria Math"/>
            </w:rPr>
            <m:t>⇒n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&gt;1</m:t>
          </m:r>
        </m:oMath>
      </m:oMathPara>
    </w:p>
    <w:p w14:paraId="18B708D6" w14:textId="0AF97746" w:rsidR="00B44797" w:rsidRPr="001C3A77" w:rsidRDefault="00E739E8" w:rsidP="00045CCA">
      <w:r>
        <w:t xml:space="preserve">Which is obvious because </w:t>
      </w:r>
      <w:r w:rsidRPr="00E739E8">
        <w:rPr>
          <w:i/>
          <w:iCs/>
        </w:rPr>
        <w:t>y</w:t>
      </w:r>
      <w:r>
        <w:t xml:space="preserve"> is always larger than 1. </w:t>
      </w:r>
      <w:r w:rsidR="00F53D3C">
        <w:t>In</w:t>
      </w:r>
      <w:r>
        <w:t xml:space="preserve"> </w:t>
      </w:r>
      <w:r w:rsidR="00F53D3C">
        <w:t>general, JSI strategy is better than bank depositing. From equation 2.</w:t>
      </w:r>
      <w:r w:rsidR="00A10100">
        <w:t>8</w:t>
      </w:r>
      <w:r w:rsidR="00B95668">
        <w:t xml:space="preserve"> and inequation 2.10</w:t>
      </w:r>
      <w:r w:rsidR="00F53D3C">
        <w:t xml:space="preserve">, the magnitude of </w:t>
      </w:r>
      <w:r w:rsidR="00F53D3C" w:rsidRPr="004A5368">
        <w:rPr>
          <w:i/>
          <w:iCs/>
        </w:rPr>
        <w:t xml:space="preserve">r </w:t>
      </w:r>
      <w:r w:rsidR="00F53D3C">
        <w:t xml:space="preserve">depends on the magnitude of </w:t>
      </w:r>
      <w:r w:rsidR="00F53D3C" w:rsidRPr="004A5368">
        <w:rPr>
          <w:i/>
          <w:iCs/>
        </w:rPr>
        <w:t>n</w:t>
      </w:r>
      <w:r w:rsidR="00F53D3C">
        <w:t xml:space="preserve"> and thus it is easy to recognize that whether JSI strategy is preeminent is dependent on how to split the time inter</w:t>
      </w:r>
      <w:r w:rsidR="00FC483C">
        <w:t>v</w:t>
      </w:r>
      <w:r w:rsidR="00F53D3C">
        <w:t>al. The finer the splitting process is (</w:t>
      </w:r>
      <w:r w:rsidR="00F53D3C" w:rsidRPr="00362DC9">
        <w:rPr>
          <w:i/>
          <w:iCs/>
        </w:rPr>
        <w:t>n</w:t>
      </w:r>
      <w:r w:rsidR="00F53D3C">
        <w:t xml:space="preserve"> is large enough), the better JSI strategy is.</w:t>
      </w:r>
      <w:r w:rsidR="001C3A77">
        <w:t xml:space="preserve"> Note, we cannot buy all shares </w:t>
      </w:r>
      <w:r w:rsidR="001C3A77" w:rsidRPr="001C3A77">
        <w:rPr>
          <w:i/>
          <w:iCs/>
        </w:rPr>
        <w:t>A</w:t>
      </w:r>
      <w:r w:rsidR="001C3A77">
        <w:t xml:space="preserve"> and </w:t>
      </w:r>
      <w:r w:rsidR="001C3A77" w:rsidRPr="001C3A77">
        <w:rPr>
          <w:i/>
          <w:iCs/>
        </w:rPr>
        <w:t>A</w:t>
      </w:r>
      <w:r w:rsidR="001C3A77" w:rsidRPr="001C3A77">
        <w:rPr>
          <w:i/>
          <w:iCs/>
          <w:vertAlign w:val="subscript"/>
        </w:rPr>
        <w:t>i</w:t>
      </w:r>
      <w:r w:rsidR="001C3A77">
        <w:t xml:space="preserve"> at the starting time point </w:t>
      </w:r>
      <w:r w:rsidR="001C3A77" w:rsidRPr="001C3A77">
        <w:rPr>
          <w:i/>
          <w:iCs/>
        </w:rPr>
        <w:t>t</w:t>
      </w:r>
      <w:r w:rsidR="001C3A77" w:rsidRPr="001C3A77">
        <w:rPr>
          <w:vertAlign w:val="subscript"/>
        </w:rPr>
        <w:t>0</w:t>
      </w:r>
      <w:r w:rsidR="001C3A77">
        <w:t xml:space="preserve"> </w:t>
      </w:r>
      <w:r w:rsidR="001371BA">
        <w:t xml:space="preserve">as an alternative way for JSI </w:t>
      </w:r>
      <w:r w:rsidR="001C3A77">
        <w:t xml:space="preserve">because we cannot predict interests </w:t>
      </w:r>
      <w:r w:rsidR="001C3A77" w:rsidRPr="003F41F5">
        <w:rPr>
          <w:i/>
          <w:iCs/>
        </w:rPr>
        <w:t>X</w:t>
      </w:r>
      <w:r w:rsidR="001C3A77" w:rsidRPr="00691AC6">
        <w:rPr>
          <w:i/>
          <w:iCs/>
          <w:vertAlign w:val="subscript"/>
        </w:rPr>
        <w:t>i</w:t>
      </w:r>
      <w:r w:rsidR="001C3A77">
        <w:t xml:space="preserve"> – </w:t>
      </w:r>
      <w:r w:rsidR="001C3A77" w:rsidRPr="003F41F5">
        <w:rPr>
          <w:i/>
          <w:iCs/>
        </w:rPr>
        <w:t>X</w:t>
      </w:r>
      <w:r w:rsidR="001C3A77" w:rsidRPr="00691AC6">
        <w:rPr>
          <w:i/>
          <w:iCs/>
          <w:vertAlign w:val="subscript"/>
        </w:rPr>
        <w:t>i</w:t>
      </w:r>
      <w:r w:rsidR="001C3A77" w:rsidRPr="00691AC6">
        <w:rPr>
          <w:vertAlign w:val="subscript"/>
        </w:rPr>
        <w:t>–1</w:t>
      </w:r>
      <w:r w:rsidR="001C3A77">
        <w:t>.</w:t>
      </w:r>
    </w:p>
    <w:p w14:paraId="20434AAB" w14:textId="77777777" w:rsidR="00B44797" w:rsidRDefault="00B44797" w:rsidP="001B4A1C"/>
    <w:p w14:paraId="11CCD08A" w14:textId="5B7A2B94" w:rsidR="00466C89" w:rsidRPr="0070575F" w:rsidRDefault="00A06CC2" w:rsidP="001B4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466C89" w:rsidRPr="0070575F">
        <w:rPr>
          <w:b/>
          <w:bCs/>
          <w:sz w:val="28"/>
          <w:szCs w:val="28"/>
        </w:rPr>
        <w:t>. Conclusions</w:t>
      </w:r>
    </w:p>
    <w:p w14:paraId="50E9E120" w14:textId="0DC690BC" w:rsidR="00466C89" w:rsidRPr="00A62F34" w:rsidRDefault="007E3503" w:rsidP="003623E7">
      <w:r>
        <w:t xml:space="preserve">In theory, stock investment and bank depositing have the same benefit because they share the same interest rate </w:t>
      </w:r>
      <w:r w:rsidR="00433277">
        <w:t xml:space="preserve">(growth rate) </w:t>
      </w:r>
      <w:r>
        <w:t xml:space="preserve">in mathematical model. However, stock investment often has </w:t>
      </w:r>
      <w:proofErr w:type="gramStart"/>
      <w:r>
        <w:t>the</w:t>
      </w:r>
      <w:proofErr w:type="gramEnd"/>
      <w:r>
        <w:t xml:space="preserve"> growth rate which is higher than interest rate unless the own company is unprofitable.</w:t>
      </w:r>
      <w:r w:rsidR="003623E7">
        <w:t xml:space="preserve"> </w:t>
      </w:r>
      <w:r w:rsidR="001B1134">
        <w:t xml:space="preserve">Remind that </w:t>
      </w:r>
      <w:r w:rsidR="002D0092">
        <w:t xml:space="preserve">the </w:t>
      </w:r>
      <w:r w:rsidR="001B1134">
        <w:t xml:space="preserve">fine splitting time interval is most important to JSI strategy </w:t>
      </w:r>
      <w:proofErr w:type="gramStart"/>
      <w:r w:rsidR="001B1134">
        <w:t>in order to</w:t>
      </w:r>
      <w:proofErr w:type="gramEnd"/>
      <w:r w:rsidR="001B1134">
        <w:t xml:space="preserve"> get always profitable. The solution for this problem is not so difficult because it is totally possible to determine the </w:t>
      </w:r>
      <w:r w:rsidR="006D6C23">
        <w:t>vicinity</w:t>
      </w:r>
      <w:r w:rsidR="001B1134">
        <w:t xml:space="preserve"> </w:t>
      </w:r>
      <w:r w:rsidR="006D6C23">
        <w:t>of the bottom of a give</w:t>
      </w:r>
      <w:r w:rsidR="008E0B32">
        <w:t>n</w:t>
      </w:r>
      <w:r w:rsidR="006D6C23">
        <w:t xml:space="preserve"> share price with </w:t>
      </w:r>
      <w:proofErr w:type="gramStart"/>
      <w:r w:rsidR="006D6C23">
        <w:t>acceptable</w:t>
      </w:r>
      <w:proofErr w:type="gramEnd"/>
      <w:r w:rsidR="006D6C23">
        <w:t xml:space="preserve"> error</w:t>
      </w:r>
      <w:r w:rsidR="00775867">
        <w:t xml:space="preserve"> rate.</w:t>
      </w:r>
      <w:r w:rsidR="002D0092">
        <w:t xml:space="preserve"> Note that we only predict such vicinity and so it is not necessary to determine exactly the bottom price in some interval.</w:t>
      </w:r>
      <w:r w:rsidR="00A62F34" w:rsidRPr="00A62F34">
        <w:t xml:space="preserve"> </w:t>
      </w:r>
      <w:r w:rsidR="00A62F34">
        <w:t xml:space="preserve">The JSI strategy here is the first order one in which the share </w:t>
      </w:r>
      <w:r w:rsidR="00A62F34" w:rsidRPr="00A62F34">
        <w:rPr>
          <w:i/>
          <w:iCs/>
        </w:rPr>
        <w:t>A</w:t>
      </w:r>
      <w:r w:rsidR="00A62F34">
        <w:t xml:space="preserve"> is only bought at the first level in the chain </w:t>
      </w:r>
      <w:r w:rsidR="00A62F34" w:rsidRPr="00B20EB6">
        <w:rPr>
          <w:i/>
          <w:iCs/>
        </w:rPr>
        <w:t>t</w:t>
      </w:r>
      <w:r w:rsidR="00A62F34" w:rsidRPr="00B20EB6">
        <w:rPr>
          <w:vertAlign w:val="subscript"/>
        </w:rPr>
        <w:t>1</w:t>
      </w:r>
      <w:r w:rsidR="00A62F34">
        <w:t xml:space="preserve">, </w:t>
      </w:r>
      <w:r w:rsidR="00A62F34" w:rsidRPr="00B20EB6">
        <w:rPr>
          <w:i/>
          <w:iCs/>
        </w:rPr>
        <w:t>t</w:t>
      </w:r>
      <w:r w:rsidR="00A62F34" w:rsidRPr="00B20EB6">
        <w:rPr>
          <w:vertAlign w:val="subscript"/>
        </w:rPr>
        <w:t>2</w:t>
      </w:r>
      <w:r w:rsidR="00A62F34">
        <w:t xml:space="preserve">, </w:t>
      </w:r>
      <w:r w:rsidR="00A62F34" w:rsidRPr="00B20EB6">
        <w:rPr>
          <w:i/>
          <w:iCs/>
        </w:rPr>
        <w:t>t</w:t>
      </w:r>
      <w:r w:rsidR="00A62F34" w:rsidRPr="00B20EB6">
        <w:rPr>
          <w:i/>
          <w:iCs/>
          <w:vertAlign w:val="subscript"/>
        </w:rPr>
        <w:t>n</w:t>
      </w:r>
      <w:r w:rsidR="00A62F34" w:rsidRPr="00B20EB6">
        <w:rPr>
          <w:vertAlign w:val="subscript"/>
        </w:rPr>
        <w:t>–1</w:t>
      </w:r>
      <w:r w:rsidR="00A62F34">
        <w:t xml:space="preserve">. It is not difficult to develop </w:t>
      </w:r>
      <w:r w:rsidR="00A62F34" w:rsidRPr="00A62F34">
        <w:rPr>
          <w:i/>
          <w:iCs/>
        </w:rPr>
        <w:t>k</w:t>
      </w:r>
      <w:r w:rsidR="00A62F34" w:rsidRPr="00A62F34">
        <w:rPr>
          <w:vertAlign w:val="superscript"/>
        </w:rPr>
        <w:t>th</w:t>
      </w:r>
      <w:r w:rsidR="00A62F34">
        <w:t xml:space="preserve"> JSI strategy where replications </w:t>
      </w:r>
      <w:r w:rsidR="00A62F34" w:rsidRPr="00A62F34">
        <w:rPr>
          <w:i/>
          <w:iCs/>
        </w:rPr>
        <w:t>A</w:t>
      </w:r>
      <w:r w:rsidR="00A62F34" w:rsidRPr="00A62F34">
        <w:rPr>
          <w:i/>
          <w:iCs/>
          <w:vertAlign w:val="subscript"/>
        </w:rPr>
        <w:t>i</w:t>
      </w:r>
      <w:r w:rsidR="00A62F34">
        <w:t xml:space="preserve"> are in turn replicated till (</w:t>
      </w:r>
      <w:r w:rsidR="00A62F34" w:rsidRPr="00A62F34">
        <w:rPr>
          <w:i/>
          <w:iCs/>
        </w:rPr>
        <w:t>k</w:t>
      </w:r>
      <w:r w:rsidR="00A62F34">
        <w:t>–</w:t>
      </w:r>
      <w:proofErr w:type="gramStart"/>
      <w:r w:rsidR="00A62F34">
        <w:t>1)</w:t>
      </w:r>
      <w:r w:rsidR="00A62F34" w:rsidRPr="00A62F34">
        <w:rPr>
          <w:vertAlign w:val="superscript"/>
        </w:rPr>
        <w:t>th</w:t>
      </w:r>
      <w:proofErr w:type="gramEnd"/>
      <w:r w:rsidR="00A62F34">
        <w:t xml:space="preserve"> time.</w:t>
      </w:r>
      <w:r w:rsidR="005F2995">
        <w:t xml:space="preserve"> If we deposit repeatedly and continuously many money items into bank by the same way of jagged strategy, we can get benefits like JSI. Unfortunately, banking interest rate is constant whereas </w:t>
      </w:r>
      <w:r w:rsidR="002436F4">
        <w:t>share growth rate varies</w:t>
      </w:r>
      <w:r w:rsidR="005E2BE8">
        <w:t>, which is the reason that bank depositing is stable but has not many profitable chances.</w:t>
      </w:r>
      <w:r w:rsidR="002436F4">
        <w:t xml:space="preserve"> </w:t>
      </w:r>
    </w:p>
    <w:p w14:paraId="233CA474" w14:textId="39EC0C89" w:rsidR="00466C89" w:rsidRDefault="00466C89" w:rsidP="001B4A1C"/>
    <w:p w14:paraId="2FA9A808" w14:textId="78E0A3B2" w:rsidR="00466C89" w:rsidRPr="0070575F" w:rsidRDefault="00466C89" w:rsidP="001B4A1C">
      <w:pPr>
        <w:rPr>
          <w:b/>
          <w:bCs/>
          <w:sz w:val="28"/>
          <w:szCs w:val="28"/>
        </w:rPr>
      </w:pPr>
      <w:r w:rsidRPr="0070575F">
        <w:rPr>
          <w:b/>
          <w:bCs/>
          <w:sz w:val="28"/>
          <w:szCs w:val="28"/>
        </w:rPr>
        <w:t>References</w:t>
      </w:r>
    </w:p>
    <w:p w14:paraId="1E01D5A5" w14:textId="77777777" w:rsidR="00A06CC2" w:rsidRDefault="0007342F" w:rsidP="00A06CC2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A06CC2">
        <w:rPr>
          <w:noProof/>
        </w:rPr>
        <w:t xml:space="preserve">Wikipedia. (2021, March 30). </w:t>
      </w:r>
      <w:r w:rsidR="00A06CC2">
        <w:rPr>
          <w:i/>
          <w:iCs/>
          <w:noProof/>
        </w:rPr>
        <w:t>Compound interest</w:t>
      </w:r>
      <w:r w:rsidR="00A06CC2">
        <w:rPr>
          <w:noProof/>
        </w:rPr>
        <w:t>. (Wikimedia Foundation) Retrieved April 1, 2021, from Wikipedia website: https://en.wikipedia.org/wiki/Compound_interest</w:t>
      </w:r>
    </w:p>
    <w:p w14:paraId="5CF4EC55" w14:textId="3BAFCA82" w:rsidR="00466C89" w:rsidRDefault="0007342F" w:rsidP="00A06CC2">
      <w:r>
        <w:fldChar w:fldCharType="end"/>
      </w:r>
    </w:p>
    <w:p w14:paraId="240D19D3" w14:textId="77777777" w:rsidR="00466C89" w:rsidRDefault="00466C89" w:rsidP="001B4A1C"/>
    <w:sectPr w:rsidR="00466C89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E1E3C" w14:textId="77777777" w:rsidR="00B16702" w:rsidRDefault="00B16702" w:rsidP="00FF7C5E">
      <w:r>
        <w:separator/>
      </w:r>
    </w:p>
  </w:endnote>
  <w:endnote w:type="continuationSeparator" w:id="0">
    <w:p w14:paraId="73299704" w14:textId="77777777" w:rsidR="00B16702" w:rsidRDefault="00B16702" w:rsidP="00FF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927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EE6510" w14:textId="775AA1BE" w:rsidR="00A25EAD" w:rsidRDefault="00A25E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608C62" w14:textId="77777777" w:rsidR="00A25EAD" w:rsidRDefault="00A25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8F758" w14:textId="77777777" w:rsidR="00B16702" w:rsidRDefault="00B16702" w:rsidP="00FF7C5E">
      <w:r>
        <w:separator/>
      </w:r>
    </w:p>
  </w:footnote>
  <w:footnote w:type="continuationSeparator" w:id="0">
    <w:p w14:paraId="34958409" w14:textId="77777777" w:rsidR="00B16702" w:rsidRDefault="00B16702" w:rsidP="00FF7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02"/>
    <w:rsid w:val="00000149"/>
    <w:rsid w:val="00004DB8"/>
    <w:rsid w:val="000115F0"/>
    <w:rsid w:val="00012371"/>
    <w:rsid w:val="000256BA"/>
    <w:rsid w:val="00035882"/>
    <w:rsid w:val="000415AB"/>
    <w:rsid w:val="00045CCA"/>
    <w:rsid w:val="0005399E"/>
    <w:rsid w:val="00055FA3"/>
    <w:rsid w:val="0007342F"/>
    <w:rsid w:val="00075C38"/>
    <w:rsid w:val="0008039A"/>
    <w:rsid w:val="0008310E"/>
    <w:rsid w:val="000855A0"/>
    <w:rsid w:val="00093496"/>
    <w:rsid w:val="000C0A1C"/>
    <w:rsid w:val="000C6F44"/>
    <w:rsid w:val="000F0287"/>
    <w:rsid w:val="000F171F"/>
    <w:rsid w:val="000F613F"/>
    <w:rsid w:val="001301EF"/>
    <w:rsid w:val="00136964"/>
    <w:rsid w:val="001371BA"/>
    <w:rsid w:val="00141617"/>
    <w:rsid w:val="0014272C"/>
    <w:rsid w:val="001468A1"/>
    <w:rsid w:val="001766BC"/>
    <w:rsid w:val="001A0E6E"/>
    <w:rsid w:val="001A7C94"/>
    <w:rsid w:val="001A7D12"/>
    <w:rsid w:val="001B1134"/>
    <w:rsid w:val="001B4A1C"/>
    <w:rsid w:val="001C27E1"/>
    <w:rsid w:val="001C3A77"/>
    <w:rsid w:val="001C5AB6"/>
    <w:rsid w:val="001C7A5A"/>
    <w:rsid w:val="001D5785"/>
    <w:rsid w:val="001E4736"/>
    <w:rsid w:val="0020480A"/>
    <w:rsid w:val="0021044C"/>
    <w:rsid w:val="002436F4"/>
    <w:rsid w:val="00246223"/>
    <w:rsid w:val="00262BFC"/>
    <w:rsid w:val="00274045"/>
    <w:rsid w:val="002A58AC"/>
    <w:rsid w:val="002A7822"/>
    <w:rsid w:val="002B1364"/>
    <w:rsid w:val="002D0092"/>
    <w:rsid w:val="002D3BEB"/>
    <w:rsid w:val="002E2C43"/>
    <w:rsid w:val="003060D8"/>
    <w:rsid w:val="00316FA9"/>
    <w:rsid w:val="00322EC5"/>
    <w:rsid w:val="00324B42"/>
    <w:rsid w:val="00325740"/>
    <w:rsid w:val="00334874"/>
    <w:rsid w:val="00335C2F"/>
    <w:rsid w:val="00340C6F"/>
    <w:rsid w:val="00344B4C"/>
    <w:rsid w:val="00347474"/>
    <w:rsid w:val="00355AA3"/>
    <w:rsid w:val="003623E7"/>
    <w:rsid w:val="00362DC9"/>
    <w:rsid w:val="00374E44"/>
    <w:rsid w:val="00390B81"/>
    <w:rsid w:val="003915ED"/>
    <w:rsid w:val="00396114"/>
    <w:rsid w:val="003D278F"/>
    <w:rsid w:val="003D3025"/>
    <w:rsid w:val="003D6AAD"/>
    <w:rsid w:val="003D78B6"/>
    <w:rsid w:val="003F41F5"/>
    <w:rsid w:val="0041350D"/>
    <w:rsid w:val="00421556"/>
    <w:rsid w:val="0043127C"/>
    <w:rsid w:val="00433277"/>
    <w:rsid w:val="00437F52"/>
    <w:rsid w:val="00446BBC"/>
    <w:rsid w:val="00456D4B"/>
    <w:rsid w:val="00457D80"/>
    <w:rsid w:val="0046151A"/>
    <w:rsid w:val="004634FE"/>
    <w:rsid w:val="00464D29"/>
    <w:rsid w:val="00466C89"/>
    <w:rsid w:val="00477129"/>
    <w:rsid w:val="00486724"/>
    <w:rsid w:val="004869E4"/>
    <w:rsid w:val="00490D0D"/>
    <w:rsid w:val="004A4725"/>
    <w:rsid w:val="004A5368"/>
    <w:rsid w:val="004A63AF"/>
    <w:rsid w:val="004B45CD"/>
    <w:rsid w:val="004B598A"/>
    <w:rsid w:val="004B71F1"/>
    <w:rsid w:val="004C607A"/>
    <w:rsid w:val="004D08E6"/>
    <w:rsid w:val="004D66EF"/>
    <w:rsid w:val="004E4D28"/>
    <w:rsid w:val="00524272"/>
    <w:rsid w:val="0053299B"/>
    <w:rsid w:val="00535408"/>
    <w:rsid w:val="00547244"/>
    <w:rsid w:val="00552268"/>
    <w:rsid w:val="005578D9"/>
    <w:rsid w:val="00563B9F"/>
    <w:rsid w:val="005673DC"/>
    <w:rsid w:val="00574E89"/>
    <w:rsid w:val="0057700F"/>
    <w:rsid w:val="005773F8"/>
    <w:rsid w:val="00594E3F"/>
    <w:rsid w:val="005952B6"/>
    <w:rsid w:val="005B0985"/>
    <w:rsid w:val="005E14C4"/>
    <w:rsid w:val="005E2BE8"/>
    <w:rsid w:val="005E54E6"/>
    <w:rsid w:val="005F1E82"/>
    <w:rsid w:val="005F2995"/>
    <w:rsid w:val="006047F1"/>
    <w:rsid w:val="00621ACB"/>
    <w:rsid w:val="00621C69"/>
    <w:rsid w:val="006228D1"/>
    <w:rsid w:val="00624110"/>
    <w:rsid w:val="006269E0"/>
    <w:rsid w:val="006373E1"/>
    <w:rsid w:val="00662C8F"/>
    <w:rsid w:val="00662F28"/>
    <w:rsid w:val="00664656"/>
    <w:rsid w:val="00666AAE"/>
    <w:rsid w:val="00667C26"/>
    <w:rsid w:val="00667F0E"/>
    <w:rsid w:val="0068581C"/>
    <w:rsid w:val="00691AC6"/>
    <w:rsid w:val="0069234B"/>
    <w:rsid w:val="00695481"/>
    <w:rsid w:val="006B6F1A"/>
    <w:rsid w:val="006C4A02"/>
    <w:rsid w:val="006C56B1"/>
    <w:rsid w:val="006C635D"/>
    <w:rsid w:val="006D6C23"/>
    <w:rsid w:val="006E4A98"/>
    <w:rsid w:val="006E6479"/>
    <w:rsid w:val="006F4C42"/>
    <w:rsid w:val="006F725A"/>
    <w:rsid w:val="007001FB"/>
    <w:rsid w:val="0070158F"/>
    <w:rsid w:val="00704C16"/>
    <w:rsid w:val="0070575F"/>
    <w:rsid w:val="00712121"/>
    <w:rsid w:val="0072138D"/>
    <w:rsid w:val="007300AC"/>
    <w:rsid w:val="00744A5D"/>
    <w:rsid w:val="0075011C"/>
    <w:rsid w:val="00752B24"/>
    <w:rsid w:val="00771D34"/>
    <w:rsid w:val="00774F9C"/>
    <w:rsid w:val="00775598"/>
    <w:rsid w:val="00775867"/>
    <w:rsid w:val="00776D1E"/>
    <w:rsid w:val="007869C6"/>
    <w:rsid w:val="007A7570"/>
    <w:rsid w:val="007B641C"/>
    <w:rsid w:val="007B740D"/>
    <w:rsid w:val="007D0EBA"/>
    <w:rsid w:val="007D2D12"/>
    <w:rsid w:val="007D41B9"/>
    <w:rsid w:val="007E3503"/>
    <w:rsid w:val="008166B2"/>
    <w:rsid w:val="00822A7C"/>
    <w:rsid w:val="0082565C"/>
    <w:rsid w:val="00825A24"/>
    <w:rsid w:val="00835AF6"/>
    <w:rsid w:val="008631B2"/>
    <w:rsid w:val="008647EA"/>
    <w:rsid w:val="0086621A"/>
    <w:rsid w:val="008A7BBB"/>
    <w:rsid w:val="008C3448"/>
    <w:rsid w:val="008C56C4"/>
    <w:rsid w:val="008D3E40"/>
    <w:rsid w:val="008D52D3"/>
    <w:rsid w:val="008E0B32"/>
    <w:rsid w:val="008E2064"/>
    <w:rsid w:val="008F3248"/>
    <w:rsid w:val="00914776"/>
    <w:rsid w:val="0092582B"/>
    <w:rsid w:val="00944561"/>
    <w:rsid w:val="00944815"/>
    <w:rsid w:val="009604C4"/>
    <w:rsid w:val="009802D6"/>
    <w:rsid w:val="00984372"/>
    <w:rsid w:val="009851D0"/>
    <w:rsid w:val="00985A71"/>
    <w:rsid w:val="009926D0"/>
    <w:rsid w:val="009A1457"/>
    <w:rsid w:val="009A41BE"/>
    <w:rsid w:val="009B2E09"/>
    <w:rsid w:val="009C4783"/>
    <w:rsid w:val="009D6952"/>
    <w:rsid w:val="009E1971"/>
    <w:rsid w:val="009E3475"/>
    <w:rsid w:val="009E7F07"/>
    <w:rsid w:val="00A010CA"/>
    <w:rsid w:val="00A06CC2"/>
    <w:rsid w:val="00A10100"/>
    <w:rsid w:val="00A16649"/>
    <w:rsid w:val="00A17C57"/>
    <w:rsid w:val="00A235DC"/>
    <w:rsid w:val="00A25EAD"/>
    <w:rsid w:val="00A26FE6"/>
    <w:rsid w:val="00A426E6"/>
    <w:rsid w:val="00A42C16"/>
    <w:rsid w:val="00A44B9E"/>
    <w:rsid w:val="00A51BEF"/>
    <w:rsid w:val="00A54327"/>
    <w:rsid w:val="00A62F34"/>
    <w:rsid w:val="00A76EE7"/>
    <w:rsid w:val="00A93812"/>
    <w:rsid w:val="00AA2B0A"/>
    <w:rsid w:val="00AA7B34"/>
    <w:rsid w:val="00AB7CF4"/>
    <w:rsid w:val="00AD0C8B"/>
    <w:rsid w:val="00AE4E98"/>
    <w:rsid w:val="00B10EA6"/>
    <w:rsid w:val="00B16702"/>
    <w:rsid w:val="00B20EB6"/>
    <w:rsid w:val="00B43F79"/>
    <w:rsid w:val="00B44797"/>
    <w:rsid w:val="00B44E31"/>
    <w:rsid w:val="00B5039B"/>
    <w:rsid w:val="00B76902"/>
    <w:rsid w:val="00B87020"/>
    <w:rsid w:val="00B9063F"/>
    <w:rsid w:val="00B90E41"/>
    <w:rsid w:val="00B95668"/>
    <w:rsid w:val="00BC6DB9"/>
    <w:rsid w:val="00BE3044"/>
    <w:rsid w:val="00BE4589"/>
    <w:rsid w:val="00BE6076"/>
    <w:rsid w:val="00BF2B87"/>
    <w:rsid w:val="00BF5F43"/>
    <w:rsid w:val="00BF6FF2"/>
    <w:rsid w:val="00C01BAB"/>
    <w:rsid w:val="00C04C4C"/>
    <w:rsid w:val="00C16669"/>
    <w:rsid w:val="00C16F4E"/>
    <w:rsid w:val="00C21143"/>
    <w:rsid w:val="00C4305B"/>
    <w:rsid w:val="00C46917"/>
    <w:rsid w:val="00C53950"/>
    <w:rsid w:val="00C55DC8"/>
    <w:rsid w:val="00C776BD"/>
    <w:rsid w:val="00C8267A"/>
    <w:rsid w:val="00C875A1"/>
    <w:rsid w:val="00C92200"/>
    <w:rsid w:val="00C92C82"/>
    <w:rsid w:val="00CB0356"/>
    <w:rsid w:val="00CB1DBB"/>
    <w:rsid w:val="00CC036D"/>
    <w:rsid w:val="00CD7104"/>
    <w:rsid w:val="00CE502C"/>
    <w:rsid w:val="00CE6C98"/>
    <w:rsid w:val="00CE7B59"/>
    <w:rsid w:val="00CF2AA8"/>
    <w:rsid w:val="00D02862"/>
    <w:rsid w:val="00D04BAA"/>
    <w:rsid w:val="00D06700"/>
    <w:rsid w:val="00D14BA4"/>
    <w:rsid w:val="00D50DE5"/>
    <w:rsid w:val="00D60F7D"/>
    <w:rsid w:val="00D66D49"/>
    <w:rsid w:val="00D7461A"/>
    <w:rsid w:val="00D777DA"/>
    <w:rsid w:val="00D858FA"/>
    <w:rsid w:val="00DB04D5"/>
    <w:rsid w:val="00DB6B8B"/>
    <w:rsid w:val="00DD5D17"/>
    <w:rsid w:val="00DE0F3A"/>
    <w:rsid w:val="00DF3DE1"/>
    <w:rsid w:val="00DF5873"/>
    <w:rsid w:val="00E123DB"/>
    <w:rsid w:val="00E231F1"/>
    <w:rsid w:val="00E260FB"/>
    <w:rsid w:val="00E356A6"/>
    <w:rsid w:val="00E37F36"/>
    <w:rsid w:val="00E41487"/>
    <w:rsid w:val="00E4412E"/>
    <w:rsid w:val="00E505AC"/>
    <w:rsid w:val="00E62DCE"/>
    <w:rsid w:val="00E71254"/>
    <w:rsid w:val="00E739E8"/>
    <w:rsid w:val="00E75AD4"/>
    <w:rsid w:val="00E865AB"/>
    <w:rsid w:val="00E94DF1"/>
    <w:rsid w:val="00EA0BA5"/>
    <w:rsid w:val="00EA151C"/>
    <w:rsid w:val="00EA1EED"/>
    <w:rsid w:val="00EB76FD"/>
    <w:rsid w:val="00EC5C0A"/>
    <w:rsid w:val="00ED13CF"/>
    <w:rsid w:val="00ED66B7"/>
    <w:rsid w:val="00F03DEE"/>
    <w:rsid w:val="00F175ED"/>
    <w:rsid w:val="00F36D85"/>
    <w:rsid w:val="00F4021F"/>
    <w:rsid w:val="00F40390"/>
    <w:rsid w:val="00F53D3C"/>
    <w:rsid w:val="00F601E2"/>
    <w:rsid w:val="00F63302"/>
    <w:rsid w:val="00F65370"/>
    <w:rsid w:val="00F67F51"/>
    <w:rsid w:val="00F7015B"/>
    <w:rsid w:val="00FA4CEB"/>
    <w:rsid w:val="00FB1FA1"/>
    <w:rsid w:val="00FC483C"/>
    <w:rsid w:val="00FE0F63"/>
    <w:rsid w:val="00FE7EBD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538B2"/>
  <w15:chartTrackingRefBased/>
  <w15:docId w15:val="{F3CC84AD-5E00-42ED-8410-B8F7F629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00"/>
    <w:pPr>
      <w:spacing w:after="0" w:line="24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4776"/>
    <w:rPr>
      <w:color w:val="808080"/>
    </w:rPr>
  </w:style>
  <w:style w:type="table" w:styleId="TableGrid">
    <w:name w:val="Table Grid"/>
    <w:basedOn w:val="TableNormal"/>
    <w:uiPriority w:val="39"/>
    <w:rsid w:val="009E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6C89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07342F"/>
  </w:style>
  <w:style w:type="paragraph" w:styleId="Header">
    <w:name w:val="header"/>
    <w:basedOn w:val="Normal"/>
    <w:link w:val="HeaderChar"/>
    <w:uiPriority w:val="99"/>
    <w:unhideWhenUsed/>
    <w:rsid w:val="00FF7C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C5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F7C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C5E"/>
    <w:rPr>
      <w:sz w:val="24"/>
    </w:rPr>
  </w:style>
  <w:style w:type="character" w:styleId="Hyperlink">
    <w:name w:val="Hyperlink"/>
    <w:basedOn w:val="DefaultParagraphFont"/>
    <w:uiPriority w:val="99"/>
    <w:unhideWhenUsed/>
    <w:rsid w:val="001369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i21CInterest</b:Tag>
    <b:SourceType>InternetSite</b:SourceType>
    <b:Guid>{A1D316C9-5276-4981-B4BF-E9BD5C759219}</b:Guid>
    <b:Title>Compound interest</b:Title>
    <b:InternetSiteTitle>Wikipedia website</b:InternetSiteTitle>
    <b:Year>2021</b:Year>
    <b:Month>March</b:Month>
    <b:Day>30</b:Day>
    <b:URL>https://en.wikipedia.org/wiki/Compound_interest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21</b:YearAccessed>
    <b:MonthAccessed>April</b:MonthAccessed>
    <b:DayAccessed>1</b:DayAccessed>
    <b:RefOrder>1</b:RefOrder>
  </b:Source>
</b:Sources>
</file>

<file path=customXml/itemProps1.xml><?xml version="1.0" encoding="utf-8"?>
<ds:datastoreItem xmlns:ds="http://schemas.openxmlformats.org/officeDocument/2006/customXml" ds:itemID="{449FBD21-6B54-4F41-8FAB-ED96C96D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6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276</cp:revision>
  <dcterms:created xsi:type="dcterms:W3CDTF">2020-01-11T09:38:00Z</dcterms:created>
  <dcterms:modified xsi:type="dcterms:W3CDTF">2023-06-30T05:31:00Z</dcterms:modified>
</cp:coreProperties>
</file>